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98327" w14:textId="75BA60E6" w:rsidR="003556B7" w:rsidRPr="003556B7" w:rsidRDefault="003E7B4B" w:rsidP="00D4534E">
      <w:pPr>
        <w:shd w:val="clear" w:color="auto" w:fill="5D2884"/>
        <w:tabs>
          <w:tab w:val="right" w:pos="9781"/>
        </w:tabs>
        <w:ind w:left="29" w:right="-113" w:hanging="142"/>
        <w:jc w:val="center"/>
        <w:rPr>
          <w:rFonts w:ascii="Calibri" w:hAnsi="Calibri" w:cs="Calibri"/>
          <w:bCs/>
          <w:caps/>
          <w:color w:val="FFFFFF" w:themeColor="background1"/>
          <w:szCs w:val="24"/>
        </w:rPr>
      </w:pPr>
      <w:r w:rsidRPr="003556B7">
        <w:rPr>
          <w:rFonts w:ascii="Calibri" w:hAnsi="Calibri" w:cs="Calibri"/>
          <w:b/>
          <w:color w:val="FFFFFF" w:themeColor="background1"/>
          <w:szCs w:val="24"/>
        </w:rPr>
        <w:t>SPARQ-ed</w:t>
      </w:r>
      <w:r w:rsidR="00006CB0" w:rsidRPr="003556B7">
        <w:rPr>
          <w:rFonts w:ascii="Calibri" w:hAnsi="Calibri" w:cs="Calibri"/>
          <w:b/>
          <w:color w:val="FFFFFF" w:themeColor="background1"/>
          <w:szCs w:val="24"/>
        </w:rPr>
        <w:t xml:space="preserve"> </w:t>
      </w:r>
      <w:r w:rsidR="00637E48">
        <w:rPr>
          <w:rFonts w:ascii="Calibri" w:hAnsi="Calibri" w:cs="Calibri"/>
          <w:b/>
          <w:color w:val="FFFFFF" w:themeColor="background1"/>
          <w:szCs w:val="24"/>
        </w:rPr>
        <w:t xml:space="preserve">PROGRAM </w:t>
      </w:r>
      <w:r w:rsidR="00AD325E" w:rsidRPr="003556B7">
        <w:rPr>
          <w:rFonts w:ascii="Calibri" w:hAnsi="Calibri" w:cs="Calibri"/>
          <w:b/>
          <w:caps/>
          <w:color w:val="FFFFFF" w:themeColor="background1"/>
          <w:szCs w:val="24"/>
        </w:rPr>
        <w:t>Registration Form</w:t>
      </w:r>
      <w:r w:rsidR="001A13ED">
        <w:rPr>
          <w:rFonts w:ascii="Calibri" w:hAnsi="Calibri" w:cs="Calibri"/>
          <w:b/>
          <w:caps/>
          <w:color w:val="FFFFFF" w:themeColor="background1"/>
          <w:szCs w:val="24"/>
        </w:rPr>
        <w:tab/>
      </w:r>
      <w:r w:rsidR="00637E48">
        <w:rPr>
          <w:rFonts w:ascii="Calibri" w:hAnsi="Calibri" w:cs="Calibri"/>
          <w:b/>
          <w:caps/>
          <w:color w:val="FFFFFF" w:themeColor="background1"/>
          <w:szCs w:val="24"/>
        </w:rPr>
        <w:t xml:space="preserve">   </w:t>
      </w:r>
      <w:r w:rsidR="001A13ED">
        <w:rPr>
          <w:rFonts w:ascii="Calibri" w:hAnsi="Calibri" w:cs="Calibri"/>
          <w:b/>
          <w:caps/>
          <w:color w:val="FFFFFF" w:themeColor="background1"/>
          <w:szCs w:val="24"/>
        </w:rPr>
        <w:t>2020</w:t>
      </w:r>
      <w:r w:rsidR="00637E48">
        <w:rPr>
          <w:rFonts w:ascii="Calibri" w:hAnsi="Calibri" w:cs="Calibri"/>
          <w:b/>
          <w:caps/>
          <w:color w:val="FFFFFF" w:themeColor="background1"/>
          <w:szCs w:val="24"/>
        </w:rPr>
        <w:t xml:space="preserve"> </w:t>
      </w:r>
    </w:p>
    <w:p w14:paraId="5265BB6F" w14:textId="62588F44" w:rsidR="003A6C51" w:rsidRDefault="00422077" w:rsidP="003A6C51">
      <w:pPr>
        <w:spacing w:before="240" w:after="240" w:line="0" w:lineRule="atLeast"/>
        <w:ind w:left="-113" w:right="57"/>
        <w:jc w:val="both"/>
        <w:rPr>
          <w:rFonts w:ascii="Calibri" w:eastAsia="Arial Rounded MT Bold" w:hAnsi="Calibri" w:cs="Calibri"/>
          <w:bCs/>
          <w:sz w:val="22"/>
          <w:szCs w:val="22"/>
          <w:lang w:eastAsia="en-AU"/>
        </w:rPr>
      </w:pPr>
      <w:r w:rsidRPr="00422077">
        <w:rPr>
          <w:rFonts w:ascii="Calibri" w:eastAsia="Arial Rounded MT Bold" w:hAnsi="Calibri" w:cs="Calibri"/>
          <w:bCs/>
          <w:sz w:val="22"/>
          <w:szCs w:val="22"/>
          <w:lang w:eastAsia="en-AU"/>
        </w:rPr>
        <w:t xml:space="preserve">Please enter your </w:t>
      </w:r>
      <w:r w:rsidR="00FD329D">
        <w:rPr>
          <w:rFonts w:ascii="Calibri" w:eastAsia="Arial Rounded MT Bold" w:hAnsi="Calibri" w:cs="Calibri"/>
          <w:bCs/>
          <w:sz w:val="22"/>
          <w:szCs w:val="22"/>
          <w:lang w:eastAsia="en-AU"/>
        </w:rPr>
        <w:t xml:space="preserve">School </w:t>
      </w:r>
      <w:r w:rsidRPr="00422077">
        <w:rPr>
          <w:rFonts w:ascii="Calibri" w:eastAsia="Arial Rounded MT Bold" w:hAnsi="Calibri" w:cs="Calibri"/>
          <w:bCs/>
          <w:sz w:val="22"/>
          <w:szCs w:val="22"/>
          <w:lang w:eastAsia="en-AU"/>
        </w:rPr>
        <w:t xml:space="preserve">details below to register for </w:t>
      </w:r>
      <w:r w:rsidR="00FD329D">
        <w:rPr>
          <w:rFonts w:ascii="Calibri" w:eastAsia="Arial Rounded MT Bold" w:hAnsi="Calibri" w:cs="Calibri"/>
          <w:bCs/>
          <w:sz w:val="22"/>
          <w:szCs w:val="22"/>
          <w:lang w:eastAsia="en-AU"/>
        </w:rPr>
        <w:t>a</w:t>
      </w:r>
      <w:r w:rsidRPr="00422077">
        <w:rPr>
          <w:rFonts w:ascii="Calibri" w:eastAsia="Arial Rounded MT Bold" w:hAnsi="Calibri" w:cs="Calibri"/>
          <w:bCs/>
          <w:sz w:val="22"/>
          <w:szCs w:val="22"/>
          <w:lang w:eastAsia="en-AU"/>
        </w:rPr>
        <w:t xml:space="preserve"> SPARQ-ed </w:t>
      </w:r>
      <w:r w:rsidR="00FD329D">
        <w:rPr>
          <w:rFonts w:ascii="Calibri" w:eastAsia="Arial Rounded MT Bold" w:hAnsi="Calibri" w:cs="Calibri"/>
          <w:bCs/>
          <w:sz w:val="22"/>
          <w:szCs w:val="22"/>
          <w:lang w:eastAsia="en-AU"/>
        </w:rPr>
        <w:t>program</w:t>
      </w:r>
      <w:r w:rsidR="00FE3473">
        <w:rPr>
          <w:rFonts w:ascii="Calibri" w:eastAsia="Arial Rounded MT Bold" w:hAnsi="Calibri" w:cs="Calibri"/>
          <w:bCs/>
          <w:sz w:val="22"/>
          <w:szCs w:val="22"/>
          <w:lang w:eastAsia="en-AU"/>
        </w:rPr>
        <w:t xml:space="preserve"> and e</w:t>
      </w:r>
      <w:r w:rsidR="003A6C51" w:rsidRPr="003A6C51">
        <w:rPr>
          <w:rFonts w:ascii="Calibri" w:eastAsia="Arial Rounded MT Bold" w:hAnsi="Calibri" w:cs="Calibri"/>
          <w:bCs/>
          <w:sz w:val="22"/>
          <w:szCs w:val="22"/>
          <w:lang w:eastAsia="en-AU"/>
        </w:rPr>
        <w:t>mail</w:t>
      </w:r>
      <w:r w:rsidR="00095909">
        <w:rPr>
          <w:rFonts w:ascii="Calibri" w:eastAsia="Arial Rounded MT Bold" w:hAnsi="Calibri" w:cs="Calibri"/>
          <w:bCs/>
          <w:sz w:val="22"/>
          <w:szCs w:val="22"/>
          <w:lang w:eastAsia="en-AU"/>
        </w:rPr>
        <w:t xml:space="preserve"> to</w:t>
      </w:r>
      <w:r w:rsidR="003A6C51" w:rsidRPr="003A6C51">
        <w:rPr>
          <w:rFonts w:ascii="Calibri" w:eastAsia="Arial Rounded MT Bold" w:hAnsi="Calibri" w:cs="Calibri"/>
          <w:bCs/>
          <w:sz w:val="22"/>
          <w:szCs w:val="22"/>
          <w:lang w:eastAsia="en-AU"/>
        </w:rPr>
        <w:t xml:space="preserve"> </w:t>
      </w:r>
      <w:hyperlink r:id="rId11" w:history="1">
        <w:r w:rsidR="003A6C51" w:rsidRPr="003A6C51">
          <w:rPr>
            <w:rStyle w:val="Hyperlink"/>
            <w:rFonts w:ascii="Calibri" w:eastAsia="Arial Rounded MT Bold" w:hAnsi="Calibri" w:cs="Calibri"/>
            <w:bCs/>
            <w:sz w:val="22"/>
            <w:szCs w:val="22"/>
            <w:lang w:eastAsia="en-AU"/>
          </w:rPr>
          <w:t>sparqed@uq.edu.au</w:t>
        </w:r>
      </w:hyperlink>
      <w:r w:rsidR="00D4534E" w:rsidRPr="00D4534E">
        <w:rPr>
          <w:rStyle w:val="Hyperlink"/>
          <w:rFonts w:ascii="Calibri" w:eastAsia="Arial Rounded MT Bold" w:hAnsi="Calibri" w:cs="Calibri"/>
          <w:bCs/>
          <w:color w:val="auto"/>
          <w:sz w:val="22"/>
          <w:szCs w:val="22"/>
          <w:u w:val="none"/>
          <w:lang w:eastAsia="en-AU"/>
        </w:rPr>
        <w:t>.</w:t>
      </w:r>
      <w:r w:rsidR="003A6C51" w:rsidRPr="003A6C51">
        <w:rPr>
          <w:rFonts w:ascii="Calibri" w:eastAsia="Arial Rounded MT Bold" w:hAnsi="Calibri" w:cs="Calibri"/>
          <w:bCs/>
          <w:sz w:val="22"/>
          <w:szCs w:val="22"/>
          <w:lang w:eastAsia="en-AU"/>
        </w:rPr>
        <w:t xml:space="preserve"> </w:t>
      </w:r>
      <w:r w:rsidR="00FE3473" w:rsidRPr="00FE3473">
        <w:rPr>
          <w:rFonts w:ascii="Calibri" w:eastAsia="Arial Rounded MT Bold" w:hAnsi="Calibri" w:cs="Calibri"/>
          <w:bCs/>
          <w:sz w:val="22"/>
          <w:szCs w:val="22"/>
          <w:lang w:eastAsia="en-AU"/>
        </w:rPr>
        <w:t xml:space="preserve">For further enquiries prior to booking, please contact our </w:t>
      </w:r>
      <w:hyperlink r:id="rId12" w:history="1">
        <w:r w:rsidR="00FE3473" w:rsidRPr="00FE3473">
          <w:rPr>
            <w:rStyle w:val="Hyperlink"/>
            <w:rFonts w:ascii="Calibri" w:eastAsia="Arial Rounded MT Bold" w:hAnsi="Calibri" w:cs="Calibri"/>
            <w:bCs/>
            <w:sz w:val="22"/>
            <w:szCs w:val="22"/>
            <w:lang w:eastAsia="en-AU"/>
          </w:rPr>
          <w:t>SPARQ-ed team</w:t>
        </w:r>
      </w:hyperlink>
      <w:r w:rsidR="00FE3473" w:rsidRPr="00FE3473">
        <w:rPr>
          <w:rFonts w:ascii="Calibri" w:eastAsia="Arial Rounded MT Bold" w:hAnsi="Calibri" w:cs="Calibri"/>
          <w:bCs/>
          <w:sz w:val="22"/>
          <w:szCs w:val="22"/>
          <w:lang w:eastAsia="en-AU"/>
        </w:rPr>
        <w:t> for more information.</w:t>
      </w:r>
    </w:p>
    <w:tbl>
      <w:tblPr>
        <w:tblStyle w:val="TableGrid1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1"/>
        <w:gridCol w:w="1531"/>
        <w:gridCol w:w="414"/>
        <w:gridCol w:w="1330"/>
        <w:gridCol w:w="467"/>
        <w:gridCol w:w="74"/>
        <w:gridCol w:w="451"/>
        <w:gridCol w:w="1006"/>
        <w:gridCol w:w="416"/>
        <w:gridCol w:w="1825"/>
      </w:tblGrid>
      <w:tr w:rsidR="00DF2FDA" w:rsidRPr="00616574" w14:paraId="7104EEE8" w14:textId="77777777" w:rsidTr="00FE3473">
        <w:trPr>
          <w:trHeight w:val="567"/>
        </w:trPr>
        <w:tc>
          <w:tcPr>
            <w:tcW w:w="2551" w:type="dxa"/>
            <w:shd w:val="clear" w:color="auto" w:fill="D9D9D9"/>
            <w:vAlign w:val="center"/>
          </w:tcPr>
          <w:p w14:paraId="6B535DDA" w14:textId="7F616128" w:rsidR="00DF2FDA" w:rsidRPr="003556B7" w:rsidRDefault="00901D84" w:rsidP="00DF2FDA">
            <w:pPr>
              <w:spacing w:line="234" w:lineRule="exac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School</w:t>
            </w:r>
            <w:r w:rsidR="00DF2FDA"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: </w:t>
            </w:r>
          </w:p>
        </w:tc>
        <w:tc>
          <w:tcPr>
            <w:tcW w:w="7514" w:type="dxa"/>
            <w:gridSpan w:val="9"/>
            <w:vAlign w:val="center"/>
          </w:tcPr>
          <w:p w14:paraId="78445885" w14:textId="0B2D91E5" w:rsidR="00DF2FDA" w:rsidRPr="003556B7" w:rsidRDefault="00DF2FDA" w:rsidP="00AB138C">
            <w:pPr>
              <w:rPr>
                <w:rFonts w:ascii="Calibri" w:hAnsi="Calibri" w:cs="Calibri"/>
                <w:sz w:val="22"/>
              </w:rPr>
            </w:pPr>
          </w:p>
        </w:tc>
      </w:tr>
      <w:tr w:rsidR="00DF2FDA" w:rsidRPr="00616574" w14:paraId="7AA904AA" w14:textId="77777777" w:rsidTr="00FE3473">
        <w:trPr>
          <w:trHeight w:val="567"/>
        </w:trPr>
        <w:tc>
          <w:tcPr>
            <w:tcW w:w="2551" w:type="dxa"/>
            <w:shd w:val="clear" w:color="auto" w:fill="D9D9D9"/>
            <w:vAlign w:val="center"/>
          </w:tcPr>
          <w:p w14:paraId="654E3F94" w14:textId="431E29DF" w:rsidR="00DF2FDA" w:rsidRPr="003556B7" w:rsidRDefault="001A54D1" w:rsidP="00DF2FDA">
            <w:pPr>
              <w:spacing w:line="234" w:lineRule="exac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School Sector</w:t>
            </w:r>
            <w:r w:rsidR="00DF2FDA"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:</w:t>
            </w:r>
          </w:p>
        </w:tc>
        <w:tc>
          <w:tcPr>
            <w:tcW w:w="7514" w:type="dxa"/>
            <w:gridSpan w:val="9"/>
            <w:vAlign w:val="center"/>
          </w:tcPr>
          <w:p w14:paraId="05E9F001" w14:textId="219F85FC" w:rsidR="00DF2FDA" w:rsidRPr="003556B7" w:rsidRDefault="00DF2FDA" w:rsidP="00DF2FDA">
            <w:pPr>
              <w:rPr>
                <w:rFonts w:ascii="Calibri" w:hAnsi="Calibri" w:cs="Calibri"/>
                <w:sz w:val="22"/>
              </w:rPr>
            </w:pPr>
          </w:p>
        </w:tc>
      </w:tr>
      <w:tr w:rsidR="00DF2FDA" w:rsidRPr="00616574" w14:paraId="490FBAF4" w14:textId="77777777" w:rsidTr="00FE3473">
        <w:trPr>
          <w:trHeight w:val="567"/>
        </w:trPr>
        <w:tc>
          <w:tcPr>
            <w:tcW w:w="2551" w:type="dxa"/>
            <w:shd w:val="clear" w:color="auto" w:fill="D9D9D9"/>
            <w:vAlign w:val="center"/>
          </w:tcPr>
          <w:p w14:paraId="3A9735A8" w14:textId="77777777" w:rsidR="00DF2FDA" w:rsidRPr="003556B7" w:rsidRDefault="00DF2FDA" w:rsidP="00DF2FDA">
            <w:pPr>
              <w:spacing w:line="234" w:lineRule="exac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Address: </w:t>
            </w:r>
          </w:p>
        </w:tc>
        <w:tc>
          <w:tcPr>
            <w:tcW w:w="7514" w:type="dxa"/>
            <w:gridSpan w:val="9"/>
            <w:vAlign w:val="center"/>
          </w:tcPr>
          <w:p w14:paraId="55F23CB4" w14:textId="4DCF37E1" w:rsidR="00DF2FDA" w:rsidRPr="003556B7" w:rsidRDefault="00DF2FDA" w:rsidP="00DF2FDA">
            <w:pPr>
              <w:rPr>
                <w:rFonts w:ascii="Calibri" w:hAnsi="Calibri" w:cs="Calibri"/>
                <w:sz w:val="22"/>
              </w:rPr>
            </w:pPr>
          </w:p>
        </w:tc>
      </w:tr>
      <w:tr w:rsidR="00AB138C" w:rsidRPr="00616574" w14:paraId="4561E80C" w14:textId="77777777" w:rsidTr="00FE3473">
        <w:trPr>
          <w:trHeight w:val="567"/>
        </w:trPr>
        <w:tc>
          <w:tcPr>
            <w:tcW w:w="2551" w:type="dxa"/>
            <w:shd w:val="clear" w:color="auto" w:fill="D9D9D9"/>
            <w:vAlign w:val="center"/>
          </w:tcPr>
          <w:p w14:paraId="5DD3E157" w14:textId="3A5EADA4" w:rsidR="00AB138C" w:rsidRPr="003556B7" w:rsidRDefault="00AB138C" w:rsidP="00DF2FDA">
            <w:pPr>
              <w:spacing w:line="234" w:lineRule="exac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School Contact:</w:t>
            </w:r>
          </w:p>
        </w:tc>
        <w:tc>
          <w:tcPr>
            <w:tcW w:w="7514" w:type="dxa"/>
            <w:gridSpan w:val="9"/>
          </w:tcPr>
          <w:p w14:paraId="2478B26E" w14:textId="662914E3" w:rsidR="00AB138C" w:rsidRPr="003556B7" w:rsidRDefault="00AB138C" w:rsidP="00DF2FDA">
            <w:pPr>
              <w:rPr>
                <w:rFonts w:ascii="Calibri" w:eastAsia="Arial" w:hAnsi="Calibri" w:cs="Calibri"/>
                <w:b/>
                <w:bCs/>
                <w:sz w:val="22"/>
                <w:lang w:eastAsia="en-AU"/>
              </w:rPr>
            </w:pPr>
          </w:p>
        </w:tc>
      </w:tr>
      <w:tr w:rsidR="00DF2FDA" w:rsidRPr="00616574" w14:paraId="3DCE5ADA" w14:textId="77777777" w:rsidTr="00FE3473">
        <w:trPr>
          <w:trHeight w:val="567"/>
        </w:trPr>
        <w:tc>
          <w:tcPr>
            <w:tcW w:w="2551" w:type="dxa"/>
            <w:shd w:val="clear" w:color="auto" w:fill="D9D9D9"/>
            <w:vAlign w:val="center"/>
          </w:tcPr>
          <w:p w14:paraId="7B83FC40" w14:textId="77777777" w:rsidR="00DF2FDA" w:rsidRPr="003556B7" w:rsidRDefault="00DF2FDA" w:rsidP="00DF2FDA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E-mail:</w:t>
            </w:r>
          </w:p>
        </w:tc>
        <w:tc>
          <w:tcPr>
            <w:tcW w:w="7514" w:type="dxa"/>
            <w:gridSpan w:val="9"/>
            <w:vAlign w:val="center"/>
          </w:tcPr>
          <w:p w14:paraId="11712CBF" w14:textId="266D652D" w:rsidR="00DF2FDA" w:rsidRPr="003556B7" w:rsidRDefault="00DF2FDA" w:rsidP="00DF2FDA">
            <w:pPr>
              <w:rPr>
                <w:rFonts w:ascii="Calibri" w:hAnsi="Calibri" w:cs="Calibri"/>
                <w:sz w:val="22"/>
              </w:rPr>
            </w:pPr>
          </w:p>
        </w:tc>
      </w:tr>
      <w:tr w:rsidR="00431023" w:rsidRPr="00616574" w14:paraId="0E6514A3" w14:textId="77777777" w:rsidTr="00FE3473">
        <w:trPr>
          <w:trHeight w:val="567"/>
        </w:trPr>
        <w:tc>
          <w:tcPr>
            <w:tcW w:w="2551" w:type="dxa"/>
            <w:shd w:val="clear" w:color="auto" w:fill="D9D9D9"/>
            <w:vAlign w:val="center"/>
          </w:tcPr>
          <w:p w14:paraId="30803144" w14:textId="77777777" w:rsidR="00FA1AC7" w:rsidRPr="003556B7" w:rsidRDefault="00FA1AC7" w:rsidP="00CA4E27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Telephone:</w:t>
            </w:r>
          </w:p>
        </w:tc>
        <w:tc>
          <w:tcPr>
            <w:tcW w:w="3275" w:type="dxa"/>
            <w:gridSpan w:val="3"/>
            <w:vAlign w:val="center"/>
          </w:tcPr>
          <w:p w14:paraId="40EECFE6" w14:textId="5247C56A" w:rsidR="00FA1AC7" w:rsidRPr="003556B7" w:rsidRDefault="00FA1AC7" w:rsidP="00CA4E27">
            <w:pPr>
              <w:spacing w:line="239" w:lineRule="auto"/>
              <w:rPr>
                <w:rFonts w:ascii="Calibri" w:eastAsia="Arial" w:hAnsi="Calibri" w:cs="Calibri"/>
                <w:sz w:val="22"/>
                <w:lang w:eastAsia="en-AU"/>
              </w:rPr>
            </w:pPr>
          </w:p>
        </w:tc>
        <w:tc>
          <w:tcPr>
            <w:tcW w:w="992" w:type="dxa"/>
            <w:gridSpan w:val="3"/>
            <w:shd w:val="clear" w:color="auto" w:fill="D9D9D9"/>
            <w:vAlign w:val="center"/>
          </w:tcPr>
          <w:p w14:paraId="24AA8E5C" w14:textId="77777777" w:rsidR="00FA1AC7" w:rsidRPr="003556B7" w:rsidRDefault="00FA1AC7" w:rsidP="000A1417">
            <w:pPr>
              <w:spacing w:line="239" w:lineRule="auto"/>
              <w:jc w:val="center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Mobile:</w:t>
            </w:r>
          </w:p>
        </w:tc>
        <w:tc>
          <w:tcPr>
            <w:tcW w:w="3247" w:type="dxa"/>
            <w:gridSpan w:val="3"/>
            <w:vAlign w:val="center"/>
          </w:tcPr>
          <w:p w14:paraId="3E24372A" w14:textId="749B259D" w:rsidR="00FA1AC7" w:rsidRPr="003556B7" w:rsidRDefault="00FA1AC7" w:rsidP="00CA4E27">
            <w:pPr>
              <w:spacing w:line="239" w:lineRule="auto"/>
              <w:rPr>
                <w:rFonts w:ascii="Calibri" w:eastAsia="Arial" w:hAnsi="Calibri" w:cs="Calibri"/>
                <w:sz w:val="22"/>
                <w:lang w:eastAsia="en-AU"/>
              </w:rPr>
            </w:pPr>
          </w:p>
        </w:tc>
      </w:tr>
      <w:tr w:rsidR="00597C09" w:rsidRPr="00616574" w14:paraId="47397511" w14:textId="77777777" w:rsidTr="00FE3473">
        <w:trPr>
          <w:trHeight w:val="567"/>
        </w:trPr>
        <w:tc>
          <w:tcPr>
            <w:tcW w:w="2551" w:type="dxa"/>
            <w:shd w:val="clear" w:color="auto" w:fill="D9D9D9"/>
            <w:vAlign w:val="center"/>
          </w:tcPr>
          <w:p w14:paraId="56D5648A" w14:textId="1F238448" w:rsidR="00852DF4" w:rsidRPr="00852DF4" w:rsidRDefault="00852DF4" w:rsidP="00CA4E27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Number of attendees: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1DCB4" w14:textId="6093E554" w:rsidR="00852DF4" w:rsidRPr="00852DF4" w:rsidRDefault="00852DF4" w:rsidP="000A1417">
            <w:pPr>
              <w:spacing w:line="239" w:lineRule="auto"/>
              <w:jc w:val="center"/>
              <w:rPr>
                <w:rFonts w:ascii="Calibri" w:eastAsia="Arial" w:hAnsi="Calibri" w:cs="Calibri"/>
                <w:b/>
                <w:bCs/>
                <w:sz w:val="22"/>
                <w:lang w:eastAsia="en-AU"/>
              </w:rPr>
            </w:pPr>
            <w:r w:rsidRPr="00852DF4">
              <w:rPr>
                <w:rFonts w:ascii="Calibri" w:eastAsia="Arial" w:hAnsi="Calibri" w:cs="Calibri"/>
                <w:b/>
                <w:bCs/>
                <w:sz w:val="22"/>
                <w:lang w:eastAsia="en-AU"/>
              </w:rPr>
              <w:t>SPARQ-ed</w:t>
            </w:r>
            <w:r w:rsidR="00533354">
              <w:rPr>
                <w:rFonts w:ascii="Calibri" w:eastAsia="Arial" w:hAnsi="Calibri" w:cs="Calibri"/>
                <w:b/>
                <w:bCs/>
                <w:sz w:val="22"/>
                <w:lang w:eastAsia="en-AU"/>
              </w:rPr>
              <w:t xml:space="preserve"> Lab</w:t>
            </w:r>
          </w:p>
          <w:p w14:paraId="3458C3DB" w14:textId="0B18253B" w:rsidR="00852DF4" w:rsidRPr="00924C11" w:rsidRDefault="00852DF4" w:rsidP="000A1417">
            <w:pPr>
              <w:spacing w:line="239" w:lineRule="auto"/>
              <w:jc w:val="center"/>
              <w:rPr>
                <w:rFonts w:ascii="Calibri" w:eastAsia="Arial" w:hAnsi="Calibri" w:cs="Calibri"/>
                <w:i/>
                <w:iCs/>
                <w:sz w:val="18"/>
                <w:szCs w:val="18"/>
                <w:lang w:eastAsia="en-AU"/>
              </w:rPr>
            </w:pPr>
            <w:r w:rsidRPr="00924C11">
              <w:rPr>
                <w:rFonts w:ascii="Calibri" w:eastAsia="Arial" w:hAnsi="Calibri" w:cs="Calibri"/>
                <w:i/>
                <w:iCs/>
                <w:sz w:val="18"/>
                <w:szCs w:val="18"/>
                <w:lang w:eastAsia="en-AU"/>
              </w:rPr>
              <w:t>(</w:t>
            </w:r>
            <w:r w:rsidR="00404957" w:rsidRPr="00924C11">
              <w:rPr>
                <w:rFonts w:ascii="Calibri" w:eastAsia="Arial" w:hAnsi="Calibri" w:cs="Calibri"/>
                <w:i/>
                <w:iCs/>
                <w:sz w:val="18"/>
                <w:szCs w:val="18"/>
                <w:lang w:eastAsia="en-AU"/>
              </w:rPr>
              <w:t>m</w:t>
            </w:r>
            <w:r w:rsidRPr="00924C11">
              <w:rPr>
                <w:rFonts w:ascii="Calibri" w:eastAsia="Arial" w:hAnsi="Calibri" w:cs="Calibri"/>
                <w:i/>
                <w:iCs/>
                <w:sz w:val="18"/>
                <w:szCs w:val="18"/>
                <w:lang w:eastAsia="en-AU"/>
              </w:rPr>
              <w:t>ax. 24)</w:t>
            </w:r>
          </w:p>
        </w:tc>
        <w:tc>
          <w:tcPr>
            <w:tcW w:w="2211" w:type="dxa"/>
            <w:gridSpan w:val="3"/>
            <w:tcBorders>
              <w:bottom w:val="single" w:sz="4" w:space="0" w:color="auto"/>
            </w:tcBorders>
            <w:vAlign w:val="center"/>
          </w:tcPr>
          <w:p w14:paraId="4C5E84CB" w14:textId="77777777" w:rsidR="00852DF4" w:rsidRPr="003556B7" w:rsidRDefault="00852DF4" w:rsidP="00CA4E27">
            <w:pPr>
              <w:spacing w:line="239" w:lineRule="auto"/>
              <w:rPr>
                <w:rFonts w:ascii="Calibri" w:eastAsia="Arial" w:hAnsi="Calibri" w:cs="Calibri"/>
                <w:sz w:val="22"/>
                <w:lang w:eastAsia="en-AU"/>
              </w:rPr>
            </w:pPr>
          </w:p>
        </w:tc>
        <w:tc>
          <w:tcPr>
            <w:tcW w:w="153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C5D56" w14:textId="3EC0B724" w:rsidR="00852DF4" w:rsidRPr="00852DF4" w:rsidRDefault="00852DF4" w:rsidP="000A1417">
            <w:pPr>
              <w:spacing w:line="239" w:lineRule="auto"/>
              <w:jc w:val="center"/>
              <w:rPr>
                <w:rFonts w:ascii="Calibri" w:eastAsia="Arial" w:hAnsi="Calibri" w:cs="Calibri"/>
                <w:b/>
                <w:bCs/>
                <w:sz w:val="22"/>
                <w:lang w:eastAsia="en-AU"/>
              </w:rPr>
            </w:pPr>
            <w:r w:rsidRPr="00852DF4">
              <w:rPr>
                <w:rFonts w:ascii="Calibri" w:eastAsia="Arial" w:hAnsi="Calibri" w:cs="Calibri"/>
                <w:b/>
                <w:bCs/>
                <w:sz w:val="22"/>
                <w:lang w:eastAsia="en-AU"/>
              </w:rPr>
              <w:t>In-School</w:t>
            </w:r>
            <w:r w:rsidR="00597C09">
              <w:rPr>
                <w:rFonts w:ascii="Calibri" w:eastAsia="Arial" w:hAnsi="Calibri" w:cs="Calibri"/>
                <w:b/>
                <w:bCs/>
                <w:sz w:val="22"/>
                <w:lang w:eastAsia="en-AU"/>
              </w:rPr>
              <w:t xml:space="preserve"> visit</w:t>
            </w:r>
          </w:p>
          <w:p w14:paraId="61195096" w14:textId="4BCD0866" w:rsidR="00852DF4" w:rsidRPr="00924C11" w:rsidRDefault="00852DF4" w:rsidP="000A1417">
            <w:pPr>
              <w:spacing w:line="239" w:lineRule="auto"/>
              <w:jc w:val="center"/>
              <w:rPr>
                <w:rFonts w:ascii="Calibri" w:eastAsia="Arial" w:hAnsi="Calibri" w:cs="Calibri"/>
                <w:i/>
                <w:iCs/>
                <w:sz w:val="18"/>
                <w:szCs w:val="18"/>
                <w:lang w:eastAsia="en-AU"/>
              </w:rPr>
            </w:pPr>
            <w:r w:rsidRPr="00924C11">
              <w:rPr>
                <w:rFonts w:ascii="Calibri" w:eastAsia="Arial" w:hAnsi="Calibri" w:cs="Calibri"/>
                <w:i/>
                <w:iCs/>
                <w:sz w:val="18"/>
                <w:szCs w:val="18"/>
                <w:lang w:eastAsia="en-AU"/>
              </w:rPr>
              <w:t>(</w:t>
            </w:r>
            <w:r w:rsidR="00404957" w:rsidRPr="00924C11">
              <w:rPr>
                <w:rFonts w:ascii="Calibri" w:eastAsia="Arial" w:hAnsi="Calibri" w:cs="Calibri"/>
                <w:i/>
                <w:iCs/>
                <w:sz w:val="18"/>
                <w:szCs w:val="18"/>
                <w:lang w:eastAsia="en-AU"/>
              </w:rPr>
              <w:t>m</w:t>
            </w:r>
            <w:r w:rsidRPr="00924C11">
              <w:rPr>
                <w:rFonts w:ascii="Calibri" w:eastAsia="Arial" w:hAnsi="Calibri" w:cs="Calibri"/>
                <w:i/>
                <w:iCs/>
                <w:sz w:val="18"/>
                <w:szCs w:val="18"/>
                <w:lang w:eastAsia="en-AU"/>
              </w:rPr>
              <w:t>ax. 28)</w:t>
            </w:r>
          </w:p>
        </w:tc>
        <w:tc>
          <w:tcPr>
            <w:tcW w:w="2241" w:type="dxa"/>
            <w:gridSpan w:val="2"/>
            <w:tcBorders>
              <w:bottom w:val="single" w:sz="4" w:space="0" w:color="auto"/>
            </w:tcBorders>
            <w:vAlign w:val="center"/>
          </w:tcPr>
          <w:p w14:paraId="537EEC3B" w14:textId="0C59C8A1" w:rsidR="00852DF4" w:rsidRPr="003556B7" w:rsidRDefault="00852DF4" w:rsidP="00CA4E27">
            <w:pPr>
              <w:spacing w:line="239" w:lineRule="auto"/>
              <w:rPr>
                <w:rFonts w:ascii="Calibri" w:eastAsia="Arial" w:hAnsi="Calibri" w:cs="Calibri"/>
                <w:sz w:val="22"/>
                <w:lang w:eastAsia="en-AU"/>
              </w:rPr>
            </w:pPr>
          </w:p>
        </w:tc>
      </w:tr>
      <w:tr w:rsidR="00F719DF" w:rsidRPr="00616574" w14:paraId="5B99EC64" w14:textId="65DE357A" w:rsidTr="00FE3473">
        <w:trPr>
          <w:trHeight w:val="567"/>
        </w:trPr>
        <w:tc>
          <w:tcPr>
            <w:tcW w:w="2551" w:type="dxa"/>
            <w:shd w:val="clear" w:color="auto" w:fill="D9D9D9"/>
            <w:vAlign w:val="center"/>
          </w:tcPr>
          <w:p w14:paraId="3E29B54B" w14:textId="03B340E6" w:rsidR="00F719DF" w:rsidRPr="003556B7" w:rsidRDefault="00F719DF" w:rsidP="00491853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Year Level:</w:t>
            </w:r>
          </w:p>
        </w:tc>
        <w:sdt>
          <w:sdtPr>
            <w:rPr>
              <w:rFonts w:ascii="Calibri" w:eastAsia="Arial" w:hAnsi="Calibri" w:cs="Calibri"/>
              <w:sz w:val="22"/>
              <w:lang w:eastAsia="en-AU"/>
            </w:rPr>
            <w:id w:val="133066452"/>
            <w:placeholder>
              <w:docPart w:val="8CC1E759242B49DD8FF3F061C79053C4"/>
            </w:placeholder>
            <w:showingPlcHdr/>
            <w:dropDownList>
              <w:listItem w:value="Select a level"/>
              <w:listItem w:displayText="Year 12" w:value="Year 12"/>
              <w:listItem w:displayText="Year 11" w:value="Year 11"/>
              <w:listItem w:displayText="Year 10" w:value="Year 10"/>
              <w:listItem w:displayText="Year 9" w:value="Year 9"/>
              <w:listItem w:displayText="Year 8" w:value="Year 8"/>
              <w:listItem w:displayText="Year 7" w:value="Year 7"/>
              <w:listItem w:displayText="Year 6" w:value="Year 6"/>
            </w:dropDownList>
          </w:sdtPr>
          <w:sdtEndPr/>
          <w:sdtContent>
            <w:tc>
              <w:tcPr>
                <w:tcW w:w="374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02539579" w14:textId="040313C5" w:rsidR="00F719DF" w:rsidRPr="003556B7" w:rsidRDefault="00A76CE8" w:rsidP="00491853">
                <w:pPr>
                  <w:spacing w:line="239" w:lineRule="auto"/>
                  <w:rPr>
                    <w:rFonts w:ascii="Calibri" w:eastAsia="Arial" w:hAnsi="Calibri" w:cs="Calibri"/>
                    <w:sz w:val="22"/>
                    <w:lang w:eastAsia="en-AU"/>
                  </w:rPr>
                </w:pPr>
                <w:r>
                  <w:rPr>
                    <w:rFonts w:ascii="Calibri" w:eastAsia="Arial" w:hAnsi="Calibri" w:cs="Calibri"/>
                    <w:sz w:val="22"/>
                    <w:lang w:eastAsia="en-AU"/>
                  </w:rPr>
                  <w:t xml:space="preserve"> </w:t>
                </w:r>
                <w:r w:rsidR="00F719DF" w:rsidRPr="003556B7">
                  <w:rPr>
                    <w:rStyle w:val="PlaceholderText"/>
                    <w:sz w:val="22"/>
                  </w:rPr>
                  <w:t>Select</w:t>
                </w:r>
                <w:r>
                  <w:rPr>
                    <w:rStyle w:val="PlaceholderText"/>
                    <w:sz w:val="22"/>
                  </w:rPr>
                  <w:t xml:space="preserve"> </w:t>
                </w:r>
                <w:r w:rsidR="00C1734B">
                  <w:rPr>
                    <w:rStyle w:val="PlaceholderText"/>
                    <w:sz w:val="22"/>
                  </w:rPr>
                  <w:t>year</w:t>
                </w:r>
                <w:r>
                  <w:rPr>
                    <w:rStyle w:val="PlaceholderText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Arial" w:hAnsi="Calibri" w:cs="Calibri"/>
              <w:sz w:val="22"/>
              <w:lang w:eastAsia="en-AU"/>
            </w:rPr>
            <w:id w:val="-1866970241"/>
            <w:placeholder>
              <w:docPart w:val="F1A18541325B457EB0A9FEEEA50E3406"/>
            </w:placeholder>
            <w:showingPlcHdr/>
            <w:dropDownList>
              <w:listItem w:value="Select a level"/>
              <w:listItem w:displayText="Year 12" w:value="Year 12"/>
              <w:listItem w:displayText="Year 11" w:value="Year 11"/>
              <w:listItem w:displayText="Year 10" w:value="Year 10"/>
              <w:listItem w:displayText="Year 9" w:value="Year 9"/>
              <w:listItem w:displayText="Year 8" w:value="Year 8"/>
              <w:listItem w:displayText="Year 7" w:value="Year 7"/>
              <w:listItem w:displayText="Year 6" w:value="Year 6"/>
            </w:dropDownList>
          </w:sdtPr>
          <w:sdtEndPr/>
          <w:sdtContent>
            <w:tc>
              <w:tcPr>
                <w:tcW w:w="3772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18B6767E" w14:textId="08B1BDC8" w:rsidR="00F719DF" w:rsidRPr="003556B7" w:rsidRDefault="00A76CE8" w:rsidP="00491853">
                <w:pPr>
                  <w:spacing w:line="239" w:lineRule="auto"/>
                  <w:rPr>
                    <w:rFonts w:ascii="Calibri" w:eastAsia="Arial" w:hAnsi="Calibri" w:cs="Calibri"/>
                    <w:sz w:val="22"/>
                    <w:lang w:eastAsia="en-AU"/>
                  </w:rPr>
                </w:pPr>
                <w:r>
                  <w:rPr>
                    <w:rFonts w:ascii="Calibri" w:eastAsia="Arial" w:hAnsi="Calibri" w:cs="Calibri"/>
                    <w:sz w:val="22"/>
                    <w:lang w:eastAsia="en-AU"/>
                  </w:rPr>
                  <w:t xml:space="preserve"> </w:t>
                </w:r>
                <w:r w:rsidR="00F719DF" w:rsidRPr="003556B7">
                  <w:rPr>
                    <w:rStyle w:val="PlaceholderText"/>
                    <w:sz w:val="22"/>
                  </w:rPr>
                  <w:t>Select</w:t>
                </w:r>
                <w:r>
                  <w:rPr>
                    <w:rStyle w:val="PlaceholderText"/>
                    <w:sz w:val="22"/>
                  </w:rPr>
                  <w:t xml:space="preserve"> </w:t>
                </w:r>
                <w:r w:rsidR="00C1734B">
                  <w:rPr>
                    <w:rStyle w:val="PlaceholderText"/>
                    <w:sz w:val="22"/>
                  </w:rPr>
                  <w:t>year</w:t>
                </w:r>
                <w:r>
                  <w:rPr>
                    <w:rStyle w:val="PlaceholderText"/>
                    <w:sz w:val="22"/>
                  </w:rPr>
                  <w:t xml:space="preserve"> </w:t>
                </w:r>
              </w:p>
            </w:tc>
          </w:sdtContent>
        </w:sdt>
      </w:tr>
      <w:tr w:rsidR="004461F1" w:rsidRPr="00616574" w14:paraId="0B4593F1" w14:textId="77777777" w:rsidTr="00FE3473">
        <w:trPr>
          <w:trHeight w:val="567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18027F2" w14:textId="0AAF682B" w:rsidR="004461F1" w:rsidRPr="00015030" w:rsidRDefault="00BC29EC" w:rsidP="00CA4E27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015030">
              <w:rPr>
                <w:rFonts w:ascii="Calibri" w:eastAsia="Arial" w:hAnsi="Calibri" w:cs="Calibri"/>
                <w:b/>
                <w:sz w:val="22"/>
                <w:lang w:eastAsia="en-AU"/>
              </w:rPr>
              <w:t>P</w:t>
            </w:r>
            <w:r w:rsidR="007F2EE0" w:rsidRPr="00015030">
              <w:rPr>
                <w:rFonts w:ascii="Calibri" w:eastAsia="Arial" w:hAnsi="Calibri" w:cs="Calibri"/>
                <w:b/>
                <w:sz w:val="22"/>
                <w:lang w:eastAsia="en-AU"/>
              </w:rPr>
              <w:t>ROGRAMS</w:t>
            </w:r>
            <w:r w:rsidRPr="00015030">
              <w:rPr>
                <w:rFonts w:ascii="Calibri" w:eastAsia="Arial" w:hAnsi="Calibri" w:cs="Calibri"/>
                <w:b/>
                <w:sz w:val="22"/>
                <w:lang w:eastAsia="en-AU"/>
              </w:rPr>
              <w:t>:</w:t>
            </w:r>
          </w:p>
        </w:tc>
        <w:tc>
          <w:tcPr>
            <w:tcW w:w="7514" w:type="dxa"/>
            <w:gridSpan w:val="9"/>
            <w:shd w:val="clear" w:color="auto" w:fill="D9D9D9" w:themeFill="background1" w:themeFillShade="D9"/>
            <w:vAlign w:val="center"/>
          </w:tcPr>
          <w:p w14:paraId="0C895319" w14:textId="1BDC99ED" w:rsidR="004461F1" w:rsidRPr="00DF464B" w:rsidRDefault="00030F2D" w:rsidP="009E6809">
            <w:pPr>
              <w:spacing w:line="239" w:lineRule="auto"/>
              <w:rPr>
                <w:rFonts w:ascii="Calibri" w:eastAsia="Arial" w:hAnsi="Calibri" w:cs="Calibri"/>
                <w:bCs/>
                <w:i/>
                <w:iCs/>
                <w:sz w:val="22"/>
                <w:lang w:eastAsia="en-AU"/>
              </w:rPr>
            </w:pPr>
            <w:r w:rsidRPr="00DF464B">
              <w:rPr>
                <w:rFonts w:ascii="Calibri" w:eastAsia="Arial" w:hAnsi="Calibri" w:cs="Calibri"/>
                <w:bCs/>
                <w:i/>
                <w:iCs/>
                <w:sz w:val="22"/>
                <w:lang w:eastAsia="en-AU"/>
              </w:rPr>
              <w:t>Please select</w:t>
            </w:r>
            <w:r w:rsidR="009E0CD2" w:rsidRPr="00DF464B">
              <w:rPr>
                <w:rFonts w:ascii="Calibri" w:eastAsia="Arial" w:hAnsi="Calibri" w:cs="Calibri"/>
                <w:bCs/>
                <w:i/>
                <w:iCs/>
                <w:sz w:val="22"/>
                <w:lang w:eastAsia="en-AU"/>
              </w:rPr>
              <w:t xml:space="preserve"> </w:t>
            </w:r>
            <w:r w:rsidR="00857C74">
              <w:rPr>
                <w:rFonts w:ascii="Calibri" w:eastAsia="Arial" w:hAnsi="Calibri" w:cs="Calibri"/>
                <w:bCs/>
                <w:i/>
                <w:iCs/>
                <w:sz w:val="22"/>
                <w:lang w:eastAsia="en-AU"/>
              </w:rPr>
              <w:t xml:space="preserve">a workshop </w:t>
            </w:r>
            <w:r w:rsidR="0069216F">
              <w:rPr>
                <w:rFonts w:ascii="Calibri" w:eastAsia="Arial" w:hAnsi="Calibri" w:cs="Calibri"/>
                <w:bCs/>
                <w:i/>
                <w:iCs/>
                <w:sz w:val="22"/>
                <w:lang w:eastAsia="en-AU"/>
              </w:rPr>
              <w:t xml:space="preserve">and your preferred date </w:t>
            </w:r>
            <w:r w:rsidRPr="00DF464B">
              <w:rPr>
                <w:rFonts w:ascii="Calibri" w:eastAsia="Arial" w:hAnsi="Calibri" w:cs="Calibri"/>
                <w:bCs/>
                <w:i/>
                <w:iCs/>
                <w:sz w:val="22"/>
                <w:lang w:eastAsia="en-AU"/>
              </w:rPr>
              <w:t>from the list below</w:t>
            </w:r>
            <w:r w:rsidR="002774FA" w:rsidRPr="00DF464B">
              <w:rPr>
                <w:rFonts w:ascii="Calibri" w:eastAsia="Arial" w:hAnsi="Calibri" w:cs="Calibri"/>
                <w:bCs/>
                <w:i/>
                <w:iCs/>
                <w:sz w:val="22"/>
                <w:lang w:eastAsia="en-AU"/>
              </w:rPr>
              <w:t>:</w:t>
            </w:r>
            <w:r w:rsidR="0069216F" w:rsidRPr="00A772F7">
              <w:rPr>
                <w:rFonts w:ascii="Calibri" w:eastAsia="Arial" w:hAnsi="Calibri" w:cs="Calibri"/>
                <w:bCs/>
                <w:i/>
                <w:iCs/>
                <w:sz w:val="22"/>
                <w:lang w:eastAsia="en-AU"/>
              </w:rPr>
              <w:t xml:space="preserve"> </w:t>
            </w:r>
          </w:p>
        </w:tc>
      </w:tr>
      <w:tr w:rsidR="00431023" w:rsidRPr="00616574" w14:paraId="6E454439" w14:textId="2FF8B9A3" w:rsidTr="00FE3473">
        <w:trPr>
          <w:trHeight w:val="794"/>
        </w:trPr>
        <w:tc>
          <w:tcPr>
            <w:tcW w:w="2551" w:type="dxa"/>
            <w:shd w:val="clear" w:color="auto" w:fill="D9D9D9"/>
            <w:vAlign w:val="center"/>
          </w:tcPr>
          <w:p w14:paraId="7FA5D4D6" w14:textId="5E32317E" w:rsidR="00A04B5A" w:rsidRPr="003556B7" w:rsidRDefault="00526360" w:rsidP="00526360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bookmarkStart w:id="0" w:name="_Hlk42606218"/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W</w:t>
            </w:r>
            <w:r w:rsidR="00E5537E">
              <w:rPr>
                <w:rFonts w:ascii="Calibri" w:eastAsia="Arial" w:hAnsi="Calibri" w:cs="Calibri"/>
                <w:b/>
                <w:sz w:val="22"/>
                <w:lang w:eastAsia="en-AU"/>
              </w:rPr>
              <w:t>ORKSHOPS</w:t>
            </w:r>
          </w:p>
          <w:p w14:paraId="6E3E7CEE" w14:textId="7CDF8C63" w:rsidR="00431023" w:rsidRDefault="001240F7" w:rsidP="00526360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SPARQ-ed</w:t>
            </w:r>
            <w:r w:rsidR="00533354"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 Lab</w:t>
            </w:r>
            <w:r w:rsidR="00644884"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 </w:t>
            </w:r>
          </w:p>
          <w:p w14:paraId="024CDAA8" w14:textId="6FE21AE0" w:rsidR="00526360" w:rsidRPr="003556B7" w:rsidRDefault="00431023" w:rsidP="00526360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Duration:  </w:t>
            </w:r>
            <w:r w:rsidR="00644884">
              <w:rPr>
                <w:rFonts w:ascii="Calibri" w:eastAsia="Arial" w:hAnsi="Calibri" w:cs="Calibri"/>
                <w:b/>
                <w:sz w:val="22"/>
                <w:lang w:eastAsia="en-AU"/>
              </w:rPr>
              <w:t>1 day</w:t>
            </w:r>
          </w:p>
        </w:tc>
        <w:tc>
          <w:tcPr>
            <w:tcW w:w="1945" w:type="dxa"/>
            <w:gridSpan w:val="2"/>
            <w:vAlign w:val="center"/>
          </w:tcPr>
          <w:p w14:paraId="596D0B76" w14:textId="5A1E1B9E" w:rsidR="00526360" w:rsidRPr="003556B7" w:rsidRDefault="00392CA4" w:rsidP="00526360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i/>
                <w:sz w:val="22"/>
                <w:lang w:eastAsia="en-AU"/>
              </w:rPr>
            </w:pPr>
            <w:sdt>
              <w:sdtPr>
                <w:rPr>
                  <w:rFonts w:ascii="Calibri" w:eastAsia="Arial" w:hAnsi="Calibri" w:cs="Calibri"/>
                  <w:b/>
                  <w:sz w:val="22"/>
                  <w:lang w:eastAsia="en-AU"/>
                </w:rPr>
                <w:id w:val="501246294"/>
                <w:placeholder>
                  <w:docPart w:val="31CF312FDBF64341AE4ABC778D92150E"/>
                </w:placeholder>
                <w:showingPlcHdr/>
                <w:dropDownList>
                  <w:listItem w:value="Select an option"/>
                  <w:listItem w:displayText="Working with DNA" w:value="Working with DNA"/>
                  <w:listItem w:displayText="Enzyme Inhibitors" w:value="Enzyme Inhibitors"/>
                  <w:listItem w:displayText="Cell Biology" w:value="Cell Biology"/>
                  <w:listItem w:displayText="Customised experience-select two Incursion topics and list in 'Request other'" w:value="Customised experience-select two Incursion topics and list in 'Request other'"/>
                </w:dropDownList>
              </w:sdtPr>
              <w:sdtEndPr/>
              <w:sdtContent>
                <w:r w:rsidR="006B7D1B" w:rsidRPr="003556B7">
                  <w:rPr>
                    <w:rStyle w:val="PlaceholderText"/>
                    <w:rFonts w:ascii="Calibri" w:hAnsi="Calibri" w:cs="Calibri"/>
                    <w:sz w:val="22"/>
                  </w:rPr>
                  <w:t xml:space="preserve">Select </w:t>
                </w:r>
                <w:r w:rsidR="006B7D1B">
                  <w:rPr>
                    <w:rStyle w:val="PlaceholderText"/>
                    <w:rFonts w:ascii="Calibri" w:hAnsi="Calibri" w:cs="Calibri"/>
                    <w:sz w:val="22"/>
                  </w:rPr>
                  <w:t>program</w:t>
                </w:r>
              </w:sdtContent>
            </w:sdt>
            <w:r w:rsidR="00526360" w:rsidRPr="003556B7">
              <w:rPr>
                <w:rFonts w:ascii="Calibri" w:eastAsia="Arial" w:hAnsi="Calibri" w:cs="Calibri"/>
                <w:sz w:val="22"/>
                <w:lang w:eastAsia="en-AU"/>
              </w:rPr>
              <w:t xml:space="preserve"> </w:t>
            </w:r>
            <w:r w:rsidR="00526360"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 </w:t>
            </w:r>
          </w:p>
        </w:tc>
        <w:tc>
          <w:tcPr>
            <w:tcW w:w="1871" w:type="dxa"/>
            <w:gridSpan w:val="3"/>
            <w:vAlign w:val="center"/>
          </w:tcPr>
          <w:p w14:paraId="4B48763E" w14:textId="2129350B" w:rsidR="00526360" w:rsidRPr="003556B7" w:rsidRDefault="00392CA4" w:rsidP="00526360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sdt>
              <w:sdtPr>
                <w:rPr>
                  <w:rFonts w:ascii="Calibri" w:eastAsia="Arial" w:hAnsi="Calibri" w:cs="Calibri"/>
                  <w:b/>
                  <w:sz w:val="22"/>
                  <w:lang w:eastAsia="en-AU"/>
                </w:rPr>
                <w:id w:val="-1732686132"/>
                <w:placeholder>
                  <w:docPart w:val="C5C0A49A2013438DBBA7E5A7CFF66B10"/>
                </w:placeholder>
                <w:showingPlcHdr/>
                <w:date>
                  <w:dateFormat w:val="d/MM/yyyy h:mm am/pm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03A10">
                  <w:rPr>
                    <w:rFonts w:ascii="Calibri" w:eastAsia="Arial" w:hAnsi="Calibri" w:cs="Calibri"/>
                    <w:b/>
                    <w:sz w:val="22"/>
                    <w:lang w:eastAsia="en-AU"/>
                  </w:rPr>
                  <w:t>*</w:t>
                </w:r>
                <w:r w:rsidR="001C5E11">
                  <w:rPr>
                    <w:rStyle w:val="PlaceholderText"/>
                    <w:rFonts w:ascii="Calibri" w:hAnsi="Calibri" w:cs="Calibri"/>
                    <w:sz w:val="22"/>
                  </w:rPr>
                  <w:t>Preferred</w:t>
                </w:r>
                <w:r w:rsidR="00526360" w:rsidRPr="003556B7">
                  <w:rPr>
                    <w:rStyle w:val="PlaceholderText"/>
                    <w:rFonts w:ascii="Calibri" w:hAnsi="Calibri" w:cs="Calibri"/>
                    <w:sz w:val="22"/>
                  </w:rPr>
                  <w:t xml:space="preserve"> </w:t>
                </w:r>
                <w:r w:rsidR="001C5E11">
                  <w:rPr>
                    <w:rStyle w:val="PlaceholderText"/>
                    <w:rFonts w:ascii="Calibri" w:hAnsi="Calibri" w:cs="Calibri"/>
                    <w:sz w:val="22"/>
                  </w:rPr>
                  <w:t>d</w:t>
                </w:r>
                <w:r w:rsidR="00526360" w:rsidRPr="003556B7">
                  <w:rPr>
                    <w:rStyle w:val="PlaceholderText"/>
                    <w:rFonts w:ascii="Calibri" w:hAnsi="Calibri" w:cs="Calibri"/>
                    <w:sz w:val="22"/>
                  </w:rPr>
                  <w:t>ate</w:t>
                </w:r>
                <w:r w:rsidR="009E6809" w:rsidRPr="003556B7">
                  <w:rPr>
                    <w:rStyle w:val="PlaceholderText"/>
                    <w:rFonts w:ascii="Calibri" w:hAnsi="Calibri" w:cs="Calibri"/>
                    <w:sz w:val="22"/>
                  </w:rPr>
                  <w:t>/</w:t>
                </w:r>
                <w:r w:rsidR="00A04B5A" w:rsidRPr="003556B7">
                  <w:rPr>
                    <w:rStyle w:val="PlaceholderText"/>
                    <w:rFonts w:ascii="Calibri" w:hAnsi="Calibri" w:cs="Calibri"/>
                    <w:sz w:val="22"/>
                  </w:rPr>
                  <w:t xml:space="preserve">time </w:t>
                </w:r>
                <w:r w:rsidR="00526360" w:rsidRPr="003556B7">
                  <w:rPr>
                    <w:rStyle w:val="PlaceholderText"/>
                    <w:rFonts w:ascii="Calibri" w:hAnsi="Calibri" w:cs="Calibri"/>
                    <w:sz w:val="22"/>
                  </w:rPr>
                  <w:t>1</w:t>
                </w:r>
              </w:sdtContent>
            </w:sdt>
          </w:p>
        </w:tc>
        <w:sdt>
          <w:sdtPr>
            <w:rPr>
              <w:rFonts w:ascii="Calibri" w:eastAsia="Arial" w:hAnsi="Calibri" w:cs="Calibri"/>
              <w:b/>
              <w:sz w:val="22"/>
              <w:lang w:eastAsia="en-AU"/>
            </w:rPr>
            <w:id w:val="-1825346931"/>
            <w:placeholder>
              <w:docPart w:val="81103B7ED1B147A79EF9390EC2E8822E"/>
            </w:placeholder>
            <w:showingPlcHdr/>
            <w:date>
              <w:dateFormat w:val="d/MM/yyyy h:mm am/pm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73" w:type="dxa"/>
                <w:gridSpan w:val="3"/>
                <w:vAlign w:val="center"/>
              </w:tcPr>
              <w:p w14:paraId="475DA30F" w14:textId="44E49DB2" w:rsidR="00526360" w:rsidRPr="003556B7" w:rsidRDefault="00003A10" w:rsidP="00526360">
                <w:pPr>
                  <w:tabs>
                    <w:tab w:val="left" w:pos="4260"/>
                    <w:tab w:val="left" w:pos="6540"/>
                  </w:tabs>
                  <w:spacing w:line="239" w:lineRule="auto"/>
                  <w:rPr>
                    <w:rFonts w:ascii="Calibri" w:eastAsia="Arial" w:hAnsi="Calibri" w:cs="Calibri"/>
                    <w:b/>
                    <w:sz w:val="22"/>
                    <w:lang w:eastAsia="en-AU"/>
                  </w:rPr>
                </w:pPr>
                <w:r>
                  <w:rPr>
                    <w:rFonts w:ascii="Calibri" w:eastAsia="Arial" w:hAnsi="Calibri" w:cs="Calibri"/>
                    <w:b/>
                    <w:sz w:val="22"/>
                    <w:lang w:eastAsia="en-AU"/>
                  </w:rPr>
                  <w:t>*</w:t>
                </w:r>
                <w:r w:rsidR="001C5E11">
                  <w:rPr>
                    <w:rStyle w:val="PlaceholderText"/>
                    <w:rFonts w:ascii="Calibri" w:hAnsi="Calibri" w:cs="Calibri"/>
                    <w:sz w:val="22"/>
                  </w:rPr>
                  <w:t xml:space="preserve">Preferred </w:t>
                </w:r>
                <w:r w:rsidR="00526360" w:rsidRPr="003556B7">
                  <w:rPr>
                    <w:rStyle w:val="PlaceholderText"/>
                    <w:rFonts w:ascii="Calibri" w:hAnsi="Calibri" w:cs="Calibri"/>
                    <w:sz w:val="22"/>
                  </w:rPr>
                  <w:t>date</w:t>
                </w:r>
                <w:r w:rsidR="009E6809" w:rsidRPr="003556B7">
                  <w:rPr>
                    <w:rStyle w:val="PlaceholderText"/>
                    <w:rFonts w:ascii="Calibri" w:hAnsi="Calibri" w:cs="Calibri"/>
                    <w:sz w:val="22"/>
                  </w:rPr>
                  <w:t>/</w:t>
                </w:r>
                <w:r w:rsidR="00A04B5A" w:rsidRPr="003556B7">
                  <w:rPr>
                    <w:rStyle w:val="PlaceholderText"/>
                    <w:rFonts w:ascii="Calibri" w:hAnsi="Calibri" w:cs="Calibri"/>
                    <w:sz w:val="22"/>
                  </w:rPr>
                  <w:t>time</w:t>
                </w:r>
                <w:r w:rsidR="00526360" w:rsidRPr="003556B7">
                  <w:rPr>
                    <w:rStyle w:val="PlaceholderText"/>
                    <w:rFonts w:ascii="Calibri" w:hAnsi="Calibri" w:cs="Calibri"/>
                    <w:sz w:val="22"/>
                  </w:rPr>
                  <w:t xml:space="preserve"> 2</w:t>
                </w:r>
              </w:p>
            </w:tc>
          </w:sdtContent>
        </w:sdt>
        <w:sdt>
          <w:sdtPr>
            <w:rPr>
              <w:rFonts w:ascii="Calibri" w:eastAsia="Arial" w:hAnsi="Calibri" w:cs="Calibri"/>
              <w:b/>
              <w:sz w:val="22"/>
              <w:lang w:eastAsia="en-AU"/>
            </w:rPr>
            <w:id w:val="424233779"/>
            <w:placeholder>
              <w:docPart w:val="AF145991279845D2BF7C6CA955398CCC"/>
            </w:placeholder>
            <w:showingPlcHdr/>
            <w:date>
              <w:dateFormat w:val="d/MM/yyyy h:mm am/pm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25" w:type="dxa"/>
                <w:vAlign w:val="center"/>
              </w:tcPr>
              <w:p w14:paraId="73F67336" w14:textId="11828012" w:rsidR="00526360" w:rsidRPr="003556B7" w:rsidRDefault="00003A10" w:rsidP="00526360">
                <w:pPr>
                  <w:tabs>
                    <w:tab w:val="left" w:pos="4260"/>
                    <w:tab w:val="left" w:pos="6540"/>
                  </w:tabs>
                  <w:spacing w:line="239" w:lineRule="auto"/>
                  <w:rPr>
                    <w:rFonts w:ascii="Calibri" w:eastAsia="Arial" w:hAnsi="Calibri" w:cs="Calibri"/>
                    <w:b/>
                    <w:sz w:val="22"/>
                    <w:lang w:eastAsia="en-AU"/>
                  </w:rPr>
                </w:pPr>
                <w:r>
                  <w:rPr>
                    <w:rFonts w:ascii="Calibri" w:eastAsia="Arial" w:hAnsi="Calibri" w:cs="Calibri"/>
                    <w:b/>
                    <w:sz w:val="22"/>
                    <w:lang w:eastAsia="en-AU"/>
                  </w:rPr>
                  <w:t>*</w:t>
                </w:r>
                <w:r w:rsidR="001C5E11">
                  <w:rPr>
                    <w:rStyle w:val="PlaceholderText"/>
                    <w:rFonts w:ascii="Calibri" w:hAnsi="Calibri" w:cs="Calibri"/>
                    <w:sz w:val="22"/>
                  </w:rPr>
                  <w:t xml:space="preserve">Preferred </w:t>
                </w:r>
                <w:r w:rsidR="00526360" w:rsidRPr="003556B7">
                  <w:rPr>
                    <w:rStyle w:val="PlaceholderText"/>
                    <w:rFonts w:ascii="Calibri" w:hAnsi="Calibri" w:cs="Calibri"/>
                    <w:sz w:val="22"/>
                  </w:rPr>
                  <w:t>date</w:t>
                </w:r>
                <w:r w:rsidR="009E6809" w:rsidRPr="003556B7">
                  <w:rPr>
                    <w:rStyle w:val="PlaceholderText"/>
                    <w:rFonts w:ascii="Calibri" w:hAnsi="Calibri" w:cs="Calibri"/>
                    <w:sz w:val="22"/>
                  </w:rPr>
                  <w:t>/</w:t>
                </w:r>
                <w:r w:rsidR="00A04B5A" w:rsidRPr="003556B7">
                  <w:rPr>
                    <w:rStyle w:val="PlaceholderText"/>
                    <w:rFonts w:ascii="Calibri" w:hAnsi="Calibri" w:cs="Calibri"/>
                    <w:sz w:val="22"/>
                  </w:rPr>
                  <w:t>time</w:t>
                </w:r>
                <w:r w:rsidR="00526360" w:rsidRPr="003556B7">
                  <w:rPr>
                    <w:rStyle w:val="PlaceholderText"/>
                    <w:rFonts w:ascii="Calibri" w:hAnsi="Calibri" w:cs="Calibri"/>
                    <w:sz w:val="22"/>
                  </w:rPr>
                  <w:t xml:space="preserve"> 3</w:t>
                </w:r>
              </w:p>
            </w:tc>
          </w:sdtContent>
        </w:sdt>
      </w:tr>
      <w:bookmarkEnd w:id="0"/>
      <w:tr w:rsidR="00431023" w:rsidRPr="00616574" w14:paraId="6B9A7876" w14:textId="74714F1E" w:rsidTr="00FE3473">
        <w:trPr>
          <w:trHeight w:val="794"/>
        </w:trPr>
        <w:tc>
          <w:tcPr>
            <w:tcW w:w="2551" w:type="dxa"/>
            <w:shd w:val="clear" w:color="auto" w:fill="D9D9D9"/>
            <w:vAlign w:val="center"/>
          </w:tcPr>
          <w:p w14:paraId="7CB12363" w14:textId="3A078224" w:rsidR="00A04B5A" w:rsidRPr="003556B7" w:rsidRDefault="00E5537E" w:rsidP="00526360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INCURSION WORKSHOPS</w:t>
            </w:r>
          </w:p>
          <w:p w14:paraId="0BABCBCC" w14:textId="1FCC4DAF" w:rsidR="00431023" w:rsidRDefault="00533354" w:rsidP="00526360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I</w:t>
            </w:r>
            <w:r w:rsidR="00A04B5A"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n-School</w:t>
            </w:r>
            <w:r w:rsidR="00EA659F"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 visit</w:t>
            </w:r>
          </w:p>
          <w:p w14:paraId="72572D60" w14:textId="465A3D84" w:rsidR="00526360" w:rsidRPr="003556B7" w:rsidRDefault="00431023" w:rsidP="00526360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Duration:  2 hr</w:t>
            </w:r>
          </w:p>
        </w:tc>
        <w:tc>
          <w:tcPr>
            <w:tcW w:w="1945" w:type="dxa"/>
            <w:gridSpan w:val="2"/>
            <w:vAlign w:val="center"/>
          </w:tcPr>
          <w:p w14:paraId="1574A0A8" w14:textId="6DA5963A" w:rsidR="00526360" w:rsidRPr="003556B7" w:rsidRDefault="00392CA4" w:rsidP="00526360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i/>
                <w:sz w:val="22"/>
                <w:lang w:eastAsia="en-AU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1737624317"/>
                <w:placeholder>
                  <w:docPart w:val="6E738FAE17FD495D8C266E73E9585267"/>
                </w:placeholder>
                <w:showingPlcHdr/>
                <w:dropDownList>
                  <w:listItem w:displayText="Select an option" w:value="Select an option"/>
                  <w:listItem w:displayText="Bacterial transformation" w:value="Bacterial transformation"/>
                  <w:listItem w:displayText="Separating proteins" w:value="Separating proteins"/>
                  <w:listItem w:displayText="Analysing proteins" w:value="Analysing proteins"/>
                  <w:listItem w:displayText="Working with enzymes" w:value="Working with enzymes"/>
                  <w:listItem w:displayText="DNA extraction from fruit" w:value="DNA extraction from fruit"/>
                  <w:listItem w:displayText="Customised experience-select two topics and list in 'Request other'" w:value="Customised experience-select two topics and list in 'Request other'"/>
                </w:dropDownList>
              </w:sdtPr>
              <w:sdtEndPr/>
              <w:sdtContent>
                <w:r w:rsidR="00526360" w:rsidRPr="003556B7">
                  <w:rPr>
                    <w:rStyle w:val="PlaceholderText"/>
                    <w:rFonts w:ascii="Calibri" w:hAnsi="Calibri" w:cs="Calibri"/>
                    <w:sz w:val="22"/>
                  </w:rPr>
                  <w:t xml:space="preserve">Select </w:t>
                </w:r>
                <w:r w:rsidR="00C1734B">
                  <w:rPr>
                    <w:rStyle w:val="PlaceholderText"/>
                    <w:rFonts w:ascii="Calibri" w:hAnsi="Calibri" w:cs="Calibri"/>
                    <w:sz w:val="22"/>
                  </w:rPr>
                  <w:t>program</w:t>
                </w:r>
              </w:sdtContent>
            </w:sdt>
          </w:p>
        </w:tc>
        <w:sdt>
          <w:sdtPr>
            <w:rPr>
              <w:rFonts w:ascii="Calibri" w:eastAsia="Arial" w:hAnsi="Calibri" w:cs="Calibri"/>
              <w:b/>
              <w:sz w:val="22"/>
              <w:lang w:eastAsia="en-AU"/>
            </w:rPr>
            <w:id w:val="-303008547"/>
            <w:placeholder>
              <w:docPart w:val="A41E6803410749E7A5E880B341B0688C"/>
            </w:placeholder>
            <w:showingPlcHdr/>
            <w:date>
              <w:dateFormat w:val="d/MM/yyyy h:mm am/pm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71" w:type="dxa"/>
                <w:gridSpan w:val="3"/>
                <w:vAlign w:val="center"/>
              </w:tcPr>
              <w:p w14:paraId="1DF6C876" w14:textId="5677F42D" w:rsidR="00526360" w:rsidRPr="003556B7" w:rsidRDefault="00003A10" w:rsidP="00526360">
                <w:pPr>
                  <w:tabs>
                    <w:tab w:val="left" w:pos="4260"/>
                    <w:tab w:val="left" w:pos="6540"/>
                  </w:tabs>
                  <w:spacing w:line="239" w:lineRule="auto"/>
                  <w:rPr>
                    <w:rFonts w:ascii="Calibri" w:eastAsia="Arial" w:hAnsi="Calibri" w:cs="Calibri"/>
                    <w:b/>
                    <w:sz w:val="22"/>
                    <w:lang w:eastAsia="en-AU"/>
                  </w:rPr>
                </w:pPr>
                <w:r>
                  <w:rPr>
                    <w:rFonts w:ascii="Calibri" w:eastAsia="Arial" w:hAnsi="Calibri" w:cs="Calibri"/>
                    <w:b/>
                    <w:sz w:val="22"/>
                    <w:lang w:eastAsia="en-AU"/>
                  </w:rPr>
                  <w:t>*</w:t>
                </w:r>
                <w:r w:rsidR="001C5E11">
                  <w:rPr>
                    <w:rStyle w:val="PlaceholderText"/>
                    <w:rFonts w:ascii="Calibri" w:hAnsi="Calibri" w:cs="Calibri"/>
                    <w:sz w:val="22"/>
                  </w:rPr>
                  <w:t xml:space="preserve">Preferred </w:t>
                </w:r>
                <w:r w:rsidR="00526360" w:rsidRPr="003556B7">
                  <w:rPr>
                    <w:rStyle w:val="PlaceholderText"/>
                    <w:rFonts w:ascii="Calibri" w:hAnsi="Calibri" w:cs="Calibri"/>
                    <w:sz w:val="22"/>
                  </w:rPr>
                  <w:t>date</w:t>
                </w:r>
                <w:r w:rsidR="009E6809" w:rsidRPr="003556B7">
                  <w:rPr>
                    <w:rStyle w:val="PlaceholderText"/>
                    <w:rFonts w:ascii="Calibri" w:hAnsi="Calibri" w:cs="Calibri"/>
                    <w:sz w:val="22"/>
                  </w:rPr>
                  <w:t>/</w:t>
                </w:r>
                <w:r w:rsidR="00A04B5A" w:rsidRPr="003556B7">
                  <w:rPr>
                    <w:rStyle w:val="PlaceholderText"/>
                    <w:rFonts w:ascii="Calibri" w:hAnsi="Calibri" w:cs="Calibri"/>
                    <w:sz w:val="22"/>
                  </w:rPr>
                  <w:t>time</w:t>
                </w:r>
                <w:r w:rsidR="00526360" w:rsidRPr="003556B7">
                  <w:rPr>
                    <w:rStyle w:val="PlaceholderText"/>
                    <w:rFonts w:ascii="Calibri" w:hAnsi="Calibri" w:cs="Calibri"/>
                    <w:sz w:val="22"/>
                  </w:rPr>
                  <w:t xml:space="preserve"> 1</w:t>
                </w:r>
              </w:p>
            </w:tc>
          </w:sdtContent>
        </w:sdt>
        <w:sdt>
          <w:sdtPr>
            <w:rPr>
              <w:rFonts w:ascii="Calibri" w:eastAsia="Arial" w:hAnsi="Calibri" w:cs="Calibri"/>
              <w:b/>
              <w:sz w:val="22"/>
              <w:lang w:eastAsia="en-AU"/>
            </w:rPr>
            <w:id w:val="54363572"/>
            <w:placeholder>
              <w:docPart w:val="B1173CFFB86644319266B709798C7AAA"/>
            </w:placeholder>
            <w:showingPlcHdr/>
            <w:date>
              <w:dateFormat w:val="d/MM/yyyy h:mm am/pm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73" w:type="dxa"/>
                <w:gridSpan w:val="3"/>
                <w:vAlign w:val="center"/>
              </w:tcPr>
              <w:p w14:paraId="36440C59" w14:textId="52DF40AE" w:rsidR="00526360" w:rsidRPr="003556B7" w:rsidRDefault="00003A10" w:rsidP="00526360">
                <w:pPr>
                  <w:tabs>
                    <w:tab w:val="left" w:pos="4260"/>
                    <w:tab w:val="left" w:pos="6540"/>
                  </w:tabs>
                  <w:spacing w:line="239" w:lineRule="auto"/>
                  <w:rPr>
                    <w:rFonts w:ascii="Calibri" w:eastAsia="Arial" w:hAnsi="Calibri" w:cs="Calibri"/>
                    <w:b/>
                    <w:sz w:val="22"/>
                    <w:lang w:eastAsia="en-AU"/>
                  </w:rPr>
                </w:pPr>
                <w:r>
                  <w:rPr>
                    <w:rFonts w:ascii="Calibri" w:eastAsia="Arial" w:hAnsi="Calibri" w:cs="Calibri"/>
                    <w:b/>
                    <w:sz w:val="22"/>
                    <w:lang w:eastAsia="en-AU"/>
                  </w:rPr>
                  <w:t>*</w:t>
                </w:r>
                <w:r w:rsidR="001C5E11">
                  <w:rPr>
                    <w:rStyle w:val="PlaceholderText"/>
                    <w:rFonts w:ascii="Calibri" w:hAnsi="Calibri" w:cs="Calibri"/>
                    <w:sz w:val="22"/>
                  </w:rPr>
                  <w:t xml:space="preserve">Preferred </w:t>
                </w:r>
                <w:r w:rsidR="00526360" w:rsidRPr="003556B7">
                  <w:rPr>
                    <w:rStyle w:val="PlaceholderText"/>
                    <w:rFonts w:ascii="Calibri" w:hAnsi="Calibri" w:cs="Calibri"/>
                    <w:sz w:val="22"/>
                  </w:rPr>
                  <w:t>date</w:t>
                </w:r>
                <w:r w:rsidR="009E6809" w:rsidRPr="003556B7">
                  <w:rPr>
                    <w:rStyle w:val="PlaceholderText"/>
                    <w:rFonts w:ascii="Calibri" w:hAnsi="Calibri" w:cs="Calibri"/>
                    <w:sz w:val="22"/>
                  </w:rPr>
                  <w:t>/</w:t>
                </w:r>
                <w:r w:rsidR="00A04B5A" w:rsidRPr="003556B7">
                  <w:rPr>
                    <w:rStyle w:val="PlaceholderText"/>
                    <w:rFonts w:ascii="Calibri" w:hAnsi="Calibri" w:cs="Calibri"/>
                    <w:sz w:val="22"/>
                  </w:rPr>
                  <w:t xml:space="preserve">time </w:t>
                </w:r>
                <w:r w:rsidR="00526360" w:rsidRPr="003556B7">
                  <w:rPr>
                    <w:rStyle w:val="PlaceholderText"/>
                    <w:rFonts w:ascii="Calibri" w:hAnsi="Calibri" w:cs="Calibri"/>
                    <w:sz w:val="22"/>
                  </w:rPr>
                  <w:t>2</w:t>
                </w:r>
              </w:p>
            </w:tc>
          </w:sdtContent>
        </w:sdt>
        <w:sdt>
          <w:sdtPr>
            <w:rPr>
              <w:rFonts w:ascii="Calibri" w:eastAsia="Arial" w:hAnsi="Calibri" w:cs="Calibri"/>
              <w:b/>
              <w:sz w:val="22"/>
              <w:lang w:eastAsia="en-AU"/>
            </w:rPr>
            <w:id w:val="1339272332"/>
            <w:placeholder>
              <w:docPart w:val="8911DC34EE3D4A478A86EA755840A8BF"/>
            </w:placeholder>
            <w:showingPlcHdr/>
            <w:date>
              <w:dateFormat w:val="d/MM/yyyy h:mm am/pm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25" w:type="dxa"/>
                <w:vAlign w:val="center"/>
              </w:tcPr>
              <w:p w14:paraId="39F51E05" w14:textId="59C14759" w:rsidR="00526360" w:rsidRPr="003556B7" w:rsidRDefault="00003A10" w:rsidP="00526360">
                <w:pPr>
                  <w:tabs>
                    <w:tab w:val="left" w:pos="4260"/>
                    <w:tab w:val="left" w:pos="6540"/>
                  </w:tabs>
                  <w:spacing w:line="239" w:lineRule="auto"/>
                  <w:rPr>
                    <w:rFonts w:ascii="Calibri" w:eastAsia="Arial" w:hAnsi="Calibri" w:cs="Calibri"/>
                    <w:b/>
                    <w:sz w:val="22"/>
                    <w:lang w:eastAsia="en-AU"/>
                  </w:rPr>
                </w:pPr>
                <w:r>
                  <w:rPr>
                    <w:rFonts w:ascii="Calibri" w:eastAsia="Arial" w:hAnsi="Calibri" w:cs="Calibri"/>
                    <w:b/>
                    <w:sz w:val="22"/>
                    <w:lang w:eastAsia="en-AU"/>
                  </w:rPr>
                  <w:t>*</w:t>
                </w:r>
                <w:r w:rsidR="001C5E11">
                  <w:rPr>
                    <w:rStyle w:val="PlaceholderText"/>
                    <w:rFonts w:ascii="Calibri" w:hAnsi="Calibri" w:cs="Calibri"/>
                    <w:sz w:val="22"/>
                  </w:rPr>
                  <w:t xml:space="preserve">Preferred </w:t>
                </w:r>
                <w:r w:rsidR="00526360" w:rsidRPr="003556B7">
                  <w:rPr>
                    <w:rStyle w:val="PlaceholderText"/>
                    <w:rFonts w:ascii="Calibri" w:hAnsi="Calibri" w:cs="Calibri"/>
                    <w:sz w:val="22"/>
                  </w:rPr>
                  <w:t>date</w:t>
                </w:r>
                <w:r w:rsidR="009E6809" w:rsidRPr="003556B7">
                  <w:rPr>
                    <w:rStyle w:val="PlaceholderText"/>
                    <w:rFonts w:ascii="Calibri" w:hAnsi="Calibri" w:cs="Calibri"/>
                    <w:sz w:val="22"/>
                  </w:rPr>
                  <w:t>/</w:t>
                </w:r>
                <w:r w:rsidR="00A04B5A" w:rsidRPr="003556B7">
                  <w:rPr>
                    <w:rStyle w:val="PlaceholderText"/>
                    <w:rFonts w:ascii="Calibri" w:hAnsi="Calibri" w:cs="Calibri"/>
                    <w:sz w:val="22"/>
                  </w:rPr>
                  <w:t>time</w:t>
                </w:r>
                <w:r w:rsidR="00526360" w:rsidRPr="003556B7">
                  <w:rPr>
                    <w:rStyle w:val="PlaceholderText"/>
                    <w:rFonts w:ascii="Calibri" w:hAnsi="Calibri" w:cs="Calibri"/>
                    <w:sz w:val="22"/>
                  </w:rPr>
                  <w:t xml:space="preserve"> 3</w:t>
                </w:r>
              </w:p>
            </w:tc>
          </w:sdtContent>
        </w:sdt>
      </w:tr>
      <w:tr w:rsidR="00644884" w:rsidRPr="00616574" w14:paraId="0E859D8D" w14:textId="35677794" w:rsidTr="00FE3473">
        <w:trPr>
          <w:trHeight w:val="794"/>
        </w:trPr>
        <w:tc>
          <w:tcPr>
            <w:tcW w:w="2551" w:type="dxa"/>
            <w:shd w:val="clear" w:color="auto" w:fill="D9D9D9"/>
            <w:vAlign w:val="center"/>
          </w:tcPr>
          <w:p w14:paraId="6078ED2F" w14:textId="20F2B459" w:rsidR="00526360" w:rsidRDefault="00E5537E" w:rsidP="00526360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bookmarkStart w:id="1" w:name="_Hlk42602298"/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VIRTUAL LESSONS</w:t>
            </w:r>
          </w:p>
          <w:p w14:paraId="3AE7253F" w14:textId="006B5DD6" w:rsidR="00431023" w:rsidRDefault="00533354" w:rsidP="00526360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Online</w:t>
            </w:r>
          </w:p>
          <w:p w14:paraId="200C47AC" w14:textId="7B840AE8" w:rsidR="00533354" w:rsidRPr="003556B7" w:rsidRDefault="00431023" w:rsidP="00526360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Duration:  1 hr</w:t>
            </w:r>
          </w:p>
        </w:tc>
        <w:sdt>
          <w:sdtPr>
            <w:rPr>
              <w:rFonts w:ascii="Calibri" w:eastAsia="Arial" w:hAnsi="Calibri" w:cs="Calibri"/>
              <w:i/>
              <w:sz w:val="22"/>
              <w:lang w:eastAsia="en-AU"/>
            </w:rPr>
            <w:id w:val="2121636919"/>
            <w:placeholder>
              <w:docPart w:val="2EA0E8F155C642178F61C5E9BA2A8D18"/>
            </w:placeholder>
            <w:showingPlcHdr/>
            <w:dropDownList>
              <w:listItem w:displayText="Select an option" w:value="Select an option"/>
              <w:listItem w:displayText="Vaccine technologies" w:value="Vaccine technologies"/>
              <w:listItem w:displayText="Cancer genetics" w:value="Cancer genetics"/>
              <w:listItem w:displayText="Customised lesson-specify in 'Request other'" w:value="Customised lesson-specify in 'Request other'"/>
            </w:dropDownList>
          </w:sdtPr>
          <w:sdtEndPr/>
          <w:sdtContent>
            <w:tc>
              <w:tcPr>
                <w:tcW w:w="194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294D300" w14:textId="639F524F" w:rsidR="00526360" w:rsidRPr="003556B7" w:rsidRDefault="00526360" w:rsidP="00526360">
                <w:pPr>
                  <w:tabs>
                    <w:tab w:val="left" w:pos="4260"/>
                    <w:tab w:val="left" w:pos="6540"/>
                  </w:tabs>
                  <w:spacing w:line="239" w:lineRule="auto"/>
                  <w:rPr>
                    <w:rFonts w:ascii="Calibri" w:eastAsia="Arial" w:hAnsi="Calibri" w:cs="Calibri"/>
                    <w:i/>
                    <w:sz w:val="22"/>
                    <w:lang w:eastAsia="en-AU"/>
                  </w:rPr>
                </w:pPr>
                <w:r w:rsidRPr="003556B7">
                  <w:rPr>
                    <w:rStyle w:val="PlaceholderText"/>
                    <w:rFonts w:ascii="Calibri" w:hAnsi="Calibri" w:cs="Calibri"/>
                    <w:sz w:val="22"/>
                  </w:rPr>
                  <w:t xml:space="preserve">Select </w:t>
                </w:r>
                <w:r w:rsidR="00C1734B">
                  <w:rPr>
                    <w:rStyle w:val="PlaceholderText"/>
                    <w:rFonts w:ascii="Calibri" w:hAnsi="Calibri" w:cs="Calibri"/>
                    <w:sz w:val="22"/>
                  </w:rPr>
                  <w:t>program</w:t>
                </w:r>
              </w:p>
            </w:tc>
          </w:sdtContent>
        </w:sdt>
        <w:sdt>
          <w:sdtPr>
            <w:rPr>
              <w:rFonts w:ascii="Calibri" w:eastAsia="Arial" w:hAnsi="Calibri" w:cs="Calibri"/>
              <w:b/>
              <w:sz w:val="22"/>
              <w:lang w:eastAsia="en-AU"/>
            </w:rPr>
            <w:id w:val="64616103"/>
            <w:placeholder>
              <w:docPart w:val="89CCD8B20ED34E8D97FF01867CE0B677"/>
            </w:placeholder>
            <w:showingPlcHdr/>
            <w:date>
              <w:dateFormat w:val="d/MM/yyyy h:mm am/pm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71" w:type="dxa"/>
                <w:gridSpan w:val="3"/>
                <w:vAlign w:val="center"/>
              </w:tcPr>
              <w:p w14:paraId="48E2FB8A" w14:textId="66DB1000" w:rsidR="00526360" w:rsidRPr="003556B7" w:rsidRDefault="00003A10" w:rsidP="00526360">
                <w:pPr>
                  <w:tabs>
                    <w:tab w:val="left" w:pos="4260"/>
                    <w:tab w:val="left" w:pos="6540"/>
                  </w:tabs>
                  <w:spacing w:line="239" w:lineRule="auto"/>
                  <w:rPr>
                    <w:rFonts w:ascii="Calibri" w:eastAsia="Arial" w:hAnsi="Calibri" w:cs="Calibri"/>
                    <w:b/>
                    <w:sz w:val="22"/>
                    <w:lang w:eastAsia="en-AU"/>
                  </w:rPr>
                </w:pPr>
                <w:r>
                  <w:rPr>
                    <w:rFonts w:ascii="Calibri" w:eastAsia="Arial" w:hAnsi="Calibri" w:cs="Calibri"/>
                    <w:b/>
                    <w:sz w:val="22"/>
                    <w:lang w:eastAsia="en-AU"/>
                  </w:rPr>
                  <w:t>*</w:t>
                </w:r>
                <w:r w:rsidR="001C5E11">
                  <w:rPr>
                    <w:rStyle w:val="PlaceholderText"/>
                    <w:rFonts w:ascii="Calibri" w:hAnsi="Calibri" w:cs="Calibri"/>
                    <w:sz w:val="22"/>
                  </w:rPr>
                  <w:t xml:space="preserve">Preferred </w:t>
                </w:r>
                <w:r w:rsidR="00526360" w:rsidRPr="003556B7">
                  <w:rPr>
                    <w:rStyle w:val="PlaceholderText"/>
                    <w:rFonts w:ascii="Calibri" w:hAnsi="Calibri" w:cs="Calibri"/>
                    <w:sz w:val="22"/>
                  </w:rPr>
                  <w:t>date</w:t>
                </w:r>
                <w:r w:rsidR="009E6809" w:rsidRPr="003556B7">
                  <w:rPr>
                    <w:rStyle w:val="PlaceholderText"/>
                    <w:rFonts w:ascii="Calibri" w:hAnsi="Calibri" w:cs="Calibri"/>
                    <w:sz w:val="22"/>
                  </w:rPr>
                  <w:t>/</w:t>
                </w:r>
                <w:r w:rsidR="00A04B5A" w:rsidRPr="003556B7">
                  <w:rPr>
                    <w:rStyle w:val="PlaceholderText"/>
                    <w:rFonts w:ascii="Calibri" w:hAnsi="Calibri" w:cs="Calibri"/>
                    <w:sz w:val="22"/>
                  </w:rPr>
                  <w:t>time</w:t>
                </w:r>
                <w:r w:rsidR="00526360" w:rsidRPr="003556B7">
                  <w:rPr>
                    <w:rStyle w:val="PlaceholderText"/>
                    <w:rFonts w:ascii="Calibri" w:hAnsi="Calibri" w:cs="Calibri"/>
                    <w:sz w:val="22"/>
                  </w:rPr>
                  <w:t xml:space="preserve"> 1</w:t>
                </w:r>
              </w:p>
            </w:tc>
          </w:sdtContent>
        </w:sdt>
        <w:sdt>
          <w:sdtPr>
            <w:rPr>
              <w:rFonts w:ascii="Calibri" w:eastAsia="Arial" w:hAnsi="Calibri" w:cs="Calibri"/>
              <w:b/>
              <w:sz w:val="22"/>
              <w:lang w:eastAsia="en-AU"/>
            </w:rPr>
            <w:id w:val="-1375228193"/>
            <w:placeholder>
              <w:docPart w:val="6B8BCA43849849908582CE44A57FE5D2"/>
            </w:placeholder>
            <w:showingPlcHdr/>
            <w:date>
              <w:dateFormat w:val="d/MM/yyyy h:mm am/pm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73" w:type="dxa"/>
                <w:gridSpan w:val="3"/>
                <w:vAlign w:val="center"/>
              </w:tcPr>
              <w:p w14:paraId="026F9A78" w14:textId="7D01B4B3" w:rsidR="00526360" w:rsidRPr="003556B7" w:rsidRDefault="00003A10" w:rsidP="00526360">
                <w:pPr>
                  <w:tabs>
                    <w:tab w:val="left" w:pos="4260"/>
                    <w:tab w:val="left" w:pos="6540"/>
                  </w:tabs>
                  <w:spacing w:line="239" w:lineRule="auto"/>
                  <w:rPr>
                    <w:rFonts w:ascii="Calibri" w:eastAsia="Arial" w:hAnsi="Calibri" w:cs="Calibri"/>
                    <w:b/>
                    <w:sz w:val="22"/>
                    <w:lang w:eastAsia="en-AU"/>
                  </w:rPr>
                </w:pPr>
                <w:r>
                  <w:rPr>
                    <w:rFonts w:ascii="Calibri" w:eastAsia="Arial" w:hAnsi="Calibri" w:cs="Calibri"/>
                    <w:b/>
                    <w:sz w:val="22"/>
                    <w:lang w:eastAsia="en-AU"/>
                  </w:rPr>
                  <w:t>*</w:t>
                </w:r>
                <w:r w:rsidR="001C5E11">
                  <w:rPr>
                    <w:rStyle w:val="PlaceholderText"/>
                    <w:rFonts w:ascii="Calibri" w:hAnsi="Calibri" w:cs="Calibri"/>
                    <w:sz w:val="22"/>
                  </w:rPr>
                  <w:t xml:space="preserve">Preferred </w:t>
                </w:r>
                <w:r w:rsidR="00526360" w:rsidRPr="003556B7">
                  <w:rPr>
                    <w:rStyle w:val="PlaceholderText"/>
                    <w:rFonts w:ascii="Calibri" w:hAnsi="Calibri" w:cs="Calibri"/>
                    <w:sz w:val="22"/>
                  </w:rPr>
                  <w:t>date</w:t>
                </w:r>
                <w:r w:rsidR="009E6809" w:rsidRPr="003556B7">
                  <w:rPr>
                    <w:rStyle w:val="PlaceholderText"/>
                    <w:rFonts w:ascii="Calibri" w:hAnsi="Calibri" w:cs="Calibri"/>
                    <w:sz w:val="22"/>
                  </w:rPr>
                  <w:t>/</w:t>
                </w:r>
                <w:r w:rsidR="00A04B5A" w:rsidRPr="003556B7">
                  <w:rPr>
                    <w:rStyle w:val="PlaceholderText"/>
                    <w:rFonts w:ascii="Calibri" w:hAnsi="Calibri" w:cs="Calibri"/>
                    <w:sz w:val="22"/>
                  </w:rPr>
                  <w:t>time</w:t>
                </w:r>
                <w:r w:rsidR="00526360" w:rsidRPr="003556B7">
                  <w:rPr>
                    <w:rStyle w:val="PlaceholderText"/>
                    <w:rFonts w:ascii="Calibri" w:hAnsi="Calibri" w:cs="Calibri"/>
                    <w:sz w:val="22"/>
                  </w:rPr>
                  <w:t xml:space="preserve"> 2</w:t>
                </w:r>
              </w:p>
            </w:tc>
          </w:sdtContent>
        </w:sdt>
        <w:sdt>
          <w:sdtPr>
            <w:rPr>
              <w:rFonts w:ascii="Calibri" w:eastAsia="Arial" w:hAnsi="Calibri" w:cs="Calibri"/>
              <w:b/>
              <w:sz w:val="22"/>
              <w:lang w:eastAsia="en-AU"/>
            </w:rPr>
            <w:id w:val="1347210084"/>
            <w:placeholder>
              <w:docPart w:val="C8F8EDA812584B21A614A3C9545F4C5C"/>
            </w:placeholder>
            <w:showingPlcHdr/>
            <w:date>
              <w:dateFormat w:val="d/MM/yyyy h:mm am/pm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825" w:type="dxa"/>
                <w:vAlign w:val="center"/>
              </w:tcPr>
              <w:p w14:paraId="5D633D6F" w14:textId="457E3C06" w:rsidR="00526360" w:rsidRPr="003556B7" w:rsidRDefault="00003A10" w:rsidP="00526360">
                <w:pPr>
                  <w:tabs>
                    <w:tab w:val="left" w:pos="4260"/>
                    <w:tab w:val="left" w:pos="6540"/>
                  </w:tabs>
                  <w:spacing w:line="239" w:lineRule="auto"/>
                  <w:rPr>
                    <w:rFonts w:ascii="Calibri" w:eastAsia="Arial" w:hAnsi="Calibri" w:cs="Calibri"/>
                    <w:b/>
                    <w:sz w:val="22"/>
                    <w:lang w:eastAsia="en-AU"/>
                  </w:rPr>
                </w:pPr>
                <w:r>
                  <w:rPr>
                    <w:rFonts w:ascii="Calibri" w:eastAsia="Arial" w:hAnsi="Calibri" w:cs="Calibri"/>
                    <w:b/>
                    <w:sz w:val="22"/>
                    <w:lang w:eastAsia="en-AU"/>
                  </w:rPr>
                  <w:t>*</w:t>
                </w:r>
                <w:r w:rsidR="001C5E11">
                  <w:rPr>
                    <w:rStyle w:val="PlaceholderText"/>
                    <w:rFonts w:ascii="Calibri" w:hAnsi="Calibri" w:cs="Calibri"/>
                    <w:sz w:val="22"/>
                  </w:rPr>
                  <w:t xml:space="preserve">Preferred </w:t>
                </w:r>
                <w:r w:rsidR="00526360" w:rsidRPr="003556B7">
                  <w:rPr>
                    <w:rStyle w:val="PlaceholderText"/>
                    <w:rFonts w:ascii="Calibri" w:hAnsi="Calibri" w:cs="Calibri"/>
                    <w:sz w:val="22"/>
                  </w:rPr>
                  <w:t>date</w:t>
                </w:r>
                <w:r w:rsidR="009E6809" w:rsidRPr="003556B7">
                  <w:rPr>
                    <w:rStyle w:val="PlaceholderText"/>
                    <w:rFonts w:ascii="Calibri" w:hAnsi="Calibri" w:cs="Calibri"/>
                    <w:sz w:val="22"/>
                  </w:rPr>
                  <w:t>/</w:t>
                </w:r>
                <w:r w:rsidR="00A04B5A" w:rsidRPr="003556B7">
                  <w:rPr>
                    <w:rStyle w:val="PlaceholderText"/>
                    <w:rFonts w:ascii="Calibri" w:hAnsi="Calibri" w:cs="Calibri"/>
                    <w:sz w:val="22"/>
                  </w:rPr>
                  <w:t>time</w:t>
                </w:r>
                <w:r w:rsidR="00526360" w:rsidRPr="003556B7">
                  <w:rPr>
                    <w:rStyle w:val="PlaceholderText"/>
                    <w:rFonts w:ascii="Calibri" w:hAnsi="Calibri" w:cs="Calibri"/>
                    <w:sz w:val="22"/>
                  </w:rPr>
                  <w:t xml:space="preserve"> 3</w:t>
                </w:r>
              </w:p>
            </w:tc>
          </w:sdtContent>
        </w:sdt>
      </w:tr>
      <w:tr w:rsidR="00FE40BA" w:rsidRPr="00616574" w14:paraId="04465ECE" w14:textId="77777777" w:rsidTr="00174D30">
        <w:trPr>
          <w:trHeight w:val="624"/>
        </w:trPr>
        <w:tc>
          <w:tcPr>
            <w:tcW w:w="2551" w:type="dxa"/>
            <w:shd w:val="clear" w:color="auto" w:fill="D9D9D9"/>
            <w:vAlign w:val="center"/>
          </w:tcPr>
          <w:p w14:paraId="56422309" w14:textId="0B42168C" w:rsidR="00FE40BA" w:rsidRPr="003556B7" w:rsidRDefault="004461F1" w:rsidP="00526360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Request</w:t>
            </w:r>
            <w:r w:rsidR="001C5E11"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 other</w:t>
            </w:r>
            <w:r w:rsidR="00FE40BA"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:</w:t>
            </w:r>
          </w:p>
        </w:tc>
        <w:tc>
          <w:tcPr>
            <w:tcW w:w="7514" w:type="dxa"/>
            <w:gridSpan w:val="9"/>
            <w:vAlign w:val="center"/>
          </w:tcPr>
          <w:p w14:paraId="325BBBF4" w14:textId="2C5D985A" w:rsidR="00BC214E" w:rsidRPr="003556B7" w:rsidRDefault="00404957" w:rsidP="00526360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 </w:t>
            </w:r>
            <w:r w:rsidR="006B7D1B"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 </w:t>
            </w:r>
          </w:p>
        </w:tc>
      </w:tr>
      <w:bookmarkEnd w:id="1"/>
      <w:tr w:rsidR="00FA1AC7" w:rsidRPr="00616574" w14:paraId="06E52FB9" w14:textId="77777777" w:rsidTr="00D4534E">
        <w:trPr>
          <w:trHeight w:val="624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F9E74B" w14:textId="629F04BB" w:rsidR="00FA1AC7" w:rsidRPr="003556B7" w:rsidRDefault="00526360" w:rsidP="00CA4E27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Special requirements</w:t>
            </w:r>
            <w:r w:rsidR="00E708AD"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:</w:t>
            </w:r>
          </w:p>
        </w:tc>
        <w:tc>
          <w:tcPr>
            <w:tcW w:w="7514" w:type="dxa"/>
            <w:gridSpan w:val="9"/>
            <w:tcBorders>
              <w:bottom w:val="single" w:sz="4" w:space="0" w:color="auto"/>
            </w:tcBorders>
            <w:vAlign w:val="center"/>
          </w:tcPr>
          <w:p w14:paraId="2C2AF426" w14:textId="71BF485B" w:rsidR="00FA1AC7" w:rsidRPr="003556B7" w:rsidRDefault="00FA1AC7" w:rsidP="00DF2FDA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sz w:val="22"/>
                <w:lang w:eastAsia="en-AU"/>
              </w:rPr>
            </w:pPr>
          </w:p>
        </w:tc>
      </w:tr>
      <w:tr w:rsidR="00454C63" w:rsidRPr="00616574" w14:paraId="72997635" w14:textId="77777777" w:rsidTr="00D4534E">
        <w:trPr>
          <w:trHeight w:val="850"/>
        </w:trPr>
        <w:tc>
          <w:tcPr>
            <w:tcW w:w="1006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58C71" w14:textId="20867C3A" w:rsidR="00E708AD" w:rsidRPr="003556B7" w:rsidRDefault="001C5E11" w:rsidP="001A13ED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b/>
                <w:bCs/>
                <w:i/>
                <w:iCs/>
                <w:sz w:val="22"/>
                <w:lang w:eastAsia="en-AU"/>
              </w:rPr>
            </w:pPr>
            <w:r w:rsidRPr="00003A10">
              <w:rPr>
                <w:rFonts w:ascii="Calibri" w:eastAsia="Arial" w:hAnsi="Calibri" w:cs="Calibri"/>
                <w:b/>
                <w:bCs/>
                <w:sz w:val="22"/>
                <w:lang w:eastAsia="en-AU"/>
              </w:rPr>
              <w:t>*</w:t>
            </w:r>
            <w:r w:rsidR="00944F1E" w:rsidRPr="00422077">
              <w:rPr>
                <w:rFonts w:ascii="Calibri" w:eastAsia="Arial" w:hAnsi="Calibri" w:cs="Calibri"/>
                <w:sz w:val="22"/>
                <w:lang w:eastAsia="en-AU"/>
              </w:rPr>
              <w:t>Please note that this is not a confirmed booking</w:t>
            </w:r>
            <w:r w:rsidR="00754F42" w:rsidRPr="00422077">
              <w:rPr>
                <w:rFonts w:ascii="Calibri" w:eastAsia="Arial" w:hAnsi="Calibri" w:cs="Calibri"/>
                <w:sz w:val="22"/>
                <w:lang w:eastAsia="en-AU"/>
              </w:rPr>
              <w:t xml:space="preserve">, </w:t>
            </w:r>
            <w:r w:rsidR="00944F1E" w:rsidRPr="00422077">
              <w:rPr>
                <w:rFonts w:ascii="Calibri" w:eastAsia="Arial" w:hAnsi="Calibri" w:cs="Calibri"/>
                <w:sz w:val="22"/>
                <w:lang w:eastAsia="en-AU"/>
              </w:rPr>
              <w:t>preferred dates and times are subject to availability.  We will be in touch to confirm your</w:t>
            </w:r>
            <w:r w:rsidR="00754F42" w:rsidRPr="00422077">
              <w:rPr>
                <w:rFonts w:ascii="Calibri" w:eastAsia="Arial" w:hAnsi="Calibri" w:cs="Calibri"/>
                <w:sz w:val="22"/>
                <w:lang w:eastAsia="en-AU"/>
              </w:rPr>
              <w:t xml:space="preserve"> registration</w:t>
            </w:r>
            <w:r w:rsidR="00A6261F">
              <w:rPr>
                <w:rFonts w:ascii="Calibri" w:eastAsia="Arial" w:hAnsi="Calibri" w:cs="Calibri"/>
                <w:sz w:val="22"/>
                <w:lang w:eastAsia="en-AU"/>
              </w:rPr>
              <w:t xml:space="preserve">, provide </w:t>
            </w:r>
            <w:r w:rsidR="00E20899">
              <w:rPr>
                <w:rFonts w:ascii="Calibri" w:eastAsia="Arial" w:hAnsi="Calibri" w:cs="Calibri"/>
                <w:sz w:val="22"/>
                <w:lang w:eastAsia="en-AU"/>
              </w:rPr>
              <w:t>payment details</w:t>
            </w:r>
            <w:r w:rsidR="00306DDE">
              <w:rPr>
                <w:rFonts w:ascii="Calibri" w:eastAsia="Arial" w:hAnsi="Calibri" w:cs="Calibri"/>
                <w:sz w:val="22"/>
                <w:lang w:eastAsia="en-AU"/>
              </w:rPr>
              <w:t xml:space="preserve"> and include a resource pack</w:t>
            </w:r>
            <w:r w:rsidR="00003A10" w:rsidRPr="00422077">
              <w:rPr>
                <w:rFonts w:ascii="Calibri" w:eastAsia="Arial" w:hAnsi="Calibri" w:cs="Calibri"/>
                <w:sz w:val="22"/>
                <w:lang w:eastAsia="en-AU"/>
              </w:rPr>
              <w:t>.</w:t>
            </w:r>
            <w:r w:rsidR="005B4DDD">
              <w:t xml:space="preserve"> </w:t>
            </w:r>
          </w:p>
        </w:tc>
      </w:tr>
      <w:bookmarkStart w:id="2" w:name="_Hlk42699825"/>
      <w:tr w:rsidR="00FA1AC7" w:rsidRPr="00616574" w14:paraId="1E127FAB" w14:textId="77777777" w:rsidTr="00D4534E">
        <w:trPr>
          <w:trHeight w:val="1871"/>
        </w:trPr>
        <w:tc>
          <w:tcPr>
            <w:tcW w:w="10065" w:type="dxa"/>
            <w:gridSpan w:val="10"/>
            <w:tcBorders>
              <w:top w:val="single" w:sz="4" w:space="0" w:color="auto"/>
            </w:tcBorders>
            <w:vAlign w:val="center"/>
          </w:tcPr>
          <w:p w14:paraId="45F24E04" w14:textId="740DACF2" w:rsidR="00006CB0" w:rsidRDefault="003A6C51" w:rsidP="00A30242">
            <w:pPr>
              <w:rPr>
                <w:rFonts w:ascii="Calibri" w:hAnsi="Calibri" w:cs="Calibri"/>
                <w:color w:val="51247A"/>
                <w:sz w:val="20"/>
                <w:szCs w:val="20"/>
                <w:lang w:eastAsia="en-AU"/>
              </w:rPr>
            </w:pPr>
            <w:r>
              <w:rPr>
                <w:rFonts w:ascii="Calibri" w:hAnsi="Calibri" w:cs="Calibri"/>
                <w:sz w:val="22"/>
                <w:lang w:eastAsia="en-AU"/>
              </w:rPr>
              <w:fldChar w:fldCharType="begin"/>
            </w:r>
            <w:r w:rsidR="00404957">
              <w:rPr>
                <w:rFonts w:ascii="Calibri" w:hAnsi="Calibri" w:cs="Calibri"/>
                <w:sz w:val="22"/>
                <w:lang w:eastAsia="en-AU"/>
              </w:rPr>
              <w:instrText>HYPERLINK "https://di.uq.edu.au/sparq-ed"</w:instrText>
            </w:r>
            <w:r>
              <w:rPr>
                <w:rFonts w:ascii="Calibri" w:hAnsi="Calibri" w:cs="Calibri"/>
                <w:sz w:val="22"/>
                <w:lang w:eastAsia="en-AU"/>
              </w:rPr>
              <w:fldChar w:fldCharType="separate"/>
            </w:r>
            <w:r w:rsidRPr="009426A0">
              <w:rPr>
                <w:rStyle w:val="Hyperlink"/>
                <w:rFonts w:ascii="Calibri" w:hAnsi="Calibri" w:cs="Calibri"/>
                <w:sz w:val="22"/>
                <w:lang w:eastAsia="en-AU"/>
              </w:rPr>
              <w:t>Visit our website</w:t>
            </w:r>
            <w:r>
              <w:rPr>
                <w:rFonts w:ascii="Calibri" w:hAnsi="Calibri" w:cs="Calibri"/>
                <w:sz w:val="22"/>
                <w:lang w:eastAsia="en-AU"/>
              </w:rPr>
              <w:fldChar w:fldCharType="end"/>
            </w:r>
            <w:r w:rsidRPr="009E0CD2">
              <w:rPr>
                <w:rFonts w:ascii="Calibri" w:hAnsi="Calibri" w:cs="Calibri"/>
                <w:sz w:val="22"/>
                <w:lang w:eastAsia="en-AU"/>
              </w:rPr>
              <w:t xml:space="preserve"> for more information about </w:t>
            </w:r>
            <w:r w:rsidR="00095909">
              <w:rPr>
                <w:rFonts w:ascii="Calibri" w:hAnsi="Calibri" w:cs="Calibri"/>
                <w:sz w:val="22"/>
                <w:lang w:eastAsia="en-AU"/>
              </w:rPr>
              <w:t xml:space="preserve">SPARQ-ed </w:t>
            </w:r>
            <w:r w:rsidR="00FE3473">
              <w:rPr>
                <w:rFonts w:ascii="Calibri" w:hAnsi="Calibri" w:cs="Calibri"/>
                <w:sz w:val="22"/>
                <w:lang w:eastAsia="en-AU"/>
              </w:rPr>
              <w:t xml:space="preserve">and the </w:t>
            </w:r>
            <w:r>
              <w:rPr>
                <w:rFonts w:ascii="Calibri" w:hAnsi="Calibri" w:cs="Calibri"/>
                <w:sz w:val="22"/>
                <w:lang w:eastAsia="en-AU"/>
              </w:rPr>
              <w:t>programs</w:t>
            </w:r>
            <w:r w:rsidRPr="009E0CD2">
              <w:rPr>
                <w:rFonts w:ascii="Calibri" w:hAnsi="Calibri" w:cs="Calibri"/>
                <w:sz w:val="22"/>
                <w:lang w:eastAsia="en-AU"/>
              </w:rPr>
              <w:t xml:space="preserve"> we offer</w:t>
            </w:r>
            <w:r w:rsidR="00095909">
              <w:rPr>
                <w:rFonts w:ascii="Calibri" w:hAnsi="Calibri" w:cs="Calibri"/>
                <w:sz w:val="22"/>
                <w:lang w:eastAsia="en-AU"/>
              </w:rPr>
              <w:t xml:space="preserve"> in</w:t>
            </w:r>
            <w:r w:rsidR="00FE3473">
              <w:rPr>
                <w:rFonts w:ascii="Calibri" w:hAnsi="Calibri" w:cs="Calibri"/>
                <w:sz w:val="22"/>
                <w:lang w:eastAsia="en-AU"/>
              </w:rPr>
              <w:t xml:space="preserve"> </w:t>
            </w:r>
            <w:r w:rsidR="00095909">
              <w:rPr>
                <w:rFonts w:ascii="Calibri" w:hAnsi="Calibri" w:cs="Calibri"/>
                <w:sz w:val="22"/>
                <w:lang w:eastAsia="en-AU"/>
              </w:rPr>
              <w:t xml:space="preserve">biomedical </w:t>
            </w:r>
            <w:r w:rsidR="00FE3473">
              <w:rPr>
                <w:rFonts w:ascii="Calibri" w:hAnsi="Calibri" w:cs="Calibri"/>
                <w:sz w:val="22"/>
                <w:lang w:eastAsia="en-AU"/>
              </w:rPr>
              <w:t>education</w:t>
            </w:r>
            <w:r w:rsidRPr="009E0CD2">
              <w:rPr>
                <w:rFonts w:ascii="Calibri" w:hAnsi="Calibri" w:cs="Calibri"/>
                <w:sz w:val="22"/>
                <w:lang w:eastAsia="en-AU"/>
              </w:rPr>
              <w:t>. </w:t>
            </w:r>
            <w:r w:rsidR="005B4DDD" w:rsidRPr="003556B7">
              <w:rPr>
                <w:rFonts w:ascii="Calibri" w:hAnsi="Calibri" w:cs="Calibri"/>
                <w:color w:val="51247A"/>
                <w:sz w:val="22"/>
                <w:lang w:eastAsia="en-AU"/>
              </w:rPr>
              <w:t xml:space="preserve"> </w:t>
            </w:r>
          </w:p>
          <w:bookmarkEnd w:id="2"/>
          <w:p w14:paraId="12534C52" w14:textId="77777777" w:rsidR="00A30242" w:rsidRPr="00A30242" w:rsidRDefault="00A30242" w:rsidP="00A30242">
            <w:pPr>
              <w:rPr>
                <w:rFonts w:ascii="Calibri" w:hAnsi="Calibri" w:cs="Calibri"/>
                <w:color w:val="51247A"/>
                <w:sz w:val="16"/>
                <w:szCs w:val="16"/>
                <w:lang w:eastAsia="en-AU"/>
              </w:rPr>
            </w:pPr>
          </w:p>
          <w:p w14:paraId="430969A4" w14:textId="77777777" w:rsidR="001A13ED" w:rsidRDefault="001A13ED" w:rsidP="001A13ED">
            <w:pPr>
              <w:rPr>
                <w:rFonts w:ascii="Calibri" w:hAnsi="Calibri" w:cs="Calibri"/>
                <w:sz w:val="22"/>
                <w:lang w:eastAsia="en-AU"/>
              </w:rPr>
            </w:pPr>
            <w:r>
              <w:rPr>
                <w:rFonts w:ascii="Calibri" w:hAnsi="Calibri" w:cs="Calibri"/>
                <w:sz w:val="22"/>
                <w:lang w:eastAsia="en-AU"/>
              </w:rPr>
              <w:t xml:space="preserve">SPARQ-ed </w:t>
            </w:r>
            <w:r w:rsidRPr="003556B7">
              <w:rPr>
                <w:rFonts w:ascii="Calibri" w:hAnsi="Calibri" w:cs="Calibri"/>
                <w:sz w:val="22"/>
                <w:lang w:eastAsia="en-AU"/>
              </w:rPr>
              <w:t xml:space="preserve">| </w:t>
            </w:r>
            <w:r>
              <w:rPr>
                <w:rFonts w:ascii="Calibri" w:hAnsi="Calibri" w:cs="Calibri"/>
                <w:sz w:val="22"/>
                <w:lang w:eastAsia="en-AU"/>
              </w:rPr>
              <w:t>Students Performing Advanced Research QLD</w:t>
            </w:r>
          </w:p>
          <w:p w14:paraId="2F58BD50" w14:textId="1C0536BF" w:rsidR="0007550D" w:rsidRPr="003556B7" w:rsidRDefault="0007550D" w:rsidP="0007550D">
            <w:pPr>
              <w:rPr>
                <w:rFonts w:ascii="Calibri" w:hAnsi="Calibri" w:cs="Calibri"/>
                <w:sz w:val="22"/>
                <w:lang w:eastAsia="en-AU"/>
              </w:rPr>
            </w:pPr>
            <w:r w:rsidRPr="003556B7">
              <w:rPr>
                <w:rFonts w:ascii="Calibri" w:hAnsi="Calibri" w:cs="Calibri"/>
                <w:sz w:val="22"/>
                <w:lang w:eastAsia="en-AU"/>
              </w:rPr>
              <w:t>The University of Queensland Diamantina Institute (UQDI) | Faculty of Medicine</w:t>
            </w:r>
          </w:p>
          <w:p w14:paraId="4CD3E2EF" w14:textId="21FB6D51" w:rsidR="00006CB0" w:rsidRPr="003556B7" w:rsidRDefault="00006CB0" w:rsidP="00006CB0">
            <w:pPr>
              <w:rPr>
                <w:rFonts w:ascii="Calibri" w:hAnsi="Calibri" w:cs="Calibri"/>
                <w:sz w:val="22"/>
                <w:lang w:eastAsia="en-AU"/>
              </w:rPr>
            </w:pPr>
            <w:r w:rsidRPr="003556B7">
              <w:rPr>
                <w:rFonts w:ascii="Calibri" w:hAnsi="Calibri" w:cs="Calibri"/>
                <w:sz w:val="22"/>
                <w:lang w:eastAsia="en-AU"/>
              </w:rPr>
              <w:t>Level 2 | Translational Research Institute | 37 Kent Street | Woolloongabba Qld 4102</w:t>
            </w:r>
            <w:r w:rsidR="003704BB" w:rsidRPr="003556B7">
              <w:rPr>
                <w:rFonts w:ascii="Calibri" w:hAnsi="Calibri" w:cs="Calibri"/>
                <w:sz w:val="22"/>
                <w:lang w:eastAsia="en-AU"/>
              </w:rPr>
              <w:t xml:space="preserve"> </w:t>
            </w:r>
          </w:p>
          <w:p w14:paraId="3D5C6EC6" w14:textId="3FE593C8" w:rsidR="00AD325E" w:rsidRPr="003556B7" w:rsidRDefault="00006CB0" w:rsidP="00AD325E">
            <w:pPr>
              <w:rPr>
                <w:rFonts w:ascii="Calibri" w:hAnsi="Calibri" w:cs="Calibri"/>
                <w:color w:val="51247A"/>
                <w:sz w:val="22"/>
                <w:lang w:eastAsia="en-AU"/>
              </w:rPr>
            </w:pPr>
            <w:r w:rsidRPr="003556B7">
              <w:rPr>
                <w:rFonts w:ascii="Calibri" w:hAnsi="Calibri" w:cs="Calibri"/>
                <w:sz w:val="22"/>
                <w:lang w:eastAsia="en-AU"/>
              </w:rPr>
              <w:t xml:space="preserve">T: +61 7 3443 6920 </w:t>
            </w:r>
            <w:r w:rsidR="00095909" w:rsidRPr="003556B7">
              <w:rPr>
                <w:rFonts w:ascii="Calibri" w:hAnsi="Calibri" w:cs="Calibri"/>
                <w:sz w:val="22"/>
                <w:lang w:eastAsia="en-AU"/>
              </w:rPr>
              <w:t>|</w:t>
            </w:r>
            <w:r w:rsidR="00095909">
              <w:rPr>
                <w:rFonts w:ascii="Calibri" w:hAnsi="Calibri" w:cs="Calibri"/>
                <w:sz w:val="22"/>
                <w:lang w:eastAsia="en-AU"/>
              </w:rPr>
              <w:t xml:space="preserve"> W: </w:t>
            </w:r>
            <w:hyperlink r:id="rId13" w:history="1">
              <w:r w:rsidR="00095909" w:rsidRPr="007868AD">
                <w:rPr>
                  <w:rStyle w:val="Hyperlink"/>
                  <w:rFonts w:ascii="Calibri" w:hAnsi="Calibri" w:cs="Calibri"/>
                  <w:sz w:val="22"/>
                  <w:lang w:eastAsia="en-AU"/>
                </w:rPr>
                <w:t>https://medicine.uq.edu.au</w:t>
              </w:r>
            </w:hyperlink>
            <w:r w:rsidR="001E08DC">
              <w:rPr>
                <w:rFonts w:ascii="Calibri" w:hAnsi="Calibri" w:cs="Calibri"/>
                <w:sz w:val="22"/>
                <w:lang w:eastAsia="en-AU"/>
              </w:rPr>
              <w:t xml:space="preserve"> </w:t>
            </w:r>
            <w:r w:rsidR="00095909">
              <w:rPr>
                <w:rFonts w:ascii="Calibri" w:hAnsi="Calibri" w:cs="Calibri"/>
                <w:sz w:val="22"/>
                <w:lang w:eastAsia="en-AU"/>
              </w:rPr>
              <w:t xml:space="preserve"> </w:t>
            </w:r>
          </w:p>
        </w:tc>
      </w:tr>
    </w:tbl>
    <w:p w14:paraId="49035CB8" w14:textId="77777777" w:rsidR="00463B7C" w:rsidRPr="0022183A" w:rsidRDefault="00463B7C" w:rsidP="0022183A"/>
    <w:sectPr w:rsidR="00463B7C" w:rsidRPr="0022183A" w:rsidSect="00031341">
      <w:headerReference w:type="default" r:id="rId14"/>
      <w:footerReference w:type="default" r:id="rId15"/>
      <w:pgSz w:w="11907" w:h="16840"/>
      <w:pgMar w:top="1134" w:right="992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6ED67" w14:textId="77777777" w:rsidR="00392CA4" w:rsidRDefault="00392CA4">
      <w:r>
        <w:separator/>
      </w:r>
    </w:p>
  </w:endnote>
  <w:endnote w:type="continuationSeparator" w:id="0">
    <w:p w14:paraId="567E412A" w14:textId="77777777" w:rsidR="00392CA4" w:rsidRDefault="0039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89AD1" w14:textId="04EF2149" w:rsidR="00467EBF" w:rsidRDefault="0007550D" w:rsidP="0007550D">
    <w:pPr>
      <w:pStyle w:val="Footer"/>
      <w:tabs>
        <w:tab w:val="clear" w:pos="4320"/>
        <w:tab w:val="left" w:pos="3119"/>
        <w:tab w:val="left" w:pos="4536"/>
      </w:tabs>
      <w:rPr>
        <w:sz w:val="16"/>
      </w:rPr>
    </w:pPr>
    <w:r>
      <w:rPr>
        <w:noProof/>
      </w:rPr>
      <w:drawing>
        <wp:inline distT="0" distB="0" distL="0" distR="0" wp14:anchorId="64DC9228" wp14:editId="7CE001E9">
          <wp:extent cx="1177200" cy="496800"/>
          <wp:effectExtent l="0" t="0" r="4445" b="0"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7550D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111398D6" wp14:editId="1D4152CA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080000" cy="352800"/>
          <wp:effectExtent l="0" t="0" r="6350" b="9525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</w:rPr>
      <w:tab/>
    </w:r>
    <w:r>
      <w:rPr>
        <w:sz w:val="16"/>
      </w:rPr>
      <w:tab/>
    </w:r>
    <w:r w:rsidR="00467EBF">
      <w:rPr>
        <w:sz w:val="16"/>
      </w:rPr>
      <w:tab/>
    </w:r>
    <w:r>
      <w:rPr>
        <w:sz w:val="16"/>
      </w:rPr>
      <w:t xml:space="preserve">      </w:t>
    </w:r>
    <w:r w:rsidR="00467EBF">
      <w:rPr>
        <w:noProof/>
        <w:sz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9C10C" w14:textId="77777777" w:rsidR="00392CA4" w:rsidRDefault="00392CA4">
      <w:r>
        <w:separator/>
      </w:r>
    </w:p>
  </w:footnote>
  <w:footnote w:type="continuationSeparator" w:id="0">
    <w:p w14:paraId="07F69E21" w14:textId="77777777" w:rsidR="00392CA4" w:rsidRDefault="00392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0C377" w14:textId="5D5F4F7C" w:rsidR="0022183A" w:rsidRDefault="00412E38" w:rsidP="00A04B5A">
    <w:pPr>
      <w:pStyle w:val="Header"/>
      <w:tabs>
        <w:tab w:val="clear" w:pos="4320"/>
        <w:tab w:val="center" w:pos="8364"/>
        <w:tab w:val="right" w:pos="9781"/>
      </w:tabs>
      <w:spacing w:after="120"/>
      <w:ind w:left="-113"/>
      <w:jc w:val="right"/>
      <w:rPr>
        <w:rFonts w:ascii="Arial" w:hAnsi="Arial" w:cs="Arial"/>
        <w:smallCaps/>
        <w:sz w:val="16"/>
      </w:rPr>
    </w:pPr>
    <w:r>
      <w:rPr>
        <w:noProof/>
        <w:color w:val="000000"/>
        <w:szCs w:val="24"/>
        <w:lang w:eastAsia="en-AU"/>
      </w:rPr>
      <w:drawing>
        <wp:inline distT="0" distB="0" distL="0" distR="0" wp14:anchorId="5E6817BC" wp14:editId="6198ED08">
          <wp:extent cx="2275200" cy="640800"/>
          <wp:effectExtent l="0" t="0" r="0" b="6985"/>
          <wp:docPr id="2" name="Picture 2" descr="15803554556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58035545565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64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434FA"/>
    <w:multiLevelType w:val="hybridMultilevel"/>
    <w:tmpl w:val="366E93E6"/>
    <w:lvl w:ilvl="0" w:tplc="8514D4A4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2652E"/>
    <w:multiLevelType w:val="hybridMultilevel"/>
    <w:tmpl w:val="CB1461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C50FA"/>
    <w:multiLevelType w:val="hybridMultilevel"/>
    <w:tmpl w:val="36EEB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07256"/>
    <w:multiLevelType w:val="hybridMultilevel"/>
    <w:tmpl w:val="27900D70"/>
    <w:lvl w:ilvl="0" w:tplc="32F693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C9"/>
    <w:rsid w:val="00003A10"/>
    <w:rsid w:val="00006792"/>
    <w:rsid w:val="00006CB0"/>
    <w:rsid w:val="00015030"/>
    <w:rsid w:val="00026198"/>
    <w:rsid w:val="00030F2D"/>
    <w:rsid w:val="00031341"/>
    <w:rsid w:val="0003492A"/>
    <w:rsid w:val="00035B3A"/>
    <w:rsid w:val="0005147B"/>
    <w:rsid w:val="000560BC"/>
    <w:rsid w:val="00071E41"/>
    <w:rsid w:val="0007550D"/>
    <w:rsid w:val="00076615"/>
    <w:rsid w:val="00095909"/>
    <w:rsid w:val="00097825"/>
    <w:rsid w:val="000A0202"/>
    <w:rsid w:val="000A1417"/>
    <w:rsid w:val="000B3DD6"/>
    <w:rsid w:val="000C006F"/>
    <w:rsid w:val="000D030F"/>
    <w:rsid w:val="000D402E"/>
    <w:rsid w:val="000D68C1"/>
    <w:rsid w:val="000E402E"/>
    <w:rsid w:val="000E6BEA"/>
    <w:rsid w:val="001240F7"/>
    <w:rsid w:val="0013288A"/>
    <w:rsid w:val="00142289"/>
    <w:rsid w:val="00162C56"/>
    <w:rsid w:val="00170E52"/>
    <w:rsid w:val="00174D30"/>
    <w:rsid w:val="00186E80"/>
    <w:rsid w:val="001A13ED"/>
    <w:rsid w:val="001A54D1"/>
    <w:rsid w:val="001A6F44"/>
    <w:rsid w:val="001C0162"/>
    <w:rsid w:val="001C40F0"/>
    <w:rsid w:val="001C5E11"/>
    <w:rsid w:val="001D0C9D"/>
    <w:rsid w:val="001D628B"/>
    <w:rsid w:val="001E08DC"/>
    <w:rsid w:val="001E4AAC"/>
    <w:rsid w:val="001E4E73"/>
    <w:rsid w:val="00202D0E"/>
    <w:rsid w:val="00205633"/>
    <w:rsid w:val="0020691B"/>
    <w:rsid w:val="002115BA"/>
    <w:rsid w:val="0022183A"/>
    <w:rsid w:val="0022434A"/>
    <w:rsid w:val="002251BA"/>
    <w:rsid w:val="002331C8"/>
    <w:rsid w:val="0024465F"/>
    <w:rsid w:val="00255759"/>
    <w:rsid w:val="00255A99"/>
    <w:rsid w:val="00263D3B"/>
    <w:rsid w:val="00263E52"/>
    <w:rsid w:val="002774FA"/>
    <w:rsid w:val="002857F1"/>
    <w:rsid w:val="0029388F"/>
    <w:rsid w:val="0029551A"/>
    <w:rsid w:val="002E63AF"/>
    <w:rsid w:val="002F5AF8"/>
    <w:rsid w:val="00302889"/>
    <w:rsid w:val="00303BCE"/>
    <w:rsid w:val="0030454C"/>
    <w:rsid w:val="00306DDE"/>
    <w:rsid w:val="00312372"/>
    <w:rsid w:val="00317C12"/>
    <w:rsid w:val="00330EB2"/>
    <w:rsid w:val="00337FEB"/>
    <w:rsid w:val="00343FBF"/>
    <w:rsid w:val="003556B7"/>
    <w:rsid w:val="003704BB"/>
    <w:rsid w:val="00373835"/>
    <w:rsid w:val="003853EF"/>
    <w:rsid w:val="00392CA4"/>
    <w:rsid w:val="003A27E6"/>
    <w:rsid w:val="003A6C51"/>
    <w:rsid w:val="003B4E47"/>
    <w:rsid w:val="003B654F"/>
    <w:rsid w:val="003E7B4B"/>
    <w:rsid w:val="003F1356"/>
    <w:rsid w:val="00401F61"/>
    <w:rsid w:val="004023A5"/>
    <w:rsid w:val="00404957"/>
    <w:rsid w:val="00411325"/>
    <w:rsid w:val="004119B0"/>
    <w:rsid w:val="00412E38"/>
    <w:rsid w:val="00415740"/>
    <w:rsid w:val="00422077"/>
    <w:rsid w:val="00426F37"/>
    <w:rsid w:val="00431023"/>
    <w:rsid w:val="004368A6"/>
    <w:rsid w:val="004368B2"/>
    <w:rsid w:val="00436D0C"/>
    <w:rsid w:val="004461F1"/>
    <w:rsid w:val="00452BD5"/>
    <w:rsid w:val="00454C63"/>
    <w:rsid w:val="00463B7C"/>
    <w:rsid w:val="00467EBF"/>
    <w:rsid w:val="00486EDB"/>
    <w:rsid w:val="00491853"/>
    <w:rsid w:val="004A49AA"/>
    <w:rsid w:val="004C6861"/>
    <w:rsid w:val="004E3065"/>
    <w:rsid w:val="004F71AB"/>
    <w:rsid w:val="005044DD"/>
    <w:rsid w:val="00507550"/>
    <w:rsid w:val="005104A8"/>
    <w:rsid w:val="005179A3"/>
    <w:rsid w:val="00526360"/>
    <w:rsid w:val="00533354"/>
    <w:rsid w:val="00536F21"/>
    <w:rsid w:val="00541932"/>
    <w:rsid w:val="0054414F"/>
    <w:rsid w:val="00544BE5"/>
    <w:rsid w:val="00547887"/>
    <w:rsid w:val="005832E8"/>
    <w:rsid w:val="00597C09"/>
    <w:rsid w:val="005A0475"/>
    <w:rsid w:val="005A7B03"/>
    <w:rsid w:val="005B4DDD"/>
    <w:rsid w:val="005B6F9D"/>
    <w:rsid w:val="005D089A"/>
    <w:rsid w:val="005D2FC4"/>
    <w:rsid w:val="005E0BEB"/>
    <w:rsid w:val="005E35B7"/>
    <w:rsid w:val="005F552A"/>
    <w:rsid w:val="00600AA2"/>
    <w:rsid w:val="00610930"/>
    <w:rsid w:val="00612CD9"/>
    <w:rsid w:val="00616574"/>
    <w:rsid w:val="006219B5"/>
    <w:rsid w:val="00637E48"/>
    <w:rsid w:val="00644884"/>
    <w:rsid w:val="00647806"/>
    <w:rsid w:val="006724A3"/>
    <w:rsid w:val="00672502"/>
    <w:rsid w:val="0069216F"/>
    <w:rsid w:val="00692876"/>
    <w:rsid w:val="0069540F"/>
    <w:rsid w:val="006B7D1B"/>
    <w:rsid w:val="006D0372"/>
    <w:rsid w:val="006D51E4"/>
    <w:rsid w:val="006F1135"/>
    <w:rsid w:val="006F49C7"/>
    <w:rsid w:val="007109A1"/>
    <w:rsid w:val="00717C79"/>
    <w:rsid w:val="00720133"/>
    <w:rsid w:val="00754F42"/>
    <w:rsid w:val="007629AC"/>
    <w:rsid w:val="007710CA"/>
    <w:rsid w:val="00777685"/>
    <w:rsid w:val="00787D85"/>
    <w:rsid w:val="007953F5"/>
    <w:rsid w:val="007A2172"/>
    <w:rsid w:val="007A5A7D"/>
    <w:rsid w:val="007B7952"/>
    <w:rsid w:val="007C26EB"/>
    <w:rsid w:val="007C67AF"/>
    <w:rsid w:val="007D235C"/>
    <w:rsid w:val="007E1573"/>
    <w:rsid w:val="007F2EE0"/>
    <w:rsid w:val="007F72D7"/>
    <w:rsid w:val="007F753E"/>
    <w:rsid w:val="00813165"/>
    <w:rsid w:val="00814B80"/>
    <w:rsid w:val="008174F2"/>
    <w:rsid w:val="00817F48"/>
    <w:rsid w:val="0082347E"/>
    <w:rsid w:val="00847793"/>
    <w:rsid w:val="00852DF4"/>
    <w:rsid w:val="00857C74"/>
    <w:rsid w:val="0086778A"/>
    <w:rsid w:val="0088073B"/>
    <w:rsid w:val="008935AB"/>
    <w:rsid w:val="008C7288"/>
    <w:rsid w:val="008D3A65"/>
    <w:rsid w:val="008D66EF"/>
    <w:rsid w:val="008E4046"/>
    <w:rsid w:val="008F05E2"/>
    <w:rsid w:val="008F1C58"/>
    <w:rsid w:val="008F6756"/>
    <w:rsid w:val="00901831"/>
    <w:rsid w:val="00901D84"/>
    <w:rsid w:val="009179B4"/>
    <w:rsid w:val="00924C11"/>
    <w:rsid w:val="00944F1E"/>
    <w:rsid w:val="00953A8F"/>
    <w:rsid w:val="0095673F"/>
    <w:rsid w:val="00960B7E"/>
    <w:rsid w:val="00961EF3"/>
    <w:rsid w:val="009760EE"/>
    <w:rsid w:val="0098242E"/>
    <w:rsid w:val="009E0CD2"/>
    <w:rsid w:val="009E6809"/>
    <w:rsid w:val="009F0513"/>
    <w:rsid w:val="00A04B5A"/>
    <w:rsid w:val="00A26757"/>
    <w:rsid w:val="00A30242"/>
    <w:rsid w:val="00A41C5D"/>
    <w:rsid w:val="00A471C1"/>
    <w:rsid w:val="00A57FC6"/>
    <w:rsid w:val="00A6261F"/>
    <w:rsid w:val="00A62905"/>
    <w:rsid w:val="00A6593C"/>
    <w:rsid w:val="00A72CEC"/>
    <w:rsid w:val="00A76CE8"/>
    <w:rsid w:val="00A924D4"/>
    <w:rsid w:val="00A925ED"/>
    <w:rsid w:val="00AA0987"/>
    <w:rsid w:val="00AB138C"/>
    <w:rsid w:val="00AD325E"/>
    <w:rsid w:val="00AD63A4"/>
    <w:rsid w:val="00AE382C"/>
    <w:rsid w:val="00AF3F97"/>
    <w:rsid w:val="00B11742"/>
    <w:rsid w:val="00B12828"/>
    <w:rsid w:val="00B201B1"/>
    <w:rsid w:val="00B222C0"/>
    <w:rsid w:val="00B33D03"/>
    <w:rsid w:val="00B46745"/>
    <w:rsid w:val="00B82B95"/>
    <w:rsid w:val="00B90126"/>
    <w:rsid w:val="00BA08EB"/>
    <w:rsid w:val="00BB0641"/>
    <w:rsid w:val="00BB216E"/>
    <w:rsid w:val="00BB22A0"/>
    <w:rsid w:val="00BB78D3"/>
    <w:rsid w:val="00BC214E"/>
    <w:rsid w:val="00BC29EC"/>
    <w:rsid w:val="00BD4479"/>
    <w:rsid w:val="00BE537E"/>
    <w:rsid w:val="00BF07CC"/>
    <w:rsid w:val="00C00EB2"/>
    <w:rsid w:val="00C14078"/>
    <w:rsid w:val="00C1649E"/>
    <w:rsid w:val="00C1734B"/>
    <w:rsid w:val="00C31A49"/>
    <w:rsid w:val="00C46FD7"/>
    <w:rsid w:val="00C50FF2"/>
    <w:rsid w:val="00C55E12"/>
    <w:rsid w:val="00C70E03"/>
    <w:rsid w:val="00C71435"/>
    <w:rsid w:val="00C8278C"/>
    <w:rsid w:val="00C97A8F"/>
    <w:rsid w:val="00CB7810"/>
    <w:rsid w:val="00CF0C3B"/>
    <w:rsid w:val="00D23C2A"/>
    <w:rsid w:val="00D31F21"/>
    <w:rsid w:val="00D42A69"/>
    <w:rsid w:val="00D4534E"/>
    <w:rsid w:val="00D47C4B"/>
    <w:rsid w:val="00D51CBD"/>
    <w:rsid w:val="00D54CC5"/>
    <w:rsid w:val="00D559A7"/>
    <w:rsid w:val="00D749AC"/>
    <w:rsid w:val="00D774B1"/>
    <w:rsid w:val="00D85E1E"/>
    <w:rsid w:val="00D87A61"/>
    <w:rsid w:val="00D93975"/>
    <w:rsid w:val="00D94BEB"/>
    <w:rsid w:val="00DA1E02"/>
    <w:rsid w:val="00DA2A5E"/>
    <w:rsid w:val="00DB0FB8"/>
    <w:rsid w:val="00DB1D86"/>
    <w:rsid w:val="00DB769F"/>
    <w:rsid w:val="00DD3BE4"/>
    <w:rsid w:val="00DD6441"/>
    <w:rsid w:val="00DE5C4E"/>
    <w:rsid w:val="00DF2A8E"/>
    <w:rsid w:val="00DF2FDA"/>
    <w:rsid w:val="00DF464B"/>
    <w:rsid w:val="00DF4F9F"/>
    <w:rsid w:val="00E17C41"/>
    <w:rsid w:val="00E20899"/>
    <w:rsid w:val="00E43661"/>
    <w:rsid w:val="00E43B19"/>
    <w:rsid w:val="00E5537E"/>
    <w:rsid w:val="00E63E1E"/>
    <w:rsid w:val="00E708AD"/>
    <w:rsid w:val="00E76D4B"/>
    <w:rsid w:val="00E779B3"/>
    <w:rsid w:val="00E939BE"/>
    <w:rsid w:val="00E96DA1"/>
    <w:rsid w:val="00EA659F"/>
    <w:rsid w:val="00EB4296"/>
    <w:rsid w:val="00EB4CF6"/>
    <w:rsid w:val="00EC23F6"/>
    <w:rsid w:val="00EC4D7D"/>
    <w:rsid w:val="00ED102D"/>
    <w:rsid w:val="00ED3731"/>
    <w:rsid w:val="00EE1E50"/>
    <w:rsid w:val="00EE1E9C"/>
    <w:rsid w:val="00EE5BB5"/>
    <w:rsid w:val="00EF6D64"/>
    <w:rsid w:val="00F1353C"/>
    <w:rsid w:val="00F20C9D"/>
    <w:rsid w:val="00F254DA"/>
    <w:rsid w:val="00F47DC9"/>
    <w:rsid w:val="00F6500A"/>
    <w:rsid w:val="00F719DF"/>
    <w:rsid w:val="00FA1AC7"/>
    <w:rsid w:val="00FB1F8E"/>
    <w:rsid w:val="00FD329D"/>
    <w:rsid w:val="00FE06D7"/>
    <w:rsid w:val="00FE3473"/>
    <w:rsid w:val="00FE40BA"/>
    <w:rsid w:val="00FE6AEE"/>
    <w:rsid w:val="00FE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83A107"/>
  <w15:docId w15:val="{791B4713-5999-4B26-A2EF-8610CECB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641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06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064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071E4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467EBF"/>
    <w:rPr>
      <w:vertAlign w:val="superscript"/>
    </w:rPr>
  </w:style>
  <w:style w:type="paragraph" w:styleId="FootnoteText">
    <w:name w:val="footnote text"/>
    <w:basedOn w:val="Normal"/>
    <w:link w:val="FootnoteTextChar"/>
    <w:rsid w:val="00467EBF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67EBF"/>
    <w:rPr>
      <w:lang w:val="en-US" w:eastAsia="en-US"/>
    </w:rPr>
  </w:style>
  <w:style w:type="character" w:styleId="FollowedHyperlink">
    <w:name w:val="FollowedHyperlink"/>
    <w:basedOn w:val="DefaultParagraphFont"/>
    <w:rsid w:val="002251B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119B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74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9A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A7B0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2183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A1A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ine.uq.edu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parqed@uq.edu.a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rqed@uq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18AE.9A65B06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1CF312FDBF64341AE4ABC778D921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D2951-2043-4F02-A591-7DFF66878601}"/>
      </w:docPartPr>
      <w:docPartBody>
        <w:p w:rsidR="00F356B8" w:rsidRDefault="006D64FD" w:rsidP="006D64FD">
          <w:pPr>
            <w:pStyle w:val="31CF312FDBF64341AE4ABC778D92150E31"/>
          </w:pPr>
          <w:r w:rsidRPr="003556B7">
            <w:rPr>
              <w:rStyle w:val="PlaceholderText"/>
              <w:rFonts w:ascii="Calibri" w:hAnsi="Calibri" w:cs="Calibri"/>
              <w:sz w:val="22"/>
            </w:rPr>
            <w:t xml:space="preserve">Select </w:t>
          </w:r>
          <w:r>
            <w:rPr>
              <w:rStyle w:val="PlaceholderText"/>
              <w:rFonts w:ascii="Calibri" w:hAnsi="Calibri" w:cs="Calibri"/>
              <w:sz w:val="22"/>
            </w:rPr>
            <w:t>program</w:t>
          </w:r>
        </w:p>
      </w:docPartBody>
    </w:docPart>
    <w:docPart>
      <w:docPartPr>
        <w:name w:val="C5C0A49A2013438DBBA7E5A7CFF66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167A7-F48E-421C-B5CA-160E3B945A47}"/>
      </w:docPartPr>
      <w:docPartBody>
        <w:p w:rsidR="00F356B8" w:rsidRDefault="006D64FD" w:rsidP="006D64FD">
          <w:pPr>
            <w:pStyle w:val="C5C0A49A2013438DBBA7E5A7CFF66B1032"/>
          </w:pPr>
          <w:r>
            <w:rPr>
              <w:rFonts w:ascii="Calibri" w:eastAsia="Arial" w:hAnsi="Calibri" w:cs="Calibri"/>
              <w:b/>
              <w:sz w:val="22"/>
              <w:lang w:eastAsia="en-AU"/>
            </w:rPr>
            <w:t>*</w:t>
          </w:r>
          <w:r>
            <w:rPr>
              <w:rStyle w:val="PlaceholderText"/>
              <w:rFonts w:ascii="Calibri" w:hAnsi="Calibri" w:cs="Calibri"/>
              <w:sz w:val="22"/>
            </w:rPr>
            <w:t>Preferred</w:t>
          </w:r>
          <w:r w:rsidRPr="003556B7">
            <w:rPr>
              <w:rStyle w:val="PlaceholderText"/>
              <w:rFonts w:ascii="Calibri" w:hAnsi="Calibri" w:cs="Calibri"/>
              <w:sz w:val="22"/>
            </w:rPr>
            <w:t xml:space="preserve"> </w:t>
          </w:r>
          <w:r>
            <w:rPr>
              <w:rStyle w:val="PlaceholderText"/>
              <w:rFonts w:ascii="Calibri" w:hAnsi="Calibri" w:cs="Calibri"/>
              <w:sz w:val="22"/>
            </w:rPr>
            <w:t>d</w:t>
          </w:r>
          <w:r w:rsidRPr="003556B7">
            <w:rPr>
              <w:rStyle w:val="PlaceholderText"/>
              <w:rFonts w:ascii="Calibri" w:hAnsi="Calibri" w:cs="Calibri"/>
              <w:sz w:val="22"/>
            </w:rPr>
            <w:t>ate/time 1</w:t>
          </w:r>
        </w:p>
      </w:docPartBody>
    </w:docPart>
    <w:docPart>
      <w:docPartPr>
        <w:name w:val="81103B7ED1B147A79EF9390EC2E88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D06B1-7434-48B5-9F60-3A89FEC0217A}"/>
      </w:docPartPr>
      <w:docPartBody>
        <w:p w:rsidR="00F356B8" w:rsidRDefault="006D64FD" w:rsidP="006D64FD">
          <w:pPr>
            <w:pStyle w:val="81103B7ED1B147A79EF9390EC2E8822E32"/>
          </w:pPr>
          <w:r>
            <w:rPr>
              <w:rFonts w:ascii="Calibri" w:eastAsia="Arial" w:hAnsi="Calibri" w:cs="Calibri"/>
              <w:b/>
              <w:sz w:val="22"/>
              <w:lang w:eastAsia="en-AU"/>
            </w:rPr>
            <w:t>*</w:t>
          </w:r>
          <w:r>
            <w:rPr>
              <w:rStyle w:val="PlaceholderText"/>
              <w:rFonts w:ascii="Calibri" w:hAnsi="Calibri" w:cs="Calibri"/>
              <w:sz w:val="22"/>
            </w:rPr>
            <w:t xml:space="preserve">Preferred </w:t>
          </w:r>
          <w:r w:rsidRPr="003556B7">
            <w:rPr>
              <w:rStyle w:val="PlaceholderText"/>
              <w:rFonts w:ascii="Calibri" w:hAnsi="Calibri" w:cs="Calibri"/>
              <w:sz w:val="22"/>
            </w:rPr>
            <w:t>date/time 2</w:t>
          </w:r>
        </w:p>
      </w:docPartBody>
    </w:docPart>
    <w:docPart>
      <w:docPartPr>
        <w:name w:val="AF145991279845D2BF7C6CA955398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C3560-DFC0-49C6-A858-085A22337B8E}"/>
      </w:docPartPr>
      <w:docPartBody>
        <w:p w:rsidR="00F356B8" w:rsidRDefault="006D64FD" w:rsidP="006D64FD">
          <w:pPr>
            <w:pStyle w:val="AF145991279845D2BF7C6CA955398CCC32"/>
          </w:pPr>
          <w:r>
            <w:rPr>
              <w:rFonts w:ascii="Calibri" w:eastAsia="Arial" w:hAnsi="Calibri" w:cs="Calibri"/>
              <w:b/>
              <w:sz w:val="22"/>
              <w:lang w:eastAsia="en-AU"/>
            </w:rPr>
            <w:t>*</w:t>
          </w:r>
          <w:r>
            <w:rPr>
              <w:rStyle w:val="PlaceholderText"/>
              <w:rFonts w:ascii="Calibri" w:hAnsi="Calibri" w:cs="Calibri"/>
              <w:sz w:val="22"/>
            </w:rPr>
            <w:t xml:space="preserve">Preferred </w:t>
          </w:r>
          <w:r w:rsidRPr="003556B7">
            <w:rPr>
              <w:rStyle w:val="PlaceholderText"/>
              <w:rFonts w:ascii="Calibri" w:hAnsi="Calibri" w:cs="Calibri"/>
              <w:sz w:val="22"/>
            </w:rPr>
            <w:t>date/time 3</w:t>
          </w:r>
        </w:p>
      </w:docPartBody>
    </w:docPart>
    <w:docPart>
      <w:docPartPr>
        <w:name w:val="6E738FAE17FD495D8C266E73E9585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D0ECF-8A33-4B43-AE72-8A0C31ABC1E8}"/>
      </w:docPartPr>
      <w:docPartBody>
        <w:p w:rsidR="00F356B8" w:rsidRDefault="006D64FD" w:rsidP="006D64FD">
          <w:pPr>
            <w:pStyle w:val="6E738FAE17FD495D8C266E73E958526732"/>
          </w:pPr>
          <w:r w:rsidRPr="003556B7">
            <w:rPr>
              <w:rStyle w:val="PlaceholderText"/>
              <w:rFonts w:ascii="Calibri" w:hAnsi="Calibri" w:cs="Calibri"/>
              <w:sz w:val="22"/>
            </w:rPr>
            <w:t xml:space="preserve">Select </w:t>
          </w:r>
          <w:r>
            <w:rPr>
              <w:rStyle w:val="PlaceholderText"/>
              <w:rFonts w:ascii="Calibri" w:hAnsi="Calibri" w:cs="Calibri"/>
              <w:sz w:val="22"/>
            </w:rPr>
            <w:t>program</w:t>
          </w:r>
        </w:p>
      </w:docPartBody>
    </w:docPart>
    <w:docPart>
      <w:docPartPr>
        <w:name w:val="A41E6803410749E7A5E880B341B06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0727C-AF08-483E-886D-838A64E1E2F3}"/>
      </w:docPartPr>
      <w:docPartBody>
        <w:p w:rsidR="00F356B8" w:rsidRDefault="006D64FD" w:rsidP="006D64FD">
          <w:pPr>
            <w:pStyle w:val="A41E6803410749E7A5E880B341B0688C32"/>
          </w:pPr>
          <w:r>
            <w:rPr>
              <w:rFonts w:ascii="Calibri" w:eastAsia="Arial" w:hAnsi="Calibri" w:cs="Calibri"/>
              <w:b/>
              <w:sz w:val="22"/>
              <w:lang w:eastAsia="en-AU"/>
            </w:rPr>
            <w:t>*</w:t>
          </w:r>
          <w:r>
            <w:rPr>
              <w:rStyle w:val="PlaceholderText"/>
              <w:rFonts w:ascii="Calibri" w:hAnsi="Calibri" w:cs="Calibri"/>
              <w:sz w:val="22"/>
            </w:rPr>
            <w:t xml:space="preserve">Preferred </w:t>
          </w:r>
          <w:r w:rsidRPr="003556B7">
            <w:rPr>
              <w:rStyle w:val="PlaceholderText"/>
              <w:rFonts w:ascii="Calibri" w:hAnsi="Calibri" w:cs="Calibri"/>
              <w:sz w:val="22"/>
            </w:rPr>
            <w:t>date/time 1</w:t>
          </w:r>
        </w:p>
      </w:docPartBody>
    </w:docPart>
    <w:docPart>
      <w:docPartPr>
        <w:name w:val="B1173CFFB86644319266B709798C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040B-47FC-4047-81B1-34CC40EB76F9}"/>
      </w:docPartPr>
      <w:docPartBody>
        <w:p w:rsidR="00F356B8" w:rsidRDefault="006D64FD" w:rsidP="006D64FD">
          <w:pPr>
            <w:pStyle w:val="B1173CFFB86644319266B709798C7AAA32"/>
          </w:pPr>
          <w:r>
            <w:rPr>
              <w:rFonts w:ascii="Calibri" w:eastAsia="Arial" w:hAnsi="Calibri" w:cs="Calibri"/>
              <w:b/>
              <w:sz w:val="22"/>
              <w:lang w:eastAsia="en-AU"/>
            </w:rPr>
            <w:t>*</w:t>
          </w:r>
          <w:r>
            <w:rPr>
              <w:rStyle w:val="PlaceholderText"/>
              <w:rFonts w:ascii="Calibri" w:hAnsi="Calibri" w:cs="Calibri"/>
              <w:sz w:val="22"/>
            </w:rPr>
            <w:t xml:space="preserve">Preferred </w:t>
          </w:r>
          <w:r w:rsidRPr="003556B7">
            <w:rPr>
              <w:rStyle w:val="PlaceholderText"/>
              <w:rFonts w:ascii="Calibri" w:hAnsi="Calibri" w:cs="Calibri"/>
              <w:sz w:val="22"/>
            </w:rPr>
            <w:t>date/time 2</w:t>
          </w:r>
        </w:p>
      </w:docPartBody>
    </w:docPart>
    <w:docPart>
      <w:docPartPr>
        <w:name w:val="8911DC34EE3D4A478A86EA755840A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5C098-035E-4D87-9E15-77821F741F85}"/>
      </w:docPartPr>
      <w:docPartBody>
        <w:p w:rsidR="00F356B8" w:rsidRDefault="006D64FD" w:rsidP="006D64FD">
          <w:pPr>
            <w:pStyle w:val="8911DC34EE3D4A478A86EA755840A8BF32"/>
          </w:pPr>
          <w:r>
            <w:rPr>
              <w:rFonts w:ascii="Calibri" w:eastAsia="Arial" w:hAnsi="Calibri" w:cs="Calibri"/>
              <w:b/>
              <w:sz w:val="22"/>
              <w:lang w:eastAsia="en-AU"/>
            </w:rPr>
            <w:t>*</w:t>
          </w:r>
          <w:r>
            <w:rPr>
              <w:rStyle w:val="PlaceholderText"/>
              <w:rFonts w:ascii="Calibri" w:hAnsi="Calibri" w:cs="Calibri"/>
              <w:sz w:val="22"/>
            </w:rPr>
            <w:t xml:space="preserve">Preferred </w:t>
          </w:r>
          <w:r w:rsidRPr="003556B7">
            <w:rPr>
              <w:rStyle w:val="PlaceholderText"/>
              <w:rFonts w:ascii="Calibri" w:hAnsi="Calibri" w:cs="Calibri"/>
              <w:sz w:val="22"/>
            </w:rPr>
            <w:t>date/time 3</w:t>
          </w:r>
        </w:p>
      </w:docPartBody>
    </w:docPart>
    <w:docPart>
      <w:docPartPr>
        <w:name w:val="2EA0E8F155C642178F61C5E9BA2A8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750E2-7E4A-4355-9AAB-F87178C73EBD}"/>
      </w:docPartPr>
      <w:docPartBody>
        <w:p w:rsidR="00F356B8" w:rsidRDefault="006D64FD" w:rsidP="006D64FD">
          <w:pPr>
            <w:pStyle w:val="2EA0E8F155C642178F61C5E9BA2A8D1832"/>
          </w:pPr>
          <w:r w:rsidRPr="003556B7">
            <w:rPr>
              <w:rStyle w:val="PlaceholderText"/>
              <w:rFonts w:ascii="Calibri" w:hAnsi="Calibri" w:cs="Calibri"/>
              <w:sz w:val="22"/>
            </w:rPr>
            <w:t xml:space="preserve">Select </w:t>
          </w:r>
          <w:r>
            <w:rPr>
              <w:rStyle w:val="PlaceholderText"/>
              <w:rFonts w:ascii="Calibri" w:hAnsi="Calibri" w:cs="Calibri"/>
              <w:sz w:val="22"/>
            </w:rPr>
            <w:t>program</w:t>
          </w:r>
        </w:p>
      </w:docPartBody>
    </w:docPart>
    <w:docPart>
      <w:docPartPr>
        <w:name w:val="89CCD8B20ED34E8D97FF01867CE0B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AE2A2-40A3-4D17-8198-84DBFADD096D}"/>
      </w:docPartPr>
      <w:docPartBody>
        <w:p w:rsidR="00F356B8" w:rsidRDefault="006D64FD" w:rsidP="006D64FD">
          <w:pPr>
            <w:pStyle w:val="89CCD8B20ED34E8D97FF01867CE0B67732"/>
          </w:pPr>
          <w:r>
            <w:rPr>
              <w:rFonts w:ascii="Calibri" w:eastAsia="Arial" w:hAnsi="Calibri" w:cs="Calibri"/>
              <w:b/>
              <w:sz w:val="22"/>
              <w:lang w:eastAsia="en-AU"/>
            </w:rPr>
            <w:t>*</w:t>
          </w:r>
          <w:r>
            <w:rPr>
              <w:rStyle w:val="PlaceholderText"/>
              <w:rFonts w:ascii="Calibri" w:hAnsi="Calibri" w:cs="Calibri"/>
              <w:sz w:val="22"/>
            </w:rPr>
            <w:t xml:space="preserve">Preferred </w:t>
          </w:r>
          <w:r w:rsidRPr="003556B7">
            <w:rPr>
              <w:rStyle w:val="PlaceholderText"/>
              <w:rFonts w:ascii="Calibri" w:hAnsi="Calibri" w:cs="Calibri"/>
              <w:sz w:val="22"/>
            </w:rPr>
            <w:t>date/time 1</w:t>
          </w:r>
        </w:p>
      </w:docPartBody>
    </w:docPart>
    <w:docPart>
      <w:docPartPr>
        <w:name w:val="6B8BCA43849849908582CE44A57FE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77C14-B0EE-48CE-B748-63B9806711BC}"/>
      </w:docPartPr>
      <w:docPartBody>
        <w:p w:rsidR="00F356B8" w:rsidRDefault="006D64FD" w:rsidP="006D64FD">
          <w:pPr>
            <w:pStyle w:val="6B8BCA43849849908582CE44A57FE5D232"/>
          </w:pPr>
          <w:r>
            <w:rPr>
              <w:rFonts w:ascii="Calibri" w:eastAsia="Arial" w:hAnsi="Calibri" w:cs="Calibri"/>
              <w:b/>
              <w:sz w:val="22"/>
              <w:lang w:eastAsia="en-AU"/>
            </w:rPr>
            <w:t>*</w:t>
          </w:r>
          <w:r>
            <w:rPr>
              <w:rStyle w:val="PlaceholderText"/>
              <w:rFonts w:ascii="Calibri" w:hAnsi="Calibri" w:cs="Calibri"/>
              <w:sz w:val="22"/>
            </w:rPr>
            <w:t xml:space="preserve">Preferred </w:t>
          </w:r>
          <w:r w:rsidRPr="003556B7">
            <w:rPr>
              <w:rStyle w:val="PlaceholderText"/>
              <w:rFonts w:ascii="Calibri" w:hAnsi="Calibri" w:cs="Calibri"/>
              <w:sz w:val="22"/>
            </w:rPr>
            <w:t>date/time 2</w:t>
          </w:r>
        </w:p>
      </w:docPartBody>
    </w:docPart>
    <w:docPart>
      <w:docPartPr>
        <w:name w:val="C8F8EDA812584B21A614A3C9545F4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2D0ED-CB7F-4187-A991-ABF6B0139CC0}"/>
      </w:docPartPr>
      <w:docPartBody>
        <w:p w:rsidR="00F356B8" w:rsidRDefault="006D64FD" w:rsidP="006D64FD">
          <w:pPr>
            <w:pStyle w:val="C8F8EDA812584B21A614A3C9545F4C5C32"/>
          </w:pPr>
          <w:r>
            <w:rPr>
              <w:rFonts w:ascii="Calibri" w:eastAsia="Arial" w:hAnsi="Calibri" w:cs="Calibri"/>
              <w:b/>
              <w:sz w:val="22"/>
              <w:lang w:eastAsia="en-AU"/>
            </w:rPr>
            <w:t>*</w:t>
          </w:r>
          <w:r>
            <w:rPr>
              <w:rStyle w:val="PlaceholderText"/>
              <w:rFonts w:ascii="Calibri" w:hAnsi="Calibri" w:cs="Calibri"/>
              <w:sz w:val="22"/>
            </w:rPr>
            <w:t xml:space="preserve">Preferred </w:t>
          </w:r>
          <w:r w:rsidRPr="003556B7">
            <w:rPr>
              <w:rStyle w:val="PlaceholderText"/>
              <w:rFonts w:ascii="Calibri" w:hAnsi="Calibri" w:cs="Calibri"/>
              <w:sz w:val="22"/>
            </w:rPr>
            <w:t>date/time 3</w:t>
          </w:r>
        </w:p>
      </w:docPartBody>
    </w:docPart>
    <w:docPart>
      <w:docPartPr>
        <w:name w:val="8CC1E759242B49DD8FF3F061C790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548B6-41CE-4B74-945B-A8252F1553F8}"/>
      </w:docPartPr>
      <w:docPartBody>
        <w:p w:rsidR="00017502" w:rsidRDefault="006D64FD" w:rsidP="006D64FD">
          <w:pPr>
            <w:pStyle w:val="8CC1E759242B49DD8FF3F061C79053C410"/>
          </w:pPr>
          <w:r>
            <w:rPr>
              <w:rFonts w:ascii="Calibri" w:eastAsia="Arial" w:hAnsi="Calibri" w:cs="Calibri"/>
              <w:sz w:val="22"/>
              <w:lang w:eastAsia="en-AU"/>
            </w:rPr>
            <w:t xml:space="preserve"> </w:t>
          </w:r>
          <w:r w:rsidRPr="003556B7">
            <w:rPr>
              <w:rStyle w:val="PlaceholderText"/>
              <w:sz w:val="22"/>
            </w:rPr>
            <w:t>Select</w:t>
          </w:r>
          <w:r>
            <w:rPr>
              <w:rStyle w:val="PlaceholderText"/>
              <w:sz w:val="22"/>
            </w:rPr>
            <w:t xml:space="preserve"> year </w:t>
          </w:r>
        </w:p>
      </w:docPartBody>
    </w:docPart>
    <w:docPart>
      <w:docPartPr>
        <w:name w:val="F1A18541325B457EB0A9FEEEA50E3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FC9A6-420F-46BA-888D-041D45F85C0A}"/>
      </w:docPartPr>
      <w:docPartBody>
        <w:p w:rsidR="00017502" w:rsidRDefault="006D64FD" w:rsidP="006D64FD">
          <w:pPr>
            <w:pStyle w:val="F1A18541325B457EB0A9FEEEA50E340610"/>
          </w:pPr>
          <w:r>
            <w:rPr>
              <w:rFonts w:ascii="Calibri" w:eastAsia="Arial" w:hAnsi="Calibri" w:cs="Calibri"/>
              <w:sz w:val="22"/>
              <w:lang w:eastAsia="en-AU"/>
            </w:rPr>
            <w:t xml:space="preserve"> </w:t>
          </w:r>
          <w:r w:rsidRPr="003556B7">
            <w:rPr>
              <w:rStyle w:val="PlaceholderText"/>
              <w:sz w:val="22"/>
            </w:rPr>
            <w:t>Select</w:t>
          </w:r>
          <w:r>
            <w:rPr>
              <w:rStyle w:val="PlaceholderText"/>
              <w:sz w:val="22"/>
            </w:rPr>
            <w:t xml:space="preserve"> year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AA"/>
    <w:rsid w:val="00017502"/>
    <w:rsid w:val="002820AA"/>
    <w:rsid w:val="006D64FD"/>
    <w:rsid w:val="0094693E"/>
    <w:rsid w:val="00966666"/>
    <w:rsid w:val="00D46ECC"/>
    <w:rsid w:val="00F3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64FD"/>
    <w:rPr>
      <w:color w:val="808080"/>
    </w:rPr>
  </w:style>
  <w:style w:type="paragraph" w:customStyle="1" w:styleId="39A729979145471BA2A015D8A8706088">
    <w:name w:val="39A729979145471BA2A015D8A8706088"/>
    <w:rsid w:val="002820AA"/>
  </w:style>
  <w:style w:type="paragraph" w:customStyle="1" w:styleId="8B7C4A33705D49DEA7A9E84B6832A60C">
    <w:name w:val="8B7C4A33705D49DEA7A9E84B6832A60C"/>
    <w:rsid w:val="002820AA"/>
  </w:style>
  <w:style w:type="paragraph" w:customStyle="1" w:styleId="8F1AFF9821BE4A75B906388955F25158">
    <w:name w:val="8F1AFF9821BE4A75B906388955F25158"/>
    <w:rsid w:val="002820AA"/>
  </w:style>
  <w:style w:type="paragraph" w:customStyle="1" w:styleId="7AC4AD03263D4677A95D376B0F081C59">
    <w:name w:val="7AC4AD03263D4677A95D376B0F081C59"/>
    <w:rsid w:val="002820AA"/>
  </w:style>
  <w:style w:type="paragraph" w:customStyle="1" w:styleId="B34A554F919C433996EA034D720BDD0A">
    <w:name w:val="B34A554F919C433996EA034D720BDD0A"/>
    <w:rsid w:val="002820AA"/>
  </w:style>
  <w:style w:type="paragraph" w:customStyle="1" w:styleId="4C1B1146D0F64FB2A435AED1857A1199">
    <w:name w:val="4C1B1146D0F64FB2A435AED1857A1199"/>
    <w:rsid w:val="002820AA"/>
  </w:style>
  <w:style w:type="paragraph" w:customStyle="1" w:styleId="8B7C4A33705D49DEA7A9E84B6832A60C1">
    <w:name w:val="8B7C4A33705D49DEA7A9E84B6832A60C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08F67329D6942A48A8132FE75670717">
    <w:name w:val="F08F67329D6942A48A8132FE75670717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C1B74479814C22836629025CC97EBD">
    <w:name w:val="6FC1B74479814C22836629025CC97EBD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7C4A33705D49DEA7A9E84B6832A60C2">
    <w:name w:val="8B7C4A33705D49DEA7A9E84B6832A60C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08F67329D6942A48A8132FE756707171">
    <w:name w:val="F08F67329D6942A48A8132FE75670717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FC1B74479814C22836629025CC97EBD1">
    <w:name w:val="6FC1B74479814C22836629025CC97EBD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BC92349965347339DFBBA1054E6375C">
    <w:name w:val="EBC92349965347339DFBBA1054E6375C"/>
    <w:rsid w:val="002820AA"/>
  </w:style>
  <w:style w:type="paragraph" w:customStyle="1" w:styleId="950C159057874E7D8A80D13D978A2008">
    <w:name w:val="950C159057874E7D8A80D13D978A2008"/>
    <w:rsid w:val="002820AA"/>
  </w:style>
  <w:style w:type="paragraph" w:customStyle="1" w:styleId="009B1EBA9459422EA0B6EBB69981B133">
    <w:name w:val="009B1EBA9459422EA0B6EBB69981B133"/>
    <w:rsid w:val="002820AA"/>
  </w:style>
  <w:style w:type="paragraph" w:customStyle="1" w:styleId="CAE4E125C9764E02A1ACDDC3A018E8A7">
    <w:name w:val="CAE4E125C9764E02A1ACDDC3A018E8A7"/>
    <w:rsid w:val="002820AA"/>
  </w:style>
  <w:style w:type="paragraph" w:customStyle="1" w:styleId="6F6BD72185404DA6923E65F2ECE38CF8">
    <w:name w:val="6F6BD72185404DA6923E65F2ECE38CF8"/>
    <w:rsid w:val="002820AA"/>
  </w:style>
  <w:style w:type="paragraph" w:customStyle="1" w:styleId="AFBD803EF4084771B278EF11E75F11CD">
    <w:name w:val="AFBD803EF4084771B278EF11E75F11CD"/>
    <w:rsid w:val="002820AA"/>
  </w:style>
  <w:style w:type="paragraph" w:customStyle="1" w:styleId="D1D3B37FFB9E4915A8AC03F957DBA52B">
    <w:name w:val="D1D3B37FFB9E4915A8AC03F957DBA52B"/>
    <w:rsid w:val="002820AA"/>
  </w:style>
  <w:style w:type="paragraph" w:customStyle="1" w:styleId="A35B138CBDAE41C2895C7ACB2C223917">
    <w:name w:val="A35B138CBDAE41C2895C7ACB2C223917"/>
    <w:rsid w:val="002820AA"/>
  </w:style>
  <w:style w:type="paragraph" w:customStyle="1" w:styleId="908AC1764C434B94BDA3F481C2BDC417">
    <w:name w:val="908AC1764C434B94BDA3F481C2BDC417"/>
    <w:rsid w:val="002820AA"/>
  </w:style>
  <w:style w:type="paragraph" w:customStyle="1" w:styleId="009B1EBA9459422EA0B6EBB69981B1331">
    <w:name w:val="009B1EBA9459422EA0B6EBB69981B133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E24A53B23DF410BAF91AB807F89EA0C">
    <w:name w:val="8E24A53B23DF410BAF91AB807F89EA0C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BD803EF4084771B278EF11E75F11CD1">
    <w:name w:val="AFBD803EF4084771B278EF11E75F11CD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B0994DEB7B94B35AC08B9D3F8540BA9">
    <w:name w:val="BB0994DEB7B94B35AC08B9D3F8540BA9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8AC1764C434B94BDA3F481C2BDC4171">
    <w:name w:val="908AC1764C434B94BDA3F481C2BDC417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291F308FB394CEA9CA142173CEDF661">
    <w:name w:val="F291F308FB394CEA9CA142173CEDF66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09B1EBA9459422EA0B6EBB69981B1332">
    <w:name w:val="009B1EBA9459422EA0B6EBB69981B133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07FDA7F21B5466E88C58760574615E1">
    <w:name w:val="507FDA7F21B5466E88C58760574615E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BD803EF4084771B278EF11E75F11CD2">
    <w:name w:val="AFBD803EF4084771B278EF11E75F11CD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B0994DEB7B94B35AC08B9D3F8540BA91">
    <w:name w:val="BB0994DEB7B94B35AC08B9D3F8540BA9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08AC1764C434B94BDA3F481C2BDC4172">
    <w:name w:val="908AC1764C434B94BDA3F481C2BDC417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291F308FB394CEA9CA142173CEDF6611">
    <w:name w:val="F291F308FB394CEA9CA142173CEDF661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4FB34F838394FB19401300FE94A76AD">
    <w:name w:val="D4FB34F838394FB19401300FE94A76AD"/>
    <w:rsid w:val="002820AA"/>
  </w:style>
  <w:style w:type="paragraph" w:customStyle="1" w:styleId="DDFFA97577BF4BFCAB0EC04C5BB00855">
    <w:name w:val="DDFFA97577BF4BFCAB0EC04C5BB00855"/>
    <w:rsid w:val="002820AA"/>
  </w:style>
  <w:style w:type="paragraph" w:customStyle="1" w:styleId="7F5103BB45584857BB31082827D80B7C">
    <w:name w:val="7F5103BB45584857BB31082827D80B7C"/>
    <w:rsid w:val="002820AA"/>
  </w:style>
  <w:style w:type="paragraph" w:customStyle="1" w:styleId="1D4E363CF8DC4EC6AB77C0F8862F93DC">
    <w:name w:val="1D4E363CF8DC4EC6AB77C0F8862F93DC"/>
    <w:rsid w:val="002820AA"/>
  </w:style>
  <w:style w:type="paragraph" w:customStyle="1" w:styleId="ADC1AA7845EF49469353B48DE3495631">
    <w:name w:val="ADC1AA7845EF49469353B48DE3495631"/>
    <w:rsid w:val="002820AA"/>
  </w:style>
  <w:style w:type="paragraph" w:customStyle="1" w:styleId="4B7D549FEBA64906A8250AF88A12CA8C">
    <w:name w:val="4B7D549FEBA64906A8250AF88A12CA8C"/>
    <w:rsid w:val="002820AA"/>
  </w:style>
  <w:style w:type="paragraph" w:customStyle="1" w:styleId="FBA8E7404D654199A9EE785BC13B7E26">
    <w:name w:val="FBA8E7404D654199A9EE785BC13B7E26"/>
    <w:rsid w:val="002820AA"/>
  </w:style>
  <w:style w:type="paragraph" w:customStyle="1" w:styleId="5143588DC2E44DB3A6DD001669EE9AEB">
    <w:name w:val="5143588DC2E44DB3A6DD001669EE9AEB"/>
    <w:rsid w:val="002820AA"/>
  </w:style>
  <w:style w:type="paragraph" w:customStyle="1" w:styleId="2A3AED4410E641518943B1E01B9F7BC9">
    <w:name w:val="2A3AED4410E641518943B1E01B9F7BC9"/>
    <w:rsid w:val="002820AA"/>
  </w:style>
  <w:style w:type="paragraph" w:customStyle="1" w:styleId="7A872F2CDAAC46A9BD300416171E8E67">
    <w:name w:val="7A872F2CDAAC46A9BD300416171E8E67"/>
    <w:rsid w:val="002820AA"/>
  </w:style>
  <w:style w:type="paragraph" w:customStyle="1" w:styleId="14197259560A4268BF4894E01303D5D1">
    <w:name w:val="14197259560A4268BF4894E01303D5D1"/>
    <w:rsid w:val="002820AA"/>
  </w:style>
  <w:style w:type="paragraph" w:customStyle="1" w:styleId="9070FA86A25D4E81A8ABB6213E03CF8F">
    <w:name w:val="9070FA86A25D4E81A8ABB6213E03CF8F"/>
    <w:rsid w:val="002820AA"/>
  </w:style>
  <w:style w:type="paragraph" w:customStyle="1" w:styleId="39A437443EB4496FA20C7C55D0826B65">
    <w:name w:val="39A437443EB4496FA20C7C55D0826B65"/>
    <w:rsid w:val="002820AA"/>
  </w:style>
  <w:style w:type="paragraph" w:customStyle="1" w:styleId="E0B6B893B8B34165B006B3F7596602C9">
    <w:name w:val="E0B6B893B8B34165B006B3F7596602C9"/>
    <w:rsid w:val="002820AA"/>
  </w:style>
  <w:style w:type="paragraph" w:customStyle="1" w:styleId="60F3BED394834508A10E97B6D65E0736">
    <w:name w:val="60F3BED394834508A10E97B6D65E0736"/>
    <w:rsid w:val="002820AA"/>
  </w:style>
  <w:style w:type="paragraph" w:customStyle="1" w:styleId="EBFB350B974B410A8239EA30896AC39F">
    <w:name w:val="EBFB350B974B410A8239EA30896AC39F"/>
    <w:rsid w:val="002820AA"/>
  </w:style>
  <w:style w:type="paragraph" w:customStyle="1" w:styleId="36EF69FEDFC542679781B725980D72DA">
    <w:name w:val="36EF69FEDFC542679781B725980D72DA"/>
    <w:rsid w:val="002820AA"/>
  </w:style>
  <w:style w:type="paragraph" w:customStyle="1" w:styleId="647E0E04AD6D47C89A6A91FBFA42DDB3">
    <w:name w:val="647E0E04AD6D47C89A6A91FBFA42DDB3"/>
    <w:rsid w:val="002820AA"/>
  </w:style>
  <w:style w:type="paragraph" w:customStyle="1" w:styleId="E9568D274B9A4E31960D8705E0E0B5CC">
    <w:name w:val="E9568D274B9A4E31960D8705E0E0B5CC"/>
    <w:rsid w:val="002820AA"/>
  </w:style>
  <w:style w:type="paragraph" w:customStyle="1" w:styleId="58342C94109D4AC4B76F887B62F73A4A">
    <w:name w:val="58342C94109D4AC4B76F887B62F73A4A"/>
    <w:rsid w:val="002820AA"/>
  </w:style>
  <w:style w:type="paragraph" w:customStyle="1" w:styleId="F174D3D9B4DC4C9CB2D28A188DE07B66">
    <w:name w:val="F174D3D9B4DC4C9CB2D28A188DE07B66"/>
    <w:rsid w:val="002820AA"/>
  </w:style>
  <w:style w:type="paragraph" w:customStyle="1" w:styleId="1A28781178FA4B37A7F24C035A739073">
    <w:name w:val="1A28781178FA4B37A7F24C035A739073"/>
    <w:rsid w:val="002820AA"/>
  </w:style>
  <w:style w:type="paragraph" w:customStyle="1" w:styleId="09406F9781334B4EBABF2643367137F6">
    <w:name w:val="09406F9781334B4EBABF2643367137F6"/>
    <w:rsid w:val="002820AA"/>
  </w:style>
  <w:style w:type="paragraph" w:customStyle="1" w:styleId="C124A390B2DC4062BDE81F636896A943">
    <w:name w:val="C124A390B2DC4062BDE81F636896A943"/>
    <w:rsid w:val="002820AA"/>
  </w:style>
  <w:style w:type="paragraph" w:customStyle="1" w:styleId="749A17DD8A564A159164A9F3272A46CC">
    <w:name w:val="749A17DD8A564A159164A9F3272A46CC"/>
    <w:rsid w:val="002820AA"/>
  </w:style>
  <w:style w:type="paragraph" w:customStyle="1" w:styleId="658F766C1D0441A5997847AF82298E78">
    <w:name w:val="658F766C1D0441A5997847AF82298E78"/>
    <w:rsid w:val="002820AA"/>
  </w:style>
  <w:style w:type="paragraph" w:customStyle="1" w:styleId="13AC757C2F3F4AEC9135CA22BB681A83">
    <w:name w:val="13AC757C2F3F4AEC9135CA22BB681A83"/>
    <w:rsid w:val="002820AA"/>
  </w:style>
  <w:style w:type="paragraph" w:customStyle="1" w:styleId="BD268DE53C9348AFB989EE5B76302756">
    <w:name w:val="BD268DE53C9348AFB989EE5B76302756"/>
    <w:rsid w:val="002820AA"/>
  </w:style>
  <w:style w:type="paragraph" w:customStyle="1" w:styleId="46C77E93E457416AB1F35CF53E470B78">
    <w:name w:val="46C77E93E457416AB1F35CF53E470B78"/>
    <w:rsid w:val="002820AA"/>
  </w:style>
  <w:style w:type="paragraph" w:customStyle="1" w:styleId="8B47F1A7C4D94D5F90A3377382912827">
    <w:name w:val="8B47F1A7C4D94D5F90A3377382912827"/>
    <w:rsid w:val="002820AA"/>
  </w:style>
  <w:style w:type="paragraph" w:customStyle="1" w:styleId="17C7E313161B4BCFA88AE145795BDF32">
    <w:name w:val="17C7E313161B4BCFA88AE145795BDF32"/>
    <w:rsid w:val="002820AA"/>
  </w:style>
  <w:style w:type="paragraph" w:customStyle="1" w:styleId="4C27B8726CE144D4B8F33DA8BFAD1CEC">
    <w:name w:val="4C27B8726CE144D4B8F33DA8BFAD1CEC"/>
    <w:rsid w:val="002820AA"/>
  </w:style>
  <w:style w:type="paragraph" w:customStyle="1" w:styleId="47F90D107C56409C910CD836A959C8B8">
    <w:name w:val="47F90D107C56409C910CD836A959C8B8"/>
    <w:rsid w:val="002820AA"/>
  </w:style>
  <w:style w:type="paragraph" w:customStyle="1" w:styleId="26C4F222FB124BB5A081734F9DCA5D4D">
    <w:name w:val="26C4F222FB124BB5A081734F9DCA5D4D"/>
    <w:rsid w:val="002820AA"/>
  </w:style>
  <w:style w:type="paragraph" w:customStyle="1" w:styleId="0C7BBC599CD44F09B69678D9F8433A58">
    <w:name w:val="0C7BBC599CD44F09B69678D9F8433A58"/>
    <w:rsid w:val="002820AA"/>
  </w:style>
  <w:style w:type="paragraph" w:customStyle="1" w:styleId="14536395E4A24B6BB0B66BB13A2E036E">
    <w:name w:val="14536395E4A24B6BB0B66BB13A2E036E"/>
    <w:rsid w:val="002820AA"/>
  </w:style>
  <w:style w:type="paragraph" w:customStyle="1" w:styleId="35974E60CFC948D18F14E391324680FA">
    <w:name w:val="35974E60CFC948D18F14E391324680FA"/>
    <w:rsid w:val="002820AA"/>
  </w:style>
  <w:style w:type="paragraph" w:customStyle="1" w:styleId="4858AA44C9D944A495702C351B1DB097">
    <w:name w:val="4858AA44C9D944A495702C351B1DB097"/>
    <w:rsid w:val="002820AA"/>
  </w:style>
  <w:style w:type="paragraph" w:customStyle="1" w:styleId="56130C21135A431F80508E8AC1768CB5">
    <w:name w:val="56130C21135A431F80508E8AC1768CB5"/>
    <w:rsid w:val="002820AA"/>
  </w:style>
  <w:style w:type="paragraph" w:customStyle="1" w:styleId="AAB6459E43F74BA4B07B39F09821C76A">
    <w:name w:val="AAB6459E43F74BA4B07B39F09821C76A"/>
    <w:rsid w:val="002820AA"/>
  </w:style>
  <w:style w:type="paragraph" w:customStyle="1" w:styleId="31CF312FDBF64341AE4ABC778D92150E">
    <w:name w:val="31CF312FDBF64341AE4ABC778D92150E"/>
    <w:rsid w:val="002820AA"/>
  </w:style>
  <w:style w:type="paragraph" w:customStyle="1" w:styleId="C5C0A49A2013438DBBA7E5A7CFF66B10">
    <w:name w:val="C5C0A49A2013438DBBA7E5A7CFF66B10"/>
    <w:rsid w:val="002820AA"/>
  </w:style>
  <w:style w:type="paragraph" w:customStyle="1" w:styleId="81103B7ED1B147A79EF9390EC2E8822E">
    <w:name w:val="81103B7ED1B147A79EF9390EC2E8822E"/>
    <w:rsid w:val="002820AA"/>
  </w:style>
  <w:style w:type="paragraph" w:customStyle="1" w:styleId="AF145991279845D2BF7C6CA955398CCC">
    <w:name w:val="AF145991279845D2BF7C6CA955398CCC"/>
    <w:rsid w:val="002820AA"/>
  </w:style>
  <w:style w:type="paragraph" w:customStyle="1" w:styleId="6E738FAE17FD495D8C266E73E9585267">
    <w:name w:val="6E738FAE17FD495D8C266E73E9585267"/>
    <w:rsid w:val="002820AA"/>
  </w:style>
  <w:style w:type="paragraph" w:customStyle="1" w:styleId="A41E6803410749E7A5E880B341B0688C">
    <w:name w:val="A41E6803410749E7A5E880B341B0688C"/>
    <w:rsid w:val="002820AA"/>
  </w:style>
  <w:style w:type="paragraph" w:customStyle="1" w:styleId="B1173CFFB86644319266B709798C7AAA">
    <w:name w:val="B1173CFFB86644319266B709798C7AAA"/>
    <w:rsid w:val="002820AA"/>
  </w:style>
  <w:style w:type="paragraph" w:customStyle="1" w:styleId="8911DC34EE3D4A478A86EA755840A8BF">
    <w:name w:val="8911DC34EE3D4A478A86EA755840A8BF"/>
    <w:rsid w:val="002820AA"/>
  </w:style>
  <w:style w:type="paragraph" w:customStyle="1" w:styleId="2EA0E8F155C642178F61C5E9BA2A8D18">
    <w:name w:val="2EA0E8F155C642178F61C5E9BA2A8D18"/>
    <w:rsid w:val="002820AA"/>
  </w:style>
  <w:style w:type="paragraph" w:customStyle="1" w:styleId="89CCD8B20ED34E8D97FF01867CE0B677">
    <w:name w:val="89CCD8B20ED34E8D97FF01867CE0B677"/>
    <w:rsid w:val="002820AA"/>
  </w:style>
  <w:style w:type="paragraph" w:customStyle="1" w:styleId="6B8BCA43849849908582CE44A57FE5D2">
    <w:name w:val="6B8BCA43849849908582CE44A57FE5D2"/>
    <w:rsid w:val="002820AA"/>
  </w:style>
  <w:style w:type="paragraph" w:customStyle="1" w:styleId="C8F8EDA812584B21A614A3C9545F4C5C">
    <w:name w:val="C8F8EDA812584B21A614A3C9545F4C5C"/>
    <w:rsid w:val="002820AA"/>
  </w:style>
  <w:style w:type="paragraph" w:customStyle="1" w:styleId="31CF312FDBF64341AE4ABC778D92150E1">
    <w:name w:val="31CF312FDBF64341AE4ABC778D92150E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1">
    <w:name w:val="C5C0A49A2013438DBBA7E5A7CFF66B10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1">
    <w:name w:val="81103B7ED1B147A79EF9390EC2E8822E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1">
    <w:name w:val="AF145991279845D2BF7C6CA955398CCC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1">
    <w:name w:val="6E738FAE17FD495D8C266E73E9585267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1">
    <w:name w:val="A41E6803410749E7A5E880B341B0688C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1">
    <w:name w:val="B1173CFFB86644319266B709798C7AAA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1">
    <w:name w:val="8911DC34EE3D4A478A86EA755840A8BF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1">
    <w:name w:val="2EA0E8F155C642178F61C5E9BA2A8D18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1">
    <w:name w:val="89CCD8B20ED34E8D97FF01867CE0B677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1">
    <w:name w:val="6B8BCA43849849908582CE44A57FE5D2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1">
    <w:name w:val="C8F8EDA812584B21A614A3C9545F4C5C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2">
    <w:name w:val="31CF312FDBF64341AE4ABC778D92150E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2">
    <w:name w:val="C5C0A49A2013438DBBA7E5A7CFF66B10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2">
    <w:name w:val="81103B7ED1B147A79EF9390EC2E8822E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2">
    <w:name w:val="AF145991279845D2BF7C6CA955398CCC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2">
    <w:name w:val="6E738FAE17FD495D8C266E73E9585267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2">
    <w:name w:val="A41E6803410749E7A5E880B341B0688C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2">
    <w:name w:val="B1173CFFB86644319266B709798C7AAA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2">
    <w:name w:val="8911DC34EE3D4A478A86EA755840A8BF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2">
    <w:name w:val="2EA0E8F155C642178F61C5E9BA2A8D18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2">
    <w:name w:val="89CCD8B20ED34E8D97FF01867CE0B677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2">
    <w:name w:val="6B8BCA43849849908582CE44A57FE5D2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2">
    <w:name w:val="C8F8EDA812584B21A614A3C9545F4C5C2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3">
    <w:name w:val="31CF312FDBF64341AE4ABC778D92150E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3">
    <w:name w:val="C5C0A49A2013438DBBA7E5A7CFF66B10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76BBF4A792C4F999F4723A1C69A6844">
    <w:name w:val="676BBF4A792C4F999F4723A1C69A684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3">
    <w:name w:val="81103B7ED1B147A79EF9390EC2E8822E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3">
    <w:name w:val="AF145991279845D2BF7C6CA955398CCC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3">
    <w:name w:val="6E738FAE17FD495D8C266E73E9585267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3">
    <w:name w:val="A41E6803410749E7A5E880B341B0688C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3">
    <w:name w:val="B1173CFFB86644319266B709798C7AAA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3">
    <w:name w:val="8911DC34EE3D4A478A86EA755840A8BF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3">
    <w:name w:val="2EA0E8F155C642178F61C5E9BA2A8D18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3">
    <w:name w:val="89CCD8B20ED34E8D97FF01867CE0B677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3">
    <w:name w:val="6B8BCA43849849908582CE44A57FE5D2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3">
    <w:name w:val="C8F8EDA812584B21A614A3C9545F4C5C3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4">
    <w:name w:val="31CF312FDBF64341AE4ABC778D92150E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4">
    <w:name w:val="C5C0A49A2013438DBBA7E5A7CFF66B10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4">
    <w:name w:val="81103B7ED1B147A79EF9390EC2E8822E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4">
    <w:name w:val="AF145991279845D2BF7C6CA955398CCC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4">
    <w:name w:val="6E738FAE17FD495D8C266E73E9585267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4">
    <w:name w:val="A41E6803410749E7A5E880B341B0688C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4">
    <w:name w:val="B1173CFFB86644319266B709798C7AAA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4">
    <w:name w:val="8911DC34EE3D4A478A86EA755840A8BF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4">
    <w:name w:val="2EA0E8F155C642178F61C5E9BA2A8D18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4">
    <w:name w:val="89CCD8B20ED34E8D97FF01867CE0B677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4">
    <w:name w:val="6B8BCA43849849908582CE44A57FE5D2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4">
    <w:name w:val="C8F8EDA812584B21A614A3C9545F4C5C4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ECCFB4CABC44AE096D3EC4F1A23B2F1">
    <w:name w:val="7ECCFB4CABC44AE096D3EC4F1A23B2F1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5">
    <w:name w:val="31CF312FDBF64341AE4ABC778D92150E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5">
    <w:name w:val="C5C0A49A2013438DBBA7E5A7CFF66B10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5">
    <w:name w:val="81103B7ED1B147A79EF9390EC2E8822E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5">
    <w:name w:val="AF145991279845D2BF7C6CA955398CCC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5">
    <w:name w:val="6E738FAE17FD495D8C266E73E9585267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5">
    <w:name w:val="A41E6803410749E7A5E880B341B0688C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5">
    <w:name w:val="B1173CFFB86644319266B709798C7AAA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5">
    <w:name w:val="8911DC34EE3D4A478A86EA755840A8BF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5">
    <w:name w:val="2EA0E8F155C642178F61C5E9BA2A8D18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5">
    <w:name w:val="89CCD8B20ED34E8D97FF01867CE0B677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5">
    <w:name w:val="6B8BCA43849849908582CE44A57FE5D2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5">
    <w:name w:val="C8F8EDA812584B21A614A3C9545F4C5C5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6">
    <w:name w:val="31CF312FDBF64341AE4ABC778D92150E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6">
    <w:name w:val="C5C0A49A2013438DBBA7E5A7CFF66B10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6">
    <w:name w:val="81103B7ED1B147A79EF9390EC2E8822E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6">
    <w:name w:val="AF145991279845D2BF7C6CA955398CCC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6">
    <w:name w:val="6E738FAE17FD495D8C266E73E9585267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6">
    <w:name w:val="A41E6803410749E7A5E880B341B0688C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6">
    <w:name w:val="B1173CFFB86644319266B709798C7AAA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6">
    <w:name w:val="8911DC34EE3D4A478A86EA755840A8BF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6">
    <w:name w:val="2EA0E8F155C642178F61C5E9BA2A8D18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6">
    <w:name w:val="89CCD8B20ED34E8D97FF01867CE0B677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6">
    <w:name w:val="6B8BCA43849849908582CE44A57FE5D2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6">
    <w:name w:val="C8F8EDA812584B21A614A3C9545F4C5C6"/>
    <w:rsid w:val="002820A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7">
    <w:name w:val="31CF312FDBF64341AE4ABC778D92150E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7">
    <w:name w:val="C5C0A49A2013438DBBA7E5A7CFF66B10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7">
    <w:name w:val="81103B7ED1B147A79EF9390EC2E8822E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7">
    <w:name w:val="AF145991279845D2BF7C6CA955398CCC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7">
    <w:name w:val="6E738FAE17FD495D8C266E73E9585267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7">
    <w:name w:val="A41E6803410749E7A5E880B341B0688C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7">
    <w:name w:val="B1173CFFB86644319266B709798C7AAA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7">
    <w:name w:val="8911DC34EE3D4A478A86EA755840A8BF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7">
    <w:name w:val="2EA0E8F155C642178F61C5E9BA2A8D18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7">
    <w:name w:val="89CCD8B20ED34E8D97FF01867CE0B677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7">
    <w:name w:val="6B8BCA43849849908582CE44A57FE5D2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7">
    <w:name w:val="C8F8EDA812584B21A614A3C9545F4C5C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8">
    <w:name w:val="31CF312FDBF64341AE4ABC778D92150E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8">
    <w:name w:val="C5C0A49A2013438DBBA7E5A7CFF66B10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8">
    <w:name w:val="81103B7ED1B147A79EF9390EC2E8822E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8">
    <w:name w:val="AF145991279845D2BF7C6CA955398CCC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8">
    <w:name w:val="6E738FAE17FD495D8C266E73E9585267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8">
    <w:name w:val="A41E6803410749E7A5E880B341B0688C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8">
    <w:name w:val="B1173CFFB86644319266B709798C7AAA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8">
    <w:name w:val="8911DC34EE3D4A478A86EA755840A8BF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8">
    <w:name w:val="2EA0E8F155C642178F61C5E9BA2A8D18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8">
    <w:name w:val="89CCD8B20ED34E8D97FF01867CE0B677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8">
    <w:name w:val="6B8BCA43849849908582CE44A57FE5D2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8">
    <w:name w:val="C8F8EDA812584B21A614A3C9545F4C5C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9">
    <w:name w:val="31CF312FDBF64341AE4ABC778D92150E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9">
    <w:name w:val="C5C0A49A2013438DBBA7E5A7CFF66B10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9">
    <w:name w:val="81103B7ED1B147A79EF9390EC2E8822E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9">
    <w:name w:val="AF145991279845D2BF7C6CA955398CCC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9">
    <w:name w:val="6E738FAE17FD495D8C266E73E9585267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9">
    <w:name w:val="A41E6803410749E7A5E880B341B0688C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9">
    <w:name w:val="B1173CFFB86644319266B709798C7AAA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9">
    <w:name w:val="8911DC34EE3D4A478A86EA755840A8BF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9">
    <w:name w:val="2EA0E8F155C642178F61C5E9BA2A8D18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9">
    <w:name w:val="89CCD8B20ED34E8D97FF01867CE0B677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9">
    <w:name w:val="6B8BCA43849849908582CE44A57FE5D2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9">
    <w:name w:val="C8F8EDA812584B21A614A3C9545F4C5C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10">
    <w:name w:val="31CF312FDBF64341AE4ABC778D92150E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10">
    <w:name w:val="C5C0A49A2013438DBBA7E5A7CFF66B10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10">
    <w:name w:val="81103B7ED1B147A79EF9390EC2E8822E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10">
    <w:name w:val="AF145991279845D2BF7C6CA955398CCC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10">
    <w:name w:val="6E738FAE17FD495D8C266E73E9585267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10">
    <w:name w:val="A41E6803410749E7A5E880B341B0688C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10">
    <w:name w:val="B1173CFFB86644319266B709798C7AAA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10">
    <w:name w:val="8911DC34EE3D4A478A86EA755840A8BF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10">
    <w:name w:val="2EA0E8F155C642178F61C5E9BA2A8D18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10">
    <w:name w:val="89CCD8B20ED34E8D97FF01867CE0B677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10">
    <w:name w:val="6B8BCA43849849908582CE44A57FE5D2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10">
    <w:name w:val="C8F8EDA812584B21A614A3C9545F4C5C1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11">
    <w:name w:val="31CF312FDBF64341AE4ABC778D92150E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11">
    <w:name w:val="C5C0A49A2013438DBBA7E5A7CFF66B10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11">
    <w:name w:val="81103B7ED1B147A79EF9390EC2E8822E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11">
    <w:name w:val="AF145991279845D2BF7C6CA955398CCC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11">
    <w:name w:val="6E738FAE17FD495D8C266E73E9585267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11">
    <w:name w:val="A41E6803410749E7A5E880B341B0688C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11">
    <w:name w:val="B1173CFFB86644319266B709798C7AAA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11">
    <w:name w:val="8911DC34EE3D4A478A86EA755840A8BF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11">
    <w:name w:val="2EA0E8F155C642178F61C5E9BA2A8D18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11">
    <w:name w:val="89CCD8B20ED34E8D97FF01867CE0B677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11">
    <w:name w:val="6B8BCA43849849908582CE44A57FE5D2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11">
    <w:name w:val="C8F8EDA812584B21A614A3C9545F4C5C1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4C189E09E94168811379E41837FFA9">
    <w:name w:val="754C189E09E94168811379E41837FFA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12">
    <w:name w:val="31CF312FDBF64341AE4ABC778D92150E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12">
    <w:name w:val="C5C0A49A2013438DBBA7E5A7CFF66B10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12">
    <w:name w:val="81103B7ED1B147A79EF9390EC2E8822E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12">
    <w:name w:val="AF145991279845D2BF7C6CA955398CCC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12">
    <w:name w:val="6E738FAE17FD495D8C266E73E9585267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12">
    <w:name w:val="A41E6803410749E7A5E880B341B0688C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12">
    <w:name w:val="B1173CFFB86644319266B709798C7AAA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12">
    <w:name w:val="8911DC34EE3D4A478A86EA755840A8BF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12">
    <w:name w:val="2EA0E8F155C642178F61C5E9BA2A8D18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12">
    <w:name w:val="89CCD8B20ED34E8D97FF01867CE0B677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12">
    <w:name w:val="6B8BCA43849849908582CE44A57FE5D2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12">
    <w:name w:val="C8F8EDA812584B21A614A3C9545F4C5C1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4C189E09E94168811379E41837FFA91">
    <w:name w:val="754C189E09E94168811379E41837FFA9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13">
    <w:name w:val="31CF312FDBF64341AE4ABC778D92150E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13">
    <w:name w:val="C5C0A49A2013438DBBA7E5A7CFF66B10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13">
    <w:name w:val="81103B7ED1B147A79EF9390EC2E8822E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13">
    <w:name w:val="AF145991279845D2BF7C6CA955398CCC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13">
    <w:name w:val="6E738FAE17FD495D8C266E73E9585267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13">
    <w:name w:val="A41E6803410749E7A5E880B341B0688C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13">
    <w:name w:val="B1173CFFB86644319266B709798C7AAA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13">
    <w:name w:val="8911DC34EE3D4A478A86EA755840A8BF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13">
    <w:name w:val="2EA0E8F155C642178F61C5E9BA2A8D18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13">
    <w:name w:val="89CCD8B20ED34E8D97FF01867CE0B677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13">
    <w:name w:val="6B8BCA43849849908582CE44A57FE5D2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13">
    <w:name w:val="C8F8EDA812584B21A614A3C9545F4C5C1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4C189E09E94168811379E41837FFA92">
    <w:name w:val="754C189E09E94168811379E41837FFA92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14">
    <w:name w:val="31CF312FDBF64341AE4ABC778D92150E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14">
    <w:name w:val="C5C0A49A2013438DBBA7E5A7CFF66B10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14">
    <w:name w:val="81103B7ED1B147A79EF9390EC2E8822E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14">
    <w:name w:val="AF145991279845D2BF7C6CA955398CCC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14">
    <w:name w:val="6E738FAE17FD495D8C266E73E9585267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14">
    <w:name w:val="A41E6803410749E7A5E880B341B0688C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14">
    <w:name w:val="B1173CFFB86644319266B709798C7AAA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14">
    <w:name w:val="8911DC34EE3D4A478A86EA755840A8BF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14">
    <w:name w:val="2EA0E8F155C642178F61C5E9BA2A8D18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14">
    <w:name w:val="89CCD8B20ED34E8D97FF01867CE0B677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14">
    <w:name w:val="6B8BCA43849849908582CE44A57FE5D2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14">
    <w:name w:val="C8F8EDA812584B21A614A3C9545F4C5C1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4C189E09E94168811379E41837FFA93">
    <w:name w:val="754C189E09E94168811379E41837FFA93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15">
    <w:name w:val="31CF312FDBF64341AE4ABC778D92150E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15">
    <w:name w:val="C5C0A49A2013438DBBA7E5A7CFF66B10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15">
    <w:name w:val="81103B7ED1B147A79EF9390EC2E8822E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15">
    <w:name w:val="AF145991279845D2BF7C6CA955398CCC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15">
    <w:name w:val="6E738FAE17FD495D8C266E73E9585267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15">
    <w:name w:val="A41E6803410749E7A5E880B341B0688C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15">
    <w:name w:val="B1173CFFB86644319266B709798C7AAA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15">
    <w:name w:val="8911DC34EE3D4A478A86EA755840A8BF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15">
    <w:name w:val="2EA0E8F155C642178F61C5E9BA2A8D18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15">
    <w:name w:val="89CCD8B20ED34E8D97FF01867CE0B677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15">
    <w:name w:val="6B8BCA43849849908582CE44A57FE5D2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15">
    <w:name w:val="C8F8EDA812584B21A614A3C9545F4C5C1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4C189E09E94168811379E41837FFA94">
    <w:name w:val="754C189E09E94168811379E41837FFA94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16">
    <w:name w:val="31CF312FDBF64341AE4ABC778D92150E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16">
    <w:name w:val="C5C0A49A2013438DBBA7E5A7CFF66B10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16">
    <w:name w:val="81103B7ED1B147A79EF9390EC2E8822E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16">
    <w:name w:val="AF145991279845D2BF7C6CA955398CCC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16">
    <w:name w:val="6E738FAE17FD495D8C266E73E9585267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16">
    <w:name w:val="A41E6803410749E7A5E880B341B0688C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16">
    <w:name w:val="B1173CFFB86644319266B709798C7AAA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16">
    <w:name w:val="8911DC34EE3D4A478A86EA755840A8BF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16">
    <w:name w:val="2EA0E8F155C642178F61C5E9BA2A8D18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16">
    <w:name w:val="89CCD8B20ED34E8D97FF01867CE0B677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16">
    <w:name w:val="6B8BCA43849849908582CE44A57FE5D2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16">
    <w:name w:val="C8F8EDA812584B21A614A3C9545F4C5C1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4C189E09E94168811379E41837FFA95">
    <w:name w:val="754C189E09E94168811379E41837FFA95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17">
    <w:name w:val="31CF312FDBF64341AE4ABC778D92150E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17">
    <w:name w:val="C5C0A49A2013438DBBA7E5A7CFF66B10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17">
    <w:name w:val="81103B7ED1B147A79EF9390EC2E8822E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17">
    <w:name w:val="AF145991279845D2BF7C6CA955398CCC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17">
    <w:name w:val="6E738FAE17FD495D8C266E73E9585267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17">
    <w:name w:val="A41E6803410749E7A5E880B341B0688C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17">
    <w:name w:val="B1173CFFB86644319266B709798C7AAA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17">
    <w:name w:val="8911DC34EE3D4A478A86EA755840A8BF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17">
    <w:name w:val="2EA0E8F155C642178F61C5E9BA2A8D18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17">
    <w:name w:val="89CCD8B20ED34E8D97FF01867CE0B677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17">
    <w:name w:val="6B8BCA43849849908582CE44A57FE5D2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17">
    <w:name w:val="C8F8EDA812584B21A614A3C9545F4C5C1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E82EE657AE545B08FFC1BA509D2039C">
    <w:name w:val="AE82EE657AE545B08FFC1BA509D2039C"/>
    <w:rsid w:val="00F356B8"/>
  </w:style>
  <w:style w:type="paragraph" w:customStyle="1" w:styleId="754C189E09E94168811379E41837FFA96">
    <w:name w:val="754C189E09E94168811379E41837FFA96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18">
    <w:name w:val="31CF312FDBF64341AE4ABC778D92150E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18">
    <w:name w:val="C5C0A49A2013438DBBA7E5A7CFF66B10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18">
    <w:name w:val="81103B7ED1B147A79EF9390EC2E8822E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18">
    <w:name w:val="AF145991279845D2BF7C6CA955398CCC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18">
    <w:name w:val="6E738FAE17FD495D8C266E73E9585267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18">
    <w:name w:val="A41E6803410749E7A5E880B341B0688C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18">
    <w:name w:val="B1173CFFB86644319266B709798C7AAA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18">
    <w:name w:val="8911DC34EE3D4A478A86EA755840A8BF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18">
    <w:name w:val="2EA0E8F155C642178F61C5E9BA2A8D18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18">
    <w:name w:val="89CCD8B20ED34E8D97FF01867CE0B677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18">
    <w:name w:val="6B8BCA43849849908582CE44A57FE5D2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18">
    <w:name w:val="C8F8EDA812584B21A614A3C9545F4C5C1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4C189E09E94168811379E41837FFA97">
    <w:name w:val="754C189E09E94168811379E41837FFA97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19">
    <w:name w:val="31CF312FDBF64341AE4ABC778D92150E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19">
    <w:name w:val="C5C0A49A2013438DBBA7E5A7CFF66B10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19">
    <w:name w:val="81103B7ED1B147A79EF9390EC2E8822E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19">
    <w:name w:val="AF145991279845D2BF7C6CA955398CCC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19">
    <w:name w:val="6E738FAE17FD495D8C266E73E9585267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19">
    <w:name w:val="A41E6803410749E7A5E880B341B0688C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19">
    <w:name w:val="B1173CFFB86644319266B709798C7AAA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19">
    <w:name w:val="8911DC34EE3D4A478A86EA755840A8BF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19">
    <w:name w:val="2EA0E8F155C642178F61C5E9BA2A8D18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19">
    <w:name w:val="89CCD8B20ED34E8D97FF01867CE0B677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19">
    <w:name w:val="6B8BCA43849849908582CE44A57FE5D2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19">
    <w:name w:val="C8F8EDA812584B21A614A3C9545F4C5C1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4C189E09E94168811379E41837FFA98">
    <w:name w:val="754C189E09E94168811379E41837FFA98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20">
    <w:name w:val="31CF312FDBF64341AE4ABC778D92150E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20">
    <w:name w:val="C5C0A49A2013438DBBA7E5A7CFF66B10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20">
    <w:name w:val="81103B7ED1B147A79EF9390EC2E8822E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20">
    <w:name w:val="AF145991279845D2BF7C6CA955398CCC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20">
    <w:name w:val="6E738FAE17FD495D8C266E73E9585267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20">
    <w:name w:val="A41E6803410749E7A5E880B341B0688C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20">
    <w:name w:val="B1173CFFB86644319266B709798C7AAA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20">
    <w:name w:val="8911DC34EE3D4A478A86EA755840A8BF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20">
    <w:name w:val="2EA0E8F155C642178F61C5E9BA2A8D18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20">
    <w:name w:val="89CCD8B20ED34E8D97FF01867CE0B677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20">
    <w:name w:val="6B8BCA43849849908582CE44A57FE5D2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20">
    <w:name w:val="C8F8EDA812584B21A614A3C9545F4C5C20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4C189E09E94168811379E41837FFA99">
    <w:name w:val="754C189E09E94168811379E41837FFA99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21">
    <w:name w:val="31CF312FDBF64341AE4ABC778D92150E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21">
    <w:name w:val="C5C0A49A2013438DBBA7E5A7CFF66B10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21">
    <w:name w:val="81103B7ED1B147A79EF9390EC2E8822E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21">
    <w:name w:val="AF145991279845D2BF7C6CA955398CCC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21">
    <w:name w:val="6E738FAE17FD495D8C266E73E9585267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21">
    <w:name w:val="A41E6803410749E7A5E880B341B0688C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21">
    <w:name w:val="B1173CFFB86644319266B709798C7AAA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21">
    <w:name w:val="8911DC34EE3D4A478A86EA755840A8BF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21">
    <w:name w:val="2EA0E8F155C642178F61C5E9BA2A8D18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21">
    <w:name w:val="89CCD8B20ED34E8D97FF01867CE0B677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21">
    <w:name w:val="6B8BCA43849849908582CE44A57FE5D2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21">
    <w:name w:val="C8F8EDA812584B21A614A3C9545F4C5C21"/>
    <w:rsid w:val="00F356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95753D399C448D8ABF2A5C8AC0A52C">
    <w:name w:val="9895753D399C448D8ABF2A5C8AC0A52C"/>
    <w:rsid w:val="00D46ECC"/>
  </w:style>
  <w:style w:type="paragraph" w:customStyle="1" w:styleId="9895753D399C448D8ABF2A5C8AC0A52C1">
    <w:name w:val="9895753D399C448D8ABF2A5C8AC0A52C1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22">
    <w:name w:val="31CF312FDBF64341AE4ABC778D92150E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22">
    <w:name w:val="C5C0A49A2013438DBBA7E5A7CFF66B10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22">
    <w:name w:val="81103B7ED1B147A79EF9390EC2E8822E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22">
    <w:name w:val="AF145991279845D2BF7C6CA955398CCC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22">
    <w:name w:val="6E738FAE17FD495D8C266E73E9585267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22">
    <w:name w:val="A41E6803410749E7A5E880B341B0688C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22">
    <w:name w:val="B1173CFFB86644319266B709798C7AAA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22">
    <w:name w:val="8911DC34EE3D4A478A86EA755840A8BF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22">
    <w:name w:val="2EA0E8F155C642178F61C5E9BA2A8D18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22">
    <w:name w:val="89CCD8B20ED34E8D97FF01867CE0B677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22">
    <w:name w:val="6B8BCA43849849908582CE44A57FE5D2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22">
    <w:name w:val="C8F8EDA812584B21A614A3C9545F4C5C22"/>
    <w:rsid w:val="00D46E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A1214FF2E974F7C9E5202498AC63C2E">
    <w:name w:val="2A1214FF2E974F7C9E5202498AC63C2E"/>
    <w:rsid w:val="0094693E"/>
  </w:style>
  <w:style w:type="paragraph" w:customStyle="1" w:styleId="267D31B58EDA4FE1AFB752E9B5E48765">
    <w:name w:val="267D31B58EDA4FE1AFB752E9B5E48765"/>
    <w:rsid w:val="0094693E"/>
  </w:style>
  <w:style w:type="paragraph" w:customStyle="1" w:styleId="8CC1E759242B49DD8FF3F061C79053C4">
    <w:name w:val="8CC1E759242B49DD8FF3F061C79053C4"/>
    <w:rsid w:val="0094693E"/>
  </w:style>
  <w:style w:type="paragraph" w:customStyle="1" w:styleId="F1A18541325B457EB0A9FEEEA50E3406">
    <w:name w:val="F1A18541325B457EB0A9FEEEA50E3406"/>
    <w:rsid w:val="0094693E"/>
  </w:style>
  <w:style w:type="paragraph" w:customStyle="1" w:styleId="8CC1E759242B49DD8FF3F061C79053C41">
    <w:name w:val="8CC1E759242B49DD8FF3F061C79053C41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18541325B457EB0A9FEEEA50E34061">
    <w:name w:val="F1A18541325B457EB0A9FEEEA50E34061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23">
    <w:name w:val="31CF312FDBF64341AE4ABC778D92150E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23">
    <w:name w:val="C5C0A49A2013438DBBA7E5A7CFF66B10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23">
    <w:name w:val="81103B7ED1B147A79EF9390EC2E8822E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23">
    <w:name w:val="AF145991279845D2BF7C6CA955398CCC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23">
    <w:name w:val="6E738FAE17FD495D8C266E73E9585267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23">
    <w:name w:val="A41E6803410749E7A5E880B341B0688C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23">
    <w:name w:val="B1173CFFB86644319266B709798C7AAA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23">
    <w:name w:val="8911DC34EE3D4A478A86EA755840A8BF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23">
    <w:name w:val="2EA0E8F155C642178F61C5E9BA2A8D18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23">
    <w:name w:val="89CCD8B20ED34E8D97FF01867CE0B677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23">
    <w:name w:val="6B8BCA43849849908582CE44A57FE5D2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23">
    <w:name w:val="C8F8EDA812584B21A614A3C9545F4C5C2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C1E759242B49DD8FF3F061C79053C42">
    <w:name w:val="8CC1E759242B49DD8FF3F061C79053C42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18541325B457EB0A9FEEEA50E34062">
    <w:name w:val="F1A18541325B457EB0A9FEEEA50E34062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24">
    <w:name w:val="31CF312FDBF64341AE4ABC778D92150E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24">
    <w:name w:val="C5C0A49A2013438DBBA7E5A7CFF66B10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24">
    <w:name w:val="81103B7ED1B147A79EF9390EC2E8822E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24">
    <w:name w:val="AF145991279845D2BF7C6CA955398CCC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24">
    <w:name w:val="6E738FAE17FD495D8C266E73E9585267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24">
    <w:name w:val="A41E6803410749E7A5E880B341B0688C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24">
    <w:name w:val="B1173CFFB86644319266B709798C7AAA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24">
    <w:name w:val="8911DC34EE3D4A478A86EA755840A8BF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24">
    <w:name w:val="2EA0E8F155C642178F61C5E9BA2A8D18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24">
    <w:name w:val="89CCD8B20ED34E8D97FF01867CE0B677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24">
    <w:name w:val="6B8BCA43849849908582CE44A57FE5D2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24">
    <w:name w:val="C8F8EDA812584B21A614A3C9545F4C5C2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9634D4B79444AA19BCEA485185A3A79">
    <w:name w:val="49634D4B79444AA19BCEA485185A3A79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C1E759242B49DD8FF3F061C79053C43">
    <w:name w:val="8CC1E759242B49DD8FF3F061C79053C4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18541325B457EB0A9FEEEA50E34063">
    <w:name w:val="F1A18541325B457EB0A9FEEEA50E34063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25">
    <w:name w:val="31CF312FDBF64341AE4ABC778D92150E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25">
    <w:name w:val="C5C0A49A2013438DBBA7E5A7CFF66B10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25">
    <w:name w:val="81103B7ED1B147A79EF9390EC2E8822E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25">
    <w:name w:val="AF145991279845D2BF7C6CA955398CCC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25">
    <w:name w:val="6E738FAE17FD495D8C266E73E9585267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25">
    <w:name w:val="A41E6803410749E7A5E880B341B0688C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25">
    <w:name w:val="B1173CFFB86644319266B709798C7AAA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25">
    <w:name w:val="8911DC34EE3D4A478A86EA755840A8BF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25">
    <w:name w:val="2EA0E8F155C642178F61C5E9BA2A8D18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25">
    <w:name w:val="89CCD8B20ED34E8D97FF01867CE0B677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25">
    <w:name w:val="6B8BCA43849849908582CE44A57FE5D2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25">
    <w:name w:val="C8F8EDA812584B21A614A3C9545F4C5C25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C1E759242B49DD8FF3F061C79053C44">
    <w:name w:val="8CC1E759242B49DD8FF3F061C79053C4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18541325B457EB0A9FEEEA50E34064">
    <w:name w:val="F1A18541325B457EB0A9FEEEA50E34064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26">
    <w:name w:val="31CF312FDBF64341AE4ABC778D92150E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26">
    <w:name w:val="C5C0A49A2013438DBBA7E5A7CFF66B10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26">
    <w:name w:val="81103B7ED1B147A79EF9390EC2E8822E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26">
    <w:name w:val="AF145991279845D2BF7C6CA955398CCC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26">
    <w:name w:val="6E738FAE17FD495D8C266E73E9585267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26">
    <w:name w:val="A41E6803410749E7A5E880B341B0688C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26">
    <w:name w:val="B1173CFFB86644319266B709798C7AAA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26">
    <w:name w:val="8911DC34EE3D4A478A86EA755840A8BF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26">
    <w:name w:val="2EA0E8F155C642178F61C5E9BA2A8D18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26">
    <w:name w:val="89CCD8B20ED34E8D97FF01867CE0B677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26">
    <w:name w:val="6B8BCA43849849908582CE44A57FE5D2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26">
    <w:name w:val="C8F8EDA812584B21A614A3C9545F4C5C26"/>
    <w:rsid w:val="009469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C1E759242B49DD8FF3F061C79053C45">
    <w:name w:val="8CC1E759242B49DD8FF3F061C79053C45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18541325B457EB0A9FEEEA50E34065">
    <w:name w:val="F1A18541325B457EB0A9FEEEA50E34065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27">
    <w:name w:val="31CF312FDBF64341AE4ABC778D92150E27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27">
    <w:name w:val="C5C0A49A2013438DBBA7E5A7CFF66B1027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27">
    <w:name w:val="81103B7ED1B147A79EF9390EC2E8822E27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27">
    <w:name w:val="AF145991279845D2BF7C6CA955398CCC27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27">
    <w:name w:val="6E738FAE17FD495D8C266E73E958526727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27">
    <w:name w:val="A41E6803410749E7A5E880B341B0688C27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27">
    <w:name w:val="B1173CFFB86644319266B709798C7AAA27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27">
    <w:name w:val="8911DC34EE3D4A478A86EA755840A8BF27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27">
    <w:name w:val="2EA0E8F155C642178F61C5E9BA2A8D1827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27">
    <w:name w:val="89CCD8B20ED34E8D97FF01867CE0B67727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27">
    <w:name w:val="6B8BCA43849849908582CE44A57FE5D227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27">
    <w:name w:val="C8F8EDA812584B21A614A3C9545F4C5C27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C1E759242B49DD8FF3F061C79053C46">
    <w:name w:val="8CC1E759242B49DD8FF3F061C79053C46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18541325B457EB0A9FEEEA50E34066">
    <w:name w:val="F1A18541325B457EB0A9FEEEA50E34066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28">
    <w:name w:val="31CF312FDBF64341AE4ABC778D92150E28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28">
    <w:name w:val="C5C0A49A2013438DBBA7E5A7CFF66B1028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28">
    <w:name w:val="81103B7ED1B147A79EF9390EC2E8822E28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28">
    <w:name w:val="AF145991279845D2BF7C6CA955398CCC28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28">
    <w:name w:val="6E738FAE17FD495D8C266E73E958526728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28">
    <w:name w:val="A41E6803410749E7A5E880B341B0688C28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28">
    <w:name w:val="B1173CFFB86644319266B709798C7AAA28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28">
    <w:name w:val="8911DC34EE3D4A478A86EA755840A8BF28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28">
    <w:name w:val="2EA0E8F155C642178F61C5E9BA2A8D1828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28">
    <w:name w:val="89CCD8B20ED34E8D97FF01867CE0B67728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28">
    <w:name w:val="6B8BCA43849849908582CE44A57FE5D228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28">
    <w:name w:val="C8F8EDA812584B21A614A3C9545F4C5C28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C1E759242B49DD8FF3F061C79053C47">
    <w:name w:val="8CC1E759242B49DD8FF3F061C79053C47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18541325B457EB0A9FEEEA50E34067">
    <w:name w:val="F1A18541325B457EB0A9FEEEA50E34067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29">
    <w:name w:val="C5C0A49A2013438DBBA7E5A7CFF66B1029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29">
    <w:name w:val="81103B7ED1B147A79EF9390EC2E8822E29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29">
    <w:name w:val="AF145991279845D2BF7C6CA955398CCC29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29">
    <w:name w:val="6E738FAE17FD495D8C266E73E958526729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29">
    <w:name w:val="A41E6803410749E7A5E880B341B0688C29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29">
    <w:name w:val="B1173CFFB86644319266B709798C7AAA29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29">
    <w:name w:val="8911DC34EE3D4A478A86EA755840A8BF29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29">
    <w:name w:val="2EA0E8F155C642178F61C5E9BA2A8D1829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29">
    <w:name w:val="89CCD8B20ED34E8D97FF01867CE0B67729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29">
    <w:name w:val="6B8BCA43849849908582CE44A57FE5D229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29">
    <w:name w:val="C8F8EDA812584B21A614A3C9545F4C5C29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C1E759242B49DD8FF3F061C79053C48">
    <w:name w:val="8CC1E759242B49DD8FF3F061C79053C48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18541325B457EB0A9FEEEA50E34068">
    <w:name w:val="F1A18541325B457EB0A9FEEEA50E34068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29">
    <w:name w:val="31CF312FDBF64341AE4ABC778D92150E29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30">
    <w:name w:val="C5C0A49A2013438DBBA7E5A7CFF66B1030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30">
    <w:name w:val="81103B7ED1B147A79EF9390EC2E8822E30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30">
    <w:name w:val="AF145991279845D2BF7C6CA955398CCC30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30">
    <w:name w:val="6E738FAE17FD495D8C266E73E958526730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30">
    <w:name w:val="A41E6803410749E7A5E880B341B0688C30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30">
    <w:name w:val="B1173CFFB86644319266B709798C7AAA30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30">
    <w:name w:val="8911DC34EE3D4A478A86EA755840A8BF30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30">
    <w:name w:val="2EA0E8F155C642178F61C5E9BA2A8D1830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30">
    <w:name w:val="89CCD8B20ED34E8D97FF01867CE0B67730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30">
    <w:name w:val="6B8BCA43849849908582CE44A57FE5D230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30">
    <w:name w:val="C8F8EDA812584B21A614A3C9545F4C5C30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C1E759242B49DD8FF3F061C79053C49">
    <w:name w:val="8CC1E759242B49DD8FF3F061C79053C49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18541325B457EB0A9FEEEA50E34069">
    <w:name w:val="F1A18541325B457EB0A9FEEEA50E34069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30">
    <w:name w:val="31CF312FDBF64341AE4ABC778D92150E30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31">
    <w:name w:val="C5C0A49A2013438DBBA7E5A7CFF66B1031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31">
    <w:name w:val="81103B7ED1B147A79EF9390EC2E8822E31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31">
    <w:name w:val="AF145991279845D2BF7C6CA955398CCC31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31">
    <w:name w:val="6E738FAE17FD495D8C266E73E958526731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31">
    <w:name w:val="A41E6803410749E7A5E880B341B0688C31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31">
    <w:name w:val="B1173CFFB86644319266B709798C7AAA31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31">
    <w:name w:val="8911DC34EE3D4A478A86EA755840A8BF31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31">
    <w:name w:val="2EA0E8F155C642178F61C5E9BA2A8D1831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31">
    <w:name w:val="89CCD8B20ED34E8D97FF01867CE0B67731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31">
    <w:name w:val="6B8BCA43849849908582CE44A57FE5D231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31">
    <w:name w:val="C8F8EDA812584B21A614A3C9545F4C5C31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CC1E759242B49DD8FF3F061C79053C410">
    <w:name w:val="8CC1E759242B49DD8FF3F061C79053C410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18541325B457EB0A9FEEEA50E340610">
    <w:name w:val="F1A18541325B457EB0A9FEEEA50E340610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1CF312FDBF64341AE4ABC778D92150E31">
    <w:name w:val="31CF312FDBF64341AE4ABC778D92150E31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5C0A49A2013438DBBA7E5A7CFF66B1032">
    <w:name w:val="C5C0A49A2013438DBBA7E5A7CFF66B1032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1103B7ED1B147A79EF9390EC2E8822E32">
    <w:name w:val="81103B7ED1B147A79EF9390EC2E8822E32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145991279845D2BF7C6CA955398CCC32">
    <w:name w:val="AF145991279845D2BF7C6CA955398CCC32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738FAE17FD495D8C266E73E958526732">
    <w:name w:val="6E738FAE17FD495D8C266E73E958526732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41E6803410749E7A5E880B341B0688C32">
    <w:name w:val="A41E6803410749E7A5E880B341B0688C32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173CFFB86644319266B709798C7AAA32">
    <w:name w:val="B1173CFFB86644319266B709798C7AAA32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11DC34EE3D4A478A86EA755840A8BF32">
    <w:name w:val="8911DC34EE3D4A478A86EA755840A8BF32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EA0E8F155C642178F61C5E9BA2A8D1832">
    <w:name w:val="2EA0E8F155C642178F61C5E9BA2A8D1832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9CCD8B20ED34E8D97FF01867CE0B67732">
    <w:name w:val="89CCD8B20ED34E8D97FF01867CE0B67732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8BCA43849849908582CE44A57FE5D232">
    <w:name w:val="6B8BCA43849849908582CE44A57FE5D232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F8EDA812584B21A614A3C9545F4C5C32">
    <w:name w:val="C8F8EDA812584B21A614A3C9545F4C5C32"/>
    <w:rsid w:val="006D64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16867853EFA4B8F7F2D2E8488D378" ma:contentTypeVersion="6" ma:contentTypeDescription="Create a new document." ma:contentTypeScope="" ma:versionID="65058a7250f184989134df68868d8f4b">
  <xsd:schema xmlns:xsd="http://www.w3.org/2001/XMLSchema" xmlns:xs="http://www.w3.org/2001/XMLSchema" xmlns:p="http://schemas.microsoft.com/office/2006/metadata/properties" xmlns:ns3="a4651bfa-bb72-4ab4-ae51-81b1865a3a1d" xmlns:ns4="63495728-94d9-4eaa-9410-21a788b52e90" targetNamespace="http://schemas.microsoft.com/office/2006/metadata/properties" ma:root="true" ma:fieldsID="6c5c904c571da6a00a1a1bf1c30c955c" ns3:_="" ns4:_="">
    <xsd:import namespace="a4651bfa-bb72-4ab4-ae51-81b1865a3a1d"/>
    <xsd:import namespace="63495728-94d9-4eaa-9410-21a788b52e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51bfa-bb72-4ab4-ae51-81b1865a3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95728-94d9-4eaa-9410-21a788b52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AC6437-0D52-48A5-81FD-4821C479FD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17B04-047F-417B-B03D-442B63B80F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F9C172-5B93-43B9-AC95-B08B4847F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51bfa-bb72-4ab4-ae51-81b1865a3a1d"/>
    <ds:schemaRef ds:uri="63495728-94d9-4eaa-9410-21a788b52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057427-9237-4BE5-80B5-CBE98586B2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F711 Event Application</vt:lpstr>
    </vt:vector>
  </TitlesOfParts>
  <Company>The University of Queensland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711 Event Application</dc:title>
  <dc:creator>Lily White</dc:creator>
  <cp:keywords>SPARQ-ed</cp:keywords>
  <cp:lastModifiedBy>Charmaine Keal</cp:lastModifiedBy>
  <cp:revision>3</cp:revision>
  <cp:lastPrinted>2011-01-25T04:06:00Z</cp:lastPrinted>
  <dcterms:created xsi:type="dcterms:W3CDTF">2020-06-23T04:29:00Z</dcterms:created>
  <dcterms:modified xsi:type="dcterms:W3CDTF">2020-06-23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16867853EFA4B8F7F2D2E8488D378</vt:lpwstr>
  </property>
</Properties>
</file>